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2086B" w14:textId="3D9EBAB4" w:rsidR="006364D8" w:rsidRPr="008C4394" w:rsidRDefault="004C5E5E" w:rsidP="00573A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D6BC0" wp14:editId="4ED90295">
            <wp:extent cx="6438900" cy="98919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1"/>
                    <a:stretch/>
                  </pic:blipFill>
                  <pic:spPr bwMode="auto">
                    <a:xfrm>
                      <a:off x="0" y="0"/>
                      <a:ext cx="6441901" cy="989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448306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CDD3CF" w14:textId="275167E1" w:rsidR="00E635FA" w:rsidRPr="006A65D5" w:rsidRDefault="006A65D5" w:rsidP="006A65D5">
          <w:pPr>
            <w:pStyle w:val="af0"/>
            <w:tabs>
              <w:tab w:val="center" w:pos="4917"/>
              <w:tab w:val="left" w:pos="6611"/>
            </w:tabs>
            <w:rPr>
              <w:rFonts w:cs="Times New Roman"/>
              <w:b w:val="0"/>
              <w:bCs/>
              <w:szCs w:val="24"/>
            </w:rPr>
          </w:pPr>
          <w:r>
            <w:tab/>
          </w:r>
          <w:r w:rsidR="00E635FA" w:rsidRPr="006A65D5">
            <w:rPr>
              <w:rFonts w:cs="Times New Roman"/>
              <w:szCs w:val="24"/>
            </w:rPr>
            <w:t>Содержание</w:t>
          </w:r>
          <w:r>
            <w:rPr>
              <w:rFonts w:cs="Times New Roman"/>
              <w:b w:val="0"/>
              <w:bCs/>
              <w:szCs w:val="24"/>
            </w:rPr>
            <w:tab/>
          </w:r>
        </w:p>
        <w:p w14:paraId="3909A84E" w14:textId="77777777" w:rsidR="006A65D5" w:rsidRPr="007810EA" w:rsidRDefault="006A65D5" w:rsidP="006A65D5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234BEE6F" w14:textId="10535574" w:rsidR="00E42004" w:rsidRPr="007810EA" w:rsidRDefault="00E635FA" w:rsidP="007810EA">
          <w:pPr>
            <w:pStyle w:val="11"/>
            <w:tabs>
              <w:tab w:val="right" w:leader="dot" w:pos="9825"/>
            </w:tabs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810E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810E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810E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815946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Раздел № 1. «Комплекс основных характеристик программы»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46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09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6ED38" w14:textId="5079219F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47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 Пояснительная записка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47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09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74F77" w14:textId="27A4C4B3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48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 Цель и задачи программы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48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09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06512" w14:textId="5D1A775A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49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 Содержание программы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49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09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21909" w14:textId="4DFE4E0E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113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50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.1 Учебно – тематический план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50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09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762A3" w14:textId="56ABB3AE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113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51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.2 Календарный учебный план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51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09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FBE23" w14:textId="1FD8400C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113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52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.3 Содержание учебного плана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52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09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E2406" w14:textId="010CE71F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53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4 Планируемые результаты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53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09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8D5D2" w14:textId="3626FBDA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54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Раздел № 2. «Комплекс организационно-педагогических условий»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54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09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F9262" w14:textId="4B9EC1B1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55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 Методическое обеспечение программы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55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09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FA32C" w14:textId="67015A5F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56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 Условия реализации программы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56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09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3CC90" w14:textId="042357E8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57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3 Формы аттестации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57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09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B9AA3" w14:textId="47A4C74B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58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4 Список литературы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58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09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37028" w14:textId="17A88C34" w:rsidR="00E635FA" w:rsidRDefault="00E635FA">
          <w:r w:rsidRPr="007810E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0F54806" w14:textId="77777777" w:rsidR="006364D8" w:rsidRDefault="006364D8" w:rsidP="00D766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FAFDAC" w14:textId="445E427B" w:rsidR="00483BD3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294990" w14:textId="77777777" w:rsidR="006A65D5" w:rsidRPr="000B521A" w:rsidRDefault="006A65D5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25924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2B9FB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5AE6B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A12FB6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04816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A4E35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71568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CFB91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BB9C7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2C16F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3BDBB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272D1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BAB7E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CEEC5F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ECC0F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6CD643" w14:textId="77777777" w:rsidR="005C6247" w:rsidRPr="005C6247" w:rsidRDefault="005C6247" w:rsidP="00E635FA">
      <w:pPr>
        <w:pStyle w:val="1"/>
        <w:ind w:firstLine="709"/>
        <w:rPr>
          <w:b w:val="0"/>
        </w:rPr>
      </w:pPr>
      <w:bookmarkStart w:id="0" w:name="_Toc48815946"/>
      <w:r w:rsidRPr="005C6247">
        <w:lastRenderedPageBreak/>
        <w:t>1. Раздел № 1. «Комплекс основных характеристик программы»</w:t>
      </w:r>
      <w:bookmarkEnd w:id="0"/>
    </w:p>
    <w:p w14:paraId="666485EE" w14:textId="77777777" w:rsidR="00660CE9" w:rsidRDefault="005C6247" w:rsidP="00E635FA">
      <w:pPr>
        <w:pStyle w:val="1"/>
        <w:spacing w:line="360" w:lineRule="auto"/>
        <w:ind w:firstLine="709"/>
      </w:pPr>
      <w:bookmarkStart w:id="1" w:name="_Toc48815947"/>
      <w:r w:rsidRPr="005C6247">
        <w:t>1.1 Пояснительная записка</w:t>
      </w:r>
      <w:bookmarkEnd w:id="1"/>
    </w:p>
    <w:p w14:paraId="19869BCC" w14:textId="140B5814" w:rsidR="003F2BEF" w:rsidRDefault="003F2BEF" w:rsidP="00BB323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В настоящее время искусство работы с бумагой в детском творчестве не потеряло своей актуальности. Даже в век высоких технологий, когда при создании фильмов широко используется компьютерная графика, а музыку пишут при помощи компьютеров, бумага остается инструментом творчества, который доступен каждому. С развитием компьютерных технологий большую популярность получили фигуры, сделанные из большого числа многоугольников и многогранников. Мир компьютерной графики в играх, фильмах и мультфильмах состоит из технологий 3D - моделирования, которые основываются на применении многоугольников. Называют такие 3D многоугольники – </w:t>
      </w:r>
      <w:r w:rsidRPr="003F2BEF">
        <w:rPr>
          <w:bCs/>
          <w:i/>
          <w:iCs/>
          <w:color w:val="000000"/>
        </w:rPr>
        <w:t>полигонами,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а фигуры, из них получившиеся –</w:t>
      </w:r>
      <w:r>
        <w:rPr>
          <w:b/>
          <w:bCs/>
          <w:i/>
          <w:iCs/>
          <w:color w:val="000000"/>
        </w:rPr>
        <w:t> </w:t>
      </w:r>
      <w:r w:rsidRPr="003F2BEF">
        <w:rPr>
          <w:bCs/>
          <w:i/>
          <w:iCs/>
          <w:color w:val="000000"/>
        </w:rPr>
        <w:t>полигональными фигурами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 xml:space="preserve">Чем больше маленьких многоугольников приходится на фигуру, тем она выглядит более аккуратной, приближенной по облику к естественным объектам. Поэтому и введено название - </w:t>
      </w:r>
      <w:proofErr w:type="spellStart"/>
      <w:r>
        <w:rPr>
          <w:color w:val="000000"/>
        </w:rPr>
        <w:t>низкополигональные</w:t>
      </w:r>
      <w:proofErr w:type="spellEnd"/>
      <w:r>
        <w:rPr>
          <w:color w:val="000000"/>
        </w:rPr>
        <w:t xml:space="preserve"> фигуры (от англ. </w:t>
      </w:r>
      <w:proofErr w:type="spellStart"/>
      <w:r>
        <w:rPr>
          <w:i/>
          <w:iCs/>
          <w:color w:val="000000"/>
        </w:rPr>
        <w:t>low</w:t>
      </w:r>
      <w:proofErr w:type="spellEnd"/>
      <w:r>
        <w:rPr>
          <w:color w:val="000000"/>
        </w:rPr>
        <w:t> — низко и </w:t>
      </w:r>
      <w:proofErr w:type="spellStart"/>
      <w:r>
        <w:rPr>
          <w:color w:val="000000"/>
        </w:rPr>
        <w:t>polygon</w:t>
      </w:r>
      <w:proofErr w:type="spellEnd"/>
      <w:r>
        <w:rPr>
          <w:color w:val="000000"/>
        </w:rPr>
        <w:t xml:space="preserve"> — полигон) — трёхмерная модель с малым количеством полигонов. В технологии </w:t>
      </w:r>
      <w:proofErr w:type="spellStart"/>
      <w:r>
        <w:rPr>
          <w:color w:val="000000"/>
        </w:rPr>
        <w:t>низкополигонального</w:t>
      </w:r>
      <w:proofErr w:type="spellEnd"/>
      <w:r>
        <w:rPr>
          <w:color w:val="000000"/>
        </w:rPr>
        <w:t xml:space="preserve"> моделирования используют многогранники, сделанные из многоугольников с наименьшим количеством углов – треугольников и четырехугольников. Если посмотреть на многогранные модели, созданные с помощью полигонов, то можно заметить, что большинство из них созданы именно полигонами с четырьмя и тремя вершинами. Каждый полигон может иметь собственную текстуру и цвет, а объединив несколько полигонов можно получить модель любого объекта. Соединенные между собой полигоны образуют полигональную сетку (развертку), а в собранном виде - полигональную фигуру. Совсем недавно из виртуального пространства такие фигуры стали переходить в реальную жизнь, поражая нас своей необычностью, красотой и изяществом.</w:t>
      </w:r>
    </w:p>
    <w:p w14:paraId="5C13A811" w14:textId="1AC9A822" w:rsidR="003F2BEF" w:rsidRDefault="003F2BEF" w:rsidP="00BB323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 xml:space="preserve">Однако наибольшее распространение получили </w:t>
      </w:r>
      <w:proofErr w:type="spellStart"/>
      <w:r>
        <w:rPr>
          <w:color w:val="000000"/>
        </w:rPr>
        <w:t>низкополигональные</w:t>
      </w:r>
      <w:proofErr w:type="spellEnd"/>
      <w:r>
        <w:rPr>
          <w:color w:val="000000"/>
        </w:rPr>
        <w:t xml:space="preserve"> модели из бумаги. Данное направление б</w:t>
      </w:r>
      <w:r w:rsidR="001B1410">
        <w:rPr>
          <w:color w:val="000000"/>
        </w:rPr>
        <w:t xml:space="preserve">умажного моделирования получило </w:t>
      </w:r>
      <w:r>
        <w:rPr>
          <w:color w:val="000000"/>
        </w:rPr>
        <w:t>название </w:t>
      </w:r>
      <w:proofErr w:type="spellStart"/>
      <w:r>
        <w:rPr>
          <w:color w:val="000000"/>
        </w:rPr>
        <w:t>PaperCraft</w:t>
      </w:r>
      <w:proofErr w:type="spellEnd"/>
      <w:r>
        <w:rPr>
          <w:color w:val="000000"/>
        </w:rPr>
        <w:t xml:space="preserve"> (буквально — бумажное ремесло). По сути, технология </w:t>
      </w:r>
      <w:proofErr w:type="spellStart"/>
      <w:r>
        <w:rPr>
          <w:color w:val="000000"/>
        </w:rPr>
        <w:t>PaperСraft</w:t>
      </w:r>
      <w:proofErr w:type="spellEnd"/>
      <w:r>
        <w:rPr>
          <w:color w:val="000000"/>
        </w:rPr>
        <w:t xml:space="preserve"> — это бумажные модели, выкройки которой представляют собой полигональные геометрические фигуры, которые вырезаются и склеиваются в единое целое. При создании фигурки используются преимущественно цветные распечатанные листы бумаги.</w:t>
      </w:r>
    </w:p>
    <w:p w14:paraId="79236E89" w14:textId="77777777" w:rsidR="003F2BEF" w:rsidRDefault="003F2BEF" w:rsidP="008B64F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Низкополигональные</w:t>
      </w:r>
      <w:proofErr w:type="spellEnd"/>
      <w:r>
        <w:rPr>
          <w:color w:val="000000"/>
        </w:rPr>
        <w:t xml:space="preserve"> многогранные модели — простые, красивые, лаконичные и бесконечно многообразные вдохновляют многих современных дизайнеров. Из них можно составлять абстрактные композиции и стильные иллюстрации любой сложности.</w:t>
      </w:r>
    </w:p>
    <w:p w14:paraId="55F3C9FA" w14:textId="354FF73E" w:rsidR="000419A4" w:rsidRDefault="000419A4" w:rsidP="00041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образовательная программа рассчитана на детей </w:t>
      </w:r>
      <w:r w:rsidR="009911A1" w:rsidRPr="009911A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91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5D38F7" w:rsidRPr="009911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91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sz w:val="24"/>
          <w:szCs w:val="24"/>
        </w:rPr>
        <w:t>и составлена в соответствии с нормами, установленными следующей законодательной базой:</w:t>
      </w:r>
    </w:p>
    <w:p w14:paraId="049864A6" w14:textId="48688E66" w:rsidR="000419A4" w:rsidRPr="00DA4946" w:rsidRDefault="005D38F7" w:rsidP="005D38F7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19A4" w:rsidRPr="00DA49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9A4" w:rsidRPr="00DA4946">
        <w:rPr>
          <w:rFonts w:ascii="Times New Roman" w:hAnsi="Times New Roman" w:cs="Times New Roman"/>
          <w:sz w:val="24"/>
          <w:szCs w:val="24"/>
        </w:rPr>
        <w:t>Конституцией Российской Федерации (принята всенародным голосованием 12.12.1993);</w:t>
      </w:r>
    </w:p>
    <w:p w14:paraId="6559EC33" w14:textId="77777777" w:rsidR="000419A4" w:rsidRPr="00DA4946" w:rsidRDefault="000419A4" w:rsidP="00041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46"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</w:p>
    <w:p w14:paraId="45C74DB3" w14:textId="2CD04AD0" w:rsidR="000419A4" w:rsidRPr="00DA4946" w:rsidRDefault="005D38F7" w:rsidP="005D3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19A4" w:rsidRPr="00DA49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9A4" w:rsidRPr="00DA4946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.12.2012 № 273-ФЗ «Об образовании в Российской Федерации»;</w:t>
      </w:r>
    </w:p>
    <w:p w14:paraId="09FC9875" w14:textId="77777777" w:rsidR="000419A4" w:rsidRPr="00DA4946" w:rsidRDefault="000419A4" w:rsidP="000419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4.06.1999 № 120 - ФЗ «Об основах системы профилактики безнадзорности и правонарушений несовершеннолетних»;</w:t>
      </w:r>
    </w:p>
    <w:p w14:paraId="3A717E78" w14:textId="2D423068" w:rsidR="000419A4" w:rsidRPr="003E08C0" w:rsidRDefault="000419A4" w:rsidP="00041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8C0">
        <w:rPr>
          <w:rFonts w:ascii="Times New Roman" w:hAnsi="Times New Roman" w:cs="Times New Roman"/>
          <w:sz w:val="24"/>
          <w:szCs w:val="24"/>
        </w:rPr>
        <w:t>-</w:t>
      </w:r>
      <w:r w:rsidR="003E08C0" w:rsidRPr="003E08C0">
        <w:rPr>
          <w:rFonts w:ascii="Times New Roman" w:hAnsi="Times New Roman" w:cs="Times New Roman"/>
          <w:sz w:val="24"/>
          <w:szCs w:val="24"/>
        </w:rPr>
        <w:t xml:space="preserve"> </w:t>
      </w:r>
      <w:r w:rsidR="003E08C0">
        <w:rPr>
          <w:rFonts w:ascii="Times New Roman" w:hAnsi="Times New Roman" w:cs="Times New Roman"/>
          <w:sz w:val="24"/>
          <w:szCs w:val="24"/>
        </w:rPr>
        <w:t>С</w:t>
      </w:r>
      <w:r w:rsidR="003E08C0" w:rsidRPr="003E08C0">
        <w:rPr>
          <w:rFonts w:ascii="Times New Roman" w:hAnsi="Times New Roman" w:cs="Times New Roman"/>
          <w:sz w:val="24"/>
          <w:szCs w:val="24"/>
        </w:rPr>
        <w:t>анитарными правилами СП 2.4.3648-20 «</w:t>
      </w:r>
      <w:proofErr w:type="spellStart"/>
      <w:r w:rsidR="003E08C0" w:rsidRPr="003E08C0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3E08C0" w:rsidRPr="003E08C0"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к организациям воспитания и обучения, отдыха и оздоровления детей и молодежи» </w:t>
      </w:r>
      <w:r w:rsidR="003E08C0">
        <w:rPr>
          <w:rFonts w:ascii="Times New Roman" w:hAnsi="Times New Roman" w:cs="Times New Roman"/>
          <w:sz w:val="24"/>
          <w:szCs w:val="24"/>
        </w:rPr>
        <w:t>от 28.09.</w:t>
      </w:r>
      <w:r w:rsidR="003E08C0" w:rsidRPr="003E08C0">
        <w:rPr>
          <w:rFonts w:ascii="Times New Roman" w:hAnsi="Times New Roman" w:cs="Times New Roman"/>
          <w:sz w:val="24"/>
          <w:szCs w:val="24"/>
        </w:rPr>
        <w:t>2020 г.</w:t>
      </w:r>
      <w:r w:rsidR="003E08C0">
        <w:rPr>
          <w:rFonts w:ascii="Times New Roman" w:hAnsi="Times New Roman" w:cs="Times New Roman"/>
          <w:sz w:val="24"/>
          <w:szCs w:val="24"/>
        </w:rPr>
        <w:t xml:space="preserve"> №28 утверждённые постановлением Главного государственного санитарного врача РФ</w:t>
      </w:r>
      <w:r w:rsidRPr="003E08C0">
        <w:rPr>
          <w:rFonts w:ascii="Times New Roman" w:hAnsi="Times New Roman" w:cs="Times New Roman"/>
          <w:sz w:val="24"/>
          <w:szCs w:val="24"/>
        </w:rPr>
        <w:t>;</w:t>
      </w:r>
    </w:p>
    <w:p w14:paraId="2F0DA3C0" w14:textId="77777777" w:rsidR="000419A4" w:rsidRPr="00DA4946" w:rsidRDefault="000419A4" w:rsidP="00041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Законом Ханты-Мансийского автономного округа - Югры от 1 июля 2013 года №68-оз "Об образовании в Ханты-Мансийском автономном округе - Югре" (принят Думой Ханты-Мансийского автономного округа - Югры 27.06.2013);</w:t>
      </w:r>
    </w:p>
    <w:p w14:paraId="394FD4A4" w14:textId="77777777" w:rsidR="000419A4" w:rsidRPr="00DA4946" w:rsidRDefault="000419A4" w:rsidP="00041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цепцией развития дополнительного образования и молодежной политики в ХМАО-Югре «Открытое образование: конструктор будущего» (утвержденной приказом Департамента образования и молодежной политики ХМАО-Югры №229 от 06.03.2014);</w:t>
      </w:r>
    </w:p>
    <w:p w14:paraId="469D73E4" w14:textId="77777777" w:rsidR="000419A4" w:rsidRPr="00DA4946" w:rsidRDefault="000419A4" w:rsidP="000419A4">
      <w:pPr>
        <w:numPr>
          <w:ilvl w:val="0"/>
          <w:numId w:val="16"/>
        </w:num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образования и науки Российской Федерации (Минобрнауки России) от 29 августа 2013 г. № 1008;</w:t>
      </w:r>
    </w:p>
    <w:p w14:paraId="2173C347" w14:textId="5B524DF2" w:rsidR="000419A4" w:rsidRPr="00DA4946" w:rsidRDefault="000419A4" w:rsidP="00BB323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Требованиями к содержанию образовательных программ дополнительного образования детей» (Письмо Министерства образования и науки РФ от 11.12.2006 </w:t>
      </w:r>
      <w:r w:rsidR="00BB3231" w:rsidRPr="00DA4946">
        <w:rPr>
          <w:rFonts w:ascii="Times New Roman" w:hAnsi="Times New Roman" w:cs="Times New Roman"/>
          <w:sz w:val="24"/>
          <w:szCs w:val="24"/>
        </w:rPr>
        <w:t>№ 06</w:t>
      </w:r>
      <w:r w:rsidRPr="00DA4946">
        <w:rPr>
          <w:rFonts w:ascii="Times New Roman" w:hAnsi="Times New Roman" w:cs="Times New Roman"/>
          <w:sz w:val="24"/>
          <w:szCs w:val="24"/>
        </w:rPr>
        <w:t xml:space="preserve"> – 1844);</w:t>
      </w:r>
    </w:p>
    <w:p w14:paraId="71173F46" w14:textId="4B2F7825" w:rsidR="000419A4" w:rsidRDefault="000419A4" w:rsidP="000419A4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Лицензией на право ведения образовательной деятельности в </w:t>
      </w:r>
      <w:hyperlink r:id="rId9" w:tgtFrame="_blank" w:history="1">
        <w:r w:rsidRPr="00EA60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У "Молодежный центр "Гелиос"</w:t>
        </w:r>
      </w:hyperlink>
      <w:r w:rsidRPr="00DA494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030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5A2356" w14:textId="19867438" w:rsidR="009911A1" w:rsidRPr="009911A1" w:rsidRDefault="009911A1" w:rsidP="000419A4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ност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B64F9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0A8A2F" w14:textId="5755D5CB" w:rsidR="009911A1" w:rsidRPr="009911A1" w:rsidRDefault="009911A1" w:rsidP="008B64F9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911A1">
        <w:rPr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91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ом мире техники и гаджетов все больше детей проводят свое свободное время перед монитором компьютера или экраном телефона. Занятия в объединении создают условия для целесообразного и привлекательного досуга, развития творческих способностей, получения знаний и умений, необходимых в жизни, через художественно-т</w:t>
      </w:r>
      <w:r w:rsidR="001421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ческую деятельность, общение</w:t>
      </w:r>
      <w:r w:rsidRPr="00991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мение работать в коллективе и с коллективом.</w:t>
      </w:r>
    </w:p>
    <w:p w14:paraId="488C381C" w14:textId="2612C0C5" w:rsidR="009911A1" w:rsidRPr="009911A1" w:rsidRDefault="009911A1" w:rsidP="00CB119A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изн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B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программа </w:t>
      </w:r>
      <w:r w:rsidR="00CB119A" w:rsidRPr="00CB1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ает не только конструкторские, научные, но и эстетические вопросы. Программа ориентирована на целостное освоение материала: учащийся приобретает конструкторские навыки, совершенствуется в практической деятельности, реализуется в творчестве.</w:t>
      </w:r>
    </w:p>
    <w:p w14:paraId="48313E5D" w14:textId="6AC5CC5D" w:rsidR="00DA02DC" w:rsidRPr="00DA02DC" w:rsidRDefault="00DA02DC" w:rsidP="009911A1">
      <w:pPr>
        <w:pStyle w:val="af1"/>
        <w:spacing w:line="360" w:lineRule="auto"/>
        <w:rPr>
          <w:sz w:val="24"/>
          <w:szCs w:val="24"/>
        </w:rPr>
      </w:pPr>
      <w:r w:rsidRPr="000B521A">
        <w:rPr>
          <w:b/>
          <w:bCs/>
          <w:color w:val="000000" w:themeColor="text1"/>
          <w:sz w:val="24"/>
          <w:szCs w:val="24"/>
        </w:rPr>
        <w:t>Срок реализации программы.</w:t>
      </w:r>
      <w:r w:rsidRPr="000B521A">
        <w:rPr>
          <w:color w:val="000000" w:themeColor="text1"/>
          <w:sz w:val="24"/>
          <w:szCs w:val="24"/>
        </w:rPr>
        <w:t> </w:t>
      </w:r>
      <w:r w:rsidRPr="008C4394">
        <w:rPr>
          <w:sz w:val="24"/>
          <w:szCs w:val="24"/>
        </w:rPr>
        <w:t xml:space="preserve">Данная программа рассчитана на </w:t>
      </w:r>
      <w:r w:rsidR="004E4E5F">
        <w:rPr>
          <w:color w:val="000000" w:themeColor="text1"/>
          <w:sz w:val="24"/>
          <w:szCs w:val="24"/>
        </w:rPr>
        <w:t>1 год</w:t>
      </w:r>
      <w:r w:rsidRPr="009911A1">
        <w:rPr>
          <w:color w:val="000000" w:themeColor="text1"/>
          <w:sz w:val="24"/>
          <w:szCs w:val="24"/>
        </w:rPr>
        <w:t xml:space="preserve"> </w:t>
      </w:r>
      <w:proofErr w:type="gramStart"/>
      <w:r w:rsidRPr="00CC2F71">
        <w:rPr>
          <w:color w:val="000000" w:themeColor="text1"/>
          <w:sz w:val="24"/>
          <w:szCs w:val="24"/>
        </w:rPr>
        <w:t xml:space="preserve">-  </w:t>
      </w:r>
      <w:r w:rsidR="004E4E5F">
        <w:rPr>
          <w:color w:val="000000" w:themeColor="text1"/>
          <w:sz w:val="24"/>
          <w:szCs w:val="24"/>
        </w:rPr>
        <w:t>72</w:t>
      </w:r>
      <w:proofErr w:type="gramEnd"/>
      <w:r w:rsidR="00CC2F71" w:rsidRPr="00CC2F71">
        <w:rPr>
          <w:color w:val="000000" w:themeColor="text1"/>
          <w:sz w:val="24"/>
          <w:szCs w:val="24"/>
        </w:rPr>
        <w:t xml:space="preserve"> </w:t>
      </w:r>
      <w:r w:rsidRPr="00CC2F71">
        <w:rPr>
          <w:color w:val="000000" w:themeColor="text1"/>
          <w:sz w:val="24"/>
          <w:szCs w:val="24"/>
        </w:rPr>
        <w:t>час</w:t>
      </w:r>
      <w:r w:rsidR="004E4E5F">
        <w:rPr>
          <w:color w:val="000000" w:themeColor="text1"/>
          <w:sz w:val="24"/>
          <w:szCs w:val="24"/>
        </w:rPr>
        <w:t>а</w:t>
      </w:r>
      <w:r w:rsidRPr="00E8632D">
        <w:rPr>
          <w:sz w:val="24"/>
          <w:szCs w:val="24"/>
        </w:rPr>
        <w:t>.</w:t>
      </w:r>
      <w:r w:rsidR="004E4E5F">
        <w:rPr>
          <w:sz w:val="24"/>
          <w:szCs w:val="24"/>
        </w:rPr>
        <w:t xml:space="preserve"> Включает в себя 2 модуля: 1 модуль – 3</w:t>
      </w:r>
      <w:r w:rsidR="0081312E">
        <w:rPr>
          <w:sz w:val="24"/>
          <w:szCs w:val="24"/>
        </w:rPr>
        <w:t xml:space="preserve">4 </w:t>
      </w:r>
      <w:r w:rsidR="004E4E5F">
        <w:rPr>
          <w:sz w:val="24"/>
          <w:szCs w:val="24"/>
        </w:rPr>
        <w:t>час</w:t>
      </w:r>
      <w:r w:rsidR="0081312E">
        <w:rPr>
          <w:sz w:val="24"/>
          <w:szCs w:val="24"/>
        </w:rPr>
        <w:t>а</w:t>
      </w:r>
      <w:r w:rsidR="004E4E5F">
        <w:rPr>
          <w:sz w:val="24"/>
          <w:szCs w:val="24"/>
        </w:rPr>
        <w:t xml:space="preserve">, 2 модуль – </w:t>
      </w:r>
      <w:r w:rsidR="0081312E">
        <w:rPr>
          <w:sz w:val="24"/>
          <w:szCs w:val="24"/>
        </w:rPr>
        <w:t>38</w:t>
      </w:r>
      <w:r w:rsidR="004E4E5F">
        <w:rPr>
          <w:sz w:val="24"/>
          <w:szCs w:val="24"/>
        </w:rPr>
        <w:t xml:space="preserve"> час</w:t>
      </w:r>
      <w:r w:rsidR="0081312E">
        <w:rPr>
          <w:sz w:val="24"/>
          <w:szCs w:val="24"/>
        </w:rPr>
        <w:t>ов</w:t>
      </w:r>
      <w:r w:rsidR="004E4E5F">
        <w:rPr>
          <w:sz w:val="24"/>
          <w:szCs w:val="24"/>
        </w:rPr>
        <w:t>.</w:t>
      </w:r>
    </w:p>
    <w:p w14:paraId="243240F1" w14:textId="69C16308" w:rsidR="00DA02DC" w:rsidRPr="000B521A" w:rsidRDefault="00DA02DC" w:rsidP="00DA02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16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Режим работы.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я проводятся 1 раз в </w:t>
      </w:r>
      <w:r w:rsidR="00CC4A2E"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елю</w:t>
      </w:r>
      <w:r w:rsidR="00CC4A2E" w:rsidRPr="00CC4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занятия по 45 минут с </w:t>
      </w:r>
      <w:r w:rsidR="00991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и минутным перерывом. </w:t>
      </w:r>
    </w:p>
    <w:p w14:paraId="0892ABE4" w14:textId="66ECE059" w:rsidR="00DA02DC" w:rsidRPr="00D1636F" w:rsidRDefault="00DA02DC" w:rsidP="00DA02DC">
      <w:pPr>
        <w:pStyle w:val="af1"/>
        <w:spacing w:line="360" w:lineRule="auto"/>
        <w:jc w:val="left"/>
        <w:rPr>
          <w:kern w:val="28"/>
          <w:sz w:val="24"/>
          <w:szCs w:val="24"/>
        </w:rPr>
      </w:pPr>
      <w:r w:rsidRPr="00D1636F">
        <w:rPr>
          <w:b/>
          <w:kern w:val="28"/>
          <w:sz w:val="24"/>
          <w:szCs w:val="24"/>
        </w:rPr>
        <w:t>Адресат программы.</w:t>
      </w:r>
      <w:r w:rsidR="00776C6D">
        <w:rPr>
          <w:kern w:val="28"/>
          <w:sz w:val="24"/>
          <w:szCs w:val="24"/>
        </w:rPr>
        <w:t xml:space="preserve"> Рекомендуемый возраст детей </w:t>
      </w:r>
      <w:r w:rsidR="009911A1" w:rsidRPr="009911A1">
        <w:rPr>
          <w:bCs/>
          <w:color w:val="000000" w:themeColor="text1"/>
          <w:kern w:val="28"/>
          <w:sz w:val="24"/>
          <w:szCs w:val="24"/>
        </w:rPr>
        <w:t>6</w:t>
      </w:r>
      <w:r w:rsidRPr="009911A1">
        <w:rPr>
          <w:bCs/>
          <w:color w:val="000000" w:themeColor="text1"/>
          <w:kern w:val="28"/>
          <w:sz w:val="24"/>
          <w:szCs w:val="24"/>
        </w:rPr>
        <w:t xml:space="preserve"> - 15 лет</w:t>
      </w:r>
      <w:r w:rsidRPr="00D1636F">
        <w:rPr>
          <w:kern w:val="28"/>
          <w:sz w:val="24"/>
          <w:szCs w:val="24"/>
        </w:rPr>
        <w:t xml:space="preserve">.  </w:t>
      </w:r>
    </w:p>
    <w:p w14:paraId="00951EEF" w14:textId="13D8A131" w:rsidR="00DA02DC" w:rsidRDefault="00DA02DC" w:rsidP="00DA02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1636F">
        <w:rPr>
          <w:rFonts w:ascii="Times New Roman" w:hAnsi="Times New Roman" w:cs="Times New Roman"/>
          <w:b/>
          <w:sz w:val="24"/>
          <w:szCs w:val="24"/>
        </w:rPr>
        <w:t>Наполняемость групп</w:t>
      </w:r>
      <w:r w:rsidRPr="00DD7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DD7014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 xml:space="preserve"> </w:t>
      </w:r>
      <w:r w:rsidR="009911A1" w:rsidRPr="00991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991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 </w:t>
      </w:r>
    </w:p>
    <w:p w14:paraId="4FE28217" w14:textId="77777777" w:rsidR="00DA02DC" w:rsidRDefault="00DA02DC" w:rsidP="00DA02D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636F">
        <w:rPr>
          <w:rFonts w:ascii="Times New Roman" w:hAnsi="Times New Roman" w:cs="Times New Roman"/>
          <w:b/>
          <w:sz w:val="24"/>
          <w:szCs w:val="24"/>
        </w:rPr>
        <w:t xml:space="preserve">Условия набора детей в коллектив: </w:t>
      </w:r>
      <w:r w:rsidRPr="00D1636F">
        <w:rPr>
          <w:rFonts w:ascii="Times New Roman" w:hAnsi="Times New Roman" w:cs="Times New Roman"/>
          <w:sz w:val="24"/>
          <w:szCs w:val="24"/>
        </w:rPr>
        <w:t xml:space="preserve">принимаются все желающие, соответствующие данному возрасту. </w:t>
      </w:r>
    </w:p>
    <w:p w14:paraId="23E36162" w14:textId="149848A0" w:rsidR="00B95C48" w:rsidRDefault="00B95C48" w:rsidP="00B95C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2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ые формы организации занятий</w:t>
      </w:r>
      <w:r w:rsidR="00CB11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B1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CB119A" w:rsidRPr="00CB1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сновном практикум по изготовлению различных изделий. В теоретической части ребята знакомятся с правилами пользования инструментами, со схемами и образцами будущих работ. Сочетание теории с практикой при проведении занятий позволяет успешно усвоить обучающимися изучаемый материал. На занятиях объединения ребенок выступает главной действующей фигурой. Педагог становится в этой ситуации активным помощником, его главная функция – организация и стимулирование процесса обучения. Он организует высокую мотивацию и активную деятельность ученика по овладению знаниями, умениями, навыками. Главное – развить способности ребенка, подготовить обществу личность, способную самостоятельно мыслить, принимать решения, создавать новое.</w:t>
      </w:r>
    </w:p>
    <w:p w14:paraId="199632BF" w14:textId="77777777" w:rsidR="00CB119A" w:rsidRDefault="00CB119A" w:rsidP="00CB119A">
      <w:pPr>
        <w:pStyle w:val="af1"/>
        <w:spacing w:line="360" w:lineRule="auto"/>
        <w:jc w:val="left"/>
        <w:rPr>
          <w:b/>
          <w:sz w:val="24"/>
          <w:szCs w:val="24"/>
        </w:rPr>
      </w:pPr>
      <w:r w:rsidRPr="00CB119A">
        <w:rPr>
          <w:b/>
          <w:sz w:val="24"/>
          <w:szCs w:val="24"/>
        </w:rPr>
        <w:t>Программа построена на принципах:</w:t>
      </w:r>
    </w:p>
    <w:p w14:paraId="60AF6CA6" w14:textId="2F3BC5FD" w:rsidR="00CB119A" w:rsidRPr="00CB119A" w:rsidRDefault="00CB119A" w:rsidP="00CB119A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714" w:hanging="357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B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упности </w:t>
      </w:r>
      <w:r w:rsidRPr="00CB119A">
        <w:rPr>
          <w:rFonts w:ascii="Times New Roman" w:hAnsi="Times New Roman" w:cs="Times New Roman"/>
          <w:sz w:val="24"/>
          <w:szCs w:val="24"/>
        </w:rPr>
        <w:t>– при изложении нового материала учитываются возрастные особенности детей, в зависимости от возраста и опыта детей, один и тот же материал преподается по-разному</w:t>
      </w:r>
      <w:r w:rsidRPr="00CB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4E813F7" w14:textId="7E7718FB" w:rsidR="00CB119A" w:rsidRPr="00CB119A" w:rsidRDefault="00CB119A" w:rsidP="00CB119A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714" w:hanging="357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B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лядности</w:t>
      </w:r>
      <w:r w:rsidR="00A0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CB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ость</w:t>
      </w:r>
      <w:r w:rsidR="00CA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B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A0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ие готовых, выполненных моделей для примера;</w:t>
      </w:r>
    </w:p>
    <w:p w14:paraId="00C1C16A" w14:textId="1F4B14B3" w:rsidR="00CB119A" w:rsidRPr="00CB119A" w:rsidRDefault="00A0579C" w:rsidP="00CB119A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714" w:hanging="357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B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19A" w:rsidRPr="00CB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B119A" w:rsidRPr="00CB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простого к сложному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B119A" w:rsidRPr="00CB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вшись элементарным навыкам работы, обучающийся применяет свои знания в выполнении сложных творческих работ).</w:t>
      </w:r>
    </w:p>
    <w:p w14:paraId="32257692" w14:textId="77777777" w:rsidR="00CB119A" w:rsidRPr="00CB119A" w:rsidRDefault="00CB119A" w:rsidP="00CB119A">
      <w:pPr>
        <w:pStyle w:val="af1"/>
        <w:spacing w:line="360" w:lineRule="auto"/>
        <w:jc w:val="left"/>
        <w:rPr>
          <w:b/>
          <w:sz w:val="24"/>
          <w:szCs w:val="24"/>
        </w:rPr>
      </w:pPr>
    </w:p>
    <w:p w14:paraId="3126D3CE" w14:textId="77777777" w:rsidR="00CB119A" w:rsidRPr="00CB119A" w:rsidRDefault="00CB119A" w:rsidP="00B95C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7960EE" w14:textId="16C6A066" w:rsidR="005C6247" w:rsidRDefault="005C6247" w:rsidP="003314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6343B6" w14:textId="77777777" w:rsidR="00E42004" w:rsidRDefault="00E42004" w:rsidP="003314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296978" w14:textId="77777777" w:rsidR="00E42004" w:rsidRDefault="00E42004" w:rsidP="003314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BFFDF4" w14:textId="77777777" w:rsidR="00E42004" w:rsidRDefault="00E42004" w:rsidP="003314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7E5FEB" w14:textId="77777777" w:rsidR="00E42004" w:rsidRDefault="00E42004" w:rsidP="003314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3291E4" w14:textId="77777777" w:rsidR="00E42004" w:rsidRDefault="00E42004" w:rsidP="003314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E9956D" w14:textId="17163AEF" w:rsidR="00CB119A" w:rsidRDefault="00CB119A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9885A42" w14:textId="77777777" w:rsidR="005C6247" w:rsidRDefault="005C6247" w:rsidP="00E635FA">
      <w:pPr>
        <w:pStyle w:val="1"/>
        <w:ind w:firstLine="709"/>
      </w:pPr>
      <w:bookmarkStart w:id="2" w:name="_Toc48815948"/>
      <w:r w:rsidRPr="005C6247">
        <w:lastRenderedPageBreak/>
        <w:t>1.2 Цель и задачи программы</w:t>
      </w:r>
      <w:bookmarkEnd w:id="2"/>
    </w:p>
    <w:p w14:paraId="2EFB80FA" w14:textId="77777777" w:rsidR="005C6247" w:rsidRPr="005C6247" w:rsidRDefault="005C6247" w:rsidP="003314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8FB8FC" w14:textId="241DAB1A" w:rsidR="00331470" w:rsidRPr="00BF2992" w:rsidRDefault="00483BD3" w:rsidP="00BF29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29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ь </w:t>
      </w:r>
      <w:r w:rsidR="00DA02DC" w:rsidRPr="00BF29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</w:t>
      </w:r>
      <w:r w:rsidR="00BF2992" w:rsidRPr="00BF29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F29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BF299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F2992" w:rsidRPr="00BF2992">
        <w:rPr>
          <w:rFonts w:ascii="Times New Roman" w:hAnsi="Times New Roman" w:cs="Times New Roman"/>
          <w:color w:val="282525"/>
          <w:sz w:val="24"/>
          <w:szCs w:val="24"/>
          <w:shd w:val="clear" w:color="auto" w:fill="FFFFFF"/>
        </w:rPr>
        <w:t>создание условий для </w:t>
      </w:r>
      <w:r w:rsidR="00BF2992" w:rsidRPr="00BF2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 творческих и конструктивных способностей учащихся через бумажное моделирование</w:t>
      </w:r>
      <w:r w:rsidRPr="00BF29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1470" w:rsidRPr="00BF29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01B85DF0" w14:textId="5518EC2D" w:rsidR="00C05A29" w:rsidRPr="000B521A" w:rsidRDefault="00C05A29" w:rsidP="004464E0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дачи </w:t>
      </w:r>
      <w:r w:rsidR="00DA02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ы</w:t>
      </w:r>
      <w:r w:rsidRPr="000B52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18F8711F" w14:textId="43B28C76" w:rsidR="00C05A29" w:rsidRPr="00DA02DC" w:rsidRDefault="00C05A29" w:rsidP="00DA02DC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A02D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б</w:t>
      </w:r>
      <w:r w:rsidR="00BF29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ющие</w:t>
      </w:r>
      <w:r w:rsidRPr="00DA02D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:</w:t>
      </w:r>
    </w:p>
    <w:p w14:paraId="0E186254" w14:textId="2C352AD6" w:rsidR="00C05A29" w:rsidRPr="00BF2992" w:rsidRDefault="00BF2992" w:rsidP="00DA02D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2992">
        <w:rPr>
          <w:rFonts w:ascii="Times New Roman" w:hAnsi="Times New Roman" w:cs="Times New Roman"/>
          <w:color w:val="282525"/>
          <w:sz w:val="24"/>
          <w:szCs w:val="24"/>
          <w:shd w:val="clear" w:color="auto" w:fill="FFFFFF"/>
        </w:rPr>
        <w:t>формировать умение использовать различные технические приемы при работе с бумагой</w:t>
      </w:r>
      <w:r w:rsidR="00C05A29" w:rsidRPr="00BF299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;</w:t>
      </w:r>
    </w:p>
    <w:p w14:paraId="5880F436" w14:textId="06E59936" w:rsidR="00C05A29" w:rsidRPr="00BF2992" w:rsidRDefault="00BF2992" w:rsidP="00DA02D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2992">
        <w:rPr>
          <w:rFonts w:ascii="Times New Roman" w:hAnsi="Times New Roman" w:cs="Times New Roman"/>
          <w:color w:val="282525"/>
          <w:sz w:val="24"/>
          <w:szCs w:val="24"/>
          <w:shd w:val="clear" w:color="auto" w:fill="FFFFFF"/>
        </w:rPr>
        <w:t>отрабатывать практические навыки работы с инструментами</w:t>
      </w:r>
      <w:r w:rsidR="00C05A29" w:rsidRPr="00BF29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625ACF2" w14:textId="380263AE" w:rsidR="00C05A29" w:rsidRPr="00BF2992" w:rsidRDefault="00BF2992" w:rsidP="00DA02D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2992">
        <w:rPr>
          <w:rFonts w:ascii="Times New Roman" w:hAnsi="Times New Roman" w:cs="Times New Roman"/>
          <w:color w:val="282525"/>
          <w:sz w:val="24"/>
          <w:szCs w:val="24"/>
          <w:shd w:val="clear" w:color="auto" w:fill="FFFFFF"/>
        </w:rPr>
        <w:t>осваивать навыки организации и планирования работы</w:t>
      </w:r>
      <w:r w:rsidR="00C05A29" w:rsidRPr="00BF29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E68A2AB" w14:textId="79B0FBB0" w:rsidR="00C05A29" w:rsidRPr="00BF2992" w:rsidRDefault="00BF2992" w:rsidP="00DA02D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2525"/>
          <w:sz w:val="24"/>
          <w:szCs w:val="24"/>
          <w:shd w:val="clear" w:color="auto" w:fill="FFFFFF"/>
        </w:rPr>
        <w:t>по</w:t>
      </w:r>
      <w:r w:rsidRPr="00BF2992">
        <w:rPr>
          <w:rFonts w:ascii="Times New Roman" w:hAnsi="Times New Roman" w:cs="Times New Roman"/>
          <w:color w:val="282525"/>
          <w:sz w:val="24"/>
          <w:szCs w:val="24"/>
          <w:shd w:val="clear" w:color="auto" w:fill="FFFFFF"/>
        </w:rPr>
        <w:t>знакомить с основами знаний в области композиции, формообразования, декоративно-прикладного искусства</w:t>
      </w:r>
      <w:r w:rsidR="00C05A29" w:rsidRPr="00BF29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F356366" w14:textId="02A9E419" w:rsidR="00C05A29" w:rsidRPr="00DA02DC" w:rsidRDefault="00C05A29" w:rsidP="00DA02DC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A02D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азвивающие:</w:t>
      </w:r>
    </w:p>
    <w:p w14:paraId="5E32FB65" w14:textId="0ADA95B9" w:rsidR="00C05A29" w:rsidRPr="00BF2992" w:rsidRDefault="00C05A29" w:rsidP="00DA02D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29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F2992" w:rsidRPr="00BF2992">
        <w:rPr>
          <w:rFonts w:ascii="Times New Roman" w:hAnsi="Times New Roman" w:cs="Times New Roman"/>
          <w:color w:val="282525"/>
          <w:sz w:val="24"/>
          <w:szCs w:val="24"/>
          <w:shd w:val="clear" w:color="auto" w:fill="FFFFFF"/>
        </w:rPr>
        <w:t>развивать образное и пространственное мышление, фантазию </w:t>
      </w:r>
      <w:r w:rsidR="00BF2992" w:rsidRPr="00BF2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хся</w:t>
      </w:r>
      <w:r w:rsidRPr="00BF29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4E34C7F" w14:textId="075CB6CA" w:rsidR="00C05A29" w:rsidRPr="00BF2992" w:rsidRDefault="00C05A29" w:rsidP="00DA02D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29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F2992" w:rsidRPr="00BF2992">
        <w:rPr>
          <w:rFonts w:ascii="Times New Roman" w:hAnsi="Times New Roman" w:cs="Times New Roman"/>
          <w:color w:val="282525"/>
          <w:sz w:val="24"/>
          <w:szCs w:val="24"/>
          <w:shd w:val="clear" w:color="auto" w:fill="FFFFFF"/>
        </w:rPr>
        <w:t>формировать художественный вкус и гармонию между формой и содержанием художественного образа</w:t>
      </w:r>
      <w:r w:rsidRPr="00BF29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EFA992C" w14:textId="77F96B7F" w:rsidR="00C05A29" w:rsidRPr="00BF2992" w:rsidRDefault="00BF2992" w:rsidP="00A151A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2992">
        <w:rPr>
          <w:rFonts w:ascii="Times New Roman" w:hAnsi="Times New Roman" w:cs="Times New Roman"/>
          <w:color w:val="282525"/>
          <w:sz w:val="24"/>
          <w:szCs w:val="24"/>
          <w:shd w:val="clear" w:color="auto" w:fill="FFFFFF"/>
        </w:rPr>
        <w:t>развивать внимание, память, логическое, абстрактное и аналитическое мышление и самоанализ</w:t>
      </w:r>
      <w:r w:rsidRPr="00BF29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9898572" w14:textId="464CC244" w:rsidR="00BF2992" w:rsidRPr="00BF2992" w:rsidRDefault="00BF2992" w:rsidP="00A151A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2992">
        <w:rPr>
          <w:rFonts w:ascii="Times New Roman" w:hAnsi="Times New Roman" w:cs="Times New Roman"/>
          <w:color w:val="282525"/>
          <w:sz w:val="24"/>
          <w:szCs w:val="24"/>
          <w:shd w:val="clear" w:color="auto" w:fill="FFFFFF"/>
        </w:rPr>
        <w:t>развивать творческий потенциал ребенка, его познавательную активность;</w:t>
      </w:r>
    </w:p>
    <w:p w14:paraId="33B5A168" w14:textId="3FF8518B" w:rsidR="00BF2992" w:rsidRPr="00BF2992" w:rsidRDefault="00BF2992" w:rsidP="00BF2992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2525"/>
          <w:sz w:val="24"/>
          <w:szCs w:val="24"/>
          <w:shd w:val="clear" w:color="auto" w:fill="FFFFFF"/>
        </w:rPr>
        <w:t xml:space="preserve">способствовать </w:t>
      </w:r>
      <w:r w:rsidRPr="00BF2992">
        <w:rPr>
          <w:rFonts w:ascii="Times New Roman" w:hAnsi="Times New Roman" w:cs="Times New Roman"/>
          <w:color w:val="282525"/>
          <w:sz w:val="24"/>
          <w:szCs w:val="24"/>
          <w:shd w:val="clear" w:color="auto" w:fill="FFFFFF"/>
        </w:rPr>
        <w:t>развити</w:t>
      </w:r>
      <w:r>
        <w:rPr>
          <w:rFonts w:ascii="Times New Roman" w:hAnsi="Times New Roman" w:cs="Times New Roman"/>
          <w:color w:val="282525"/>
          <w:sz w:val="24"/>
          <w:szCs w:val="24"/>
          <w:shd w:val="clear" w:color="auto" w:fill="FFFFFF"/>
        </w:rPr>
        <w:t>ю</w:t>
      </w:r>
      <w:r w:rsidRPr="00BF2992">
        <w:rPr>
          <w:rFonts w:ascii="Times New Roman" w:hAnsi="Times New Roman" w:cs="Times New Roman"/>
          <w:color w:val="282525"/>
          <w:sz w:val="24"/>
          <w:szCs w:val="24"/>
          <w:shd w:val="clear" w:color="auto" w:fill="FFFFFF"/>
        </w:rPr>
        <w:t xml:space="preserve"> мелкой моторики рук и глазомера.</w:t>
      </w:r>
    </w:p>
    <w:p w14:paraId="6ED3228B" w14:textId="2A51A6C9" w:rsidR="00C05A29" w:rsidRPr="00DA02DC" w:rsidRDefault="00C05A29" w:rsidP="00DA02DC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A02D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оспитывающие:</w:t>
      </w:r>
    </w:p>
    <w:p w14:paraId="34E12E8D" w14:textId="33CA7F0C" w:rsidR="006004E6" w:rsidRPr="00D8119C" w:rsidRDefault="00BF2992" w:rsidP="00DA02D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1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усидчивость, ответственность, аккуратность</w:t>
      </w:r>
      <w:r w:rsidR="00C05A29" w:rsidRPr="00D81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 </w:t>
      </w:r>
    </w:p>
    <w:p w14:paraId="3DC39B09" w14:textId="068416B7" w:rsidR="004464E0" w:rsidRPr="00D8119C" w:rsidRDefault="00BF2992" w:rsidP="00DA02D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19C">
        <w:rPr>
          <w:rFonts w:ascii="Times New Roman" w:hAnsi="Times New Roman" w:cs="Times New Roman"/>
          <w:color w:val="282525"/>
          <w:sz w:val="24"/>
          <w:szCs w:val="24"/>
          <w:shd w:val="clear" w:color="auto" w:fill="FFFFFF"/>
        </w:rPr>
        <w:t>формировать коммуникативную культуру, внимание и уважение к людям, терпимость к чужому мнению, умение работать в группе</w:t>
      </w:r>
      <w:r w:rsidR="00D81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89DC9B5" w14:textId="14681E7C" w:rsidR="00BF2992" w:rsidRPr="00D8119C" w:rsidRDefault="00D8119C" w:rsidP="00DA02D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19C">
        <w:rPr>
          <w:rFonts w:ascii="Times New Roman" w:hAnsi="Times New Roman" w:cs="Times New Roman"/>
          <w:color w:val="282525"/>
          <w:sz w:val="24"/>
          <w:szCs w:val="24"/>
          <w:shd w:val="clear" w:color="auto" w:fill="FFFFFF"/>
        </w:rPr>
        <w:t>создать комфортную среду педагогического общения между педагогом и воспитанниками</w:t>
      </w:r>
      <w:r>
        <w:rPr>
          <w:rFonts w:ascii="Times New Roman" w:hAnsi="Times New Roman" w:cs="Times New Roman"/>
          <w:color w:val="282525"/>
          <w:sz w:val="24"/>
          <w:szCs w:val="24"/>
          <w:shd w:val="clear" w:color="auto" w:fill="FFFFFF"/>
        </w:rPr>
        <w:t>;</w:t>
      </w:r>
    </w:p>
    <w:p w14:paraId="06EDE2C9" w14:textId="796630C4" w:rsidR="00D8119C" w:rsidRPr="00D8119C" w:rsidRDefault="00D8119C" w:rsidP="00DA02D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1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ть ребенку возможность для самореализ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445C696" w14:textId="77777777" w:rsidR="005C6247" w:rsidRDefault="005C6247" w:rsidP="00660CE9">
      <w:pPr>
        <w:pStyle w:val="a4"/>
        <w:spacing w:after="0" w:afterAutospacing="0" w:line="360" w:lineRule="auto"/>
        <w:ind w:firstLine="709"/>
        <w:jc w:val="both"/>
        <w:rPr>
          <w:b/>
          <w:bCs/>
          <w:color w:val="000000" w:themeColor="text1"/>
        </w:rPr>
      </w:pPr>
    </w:p>
    <w:p w14:paraId="53E0154C" w14:textId="77777777" w:rsidR="005C6247" w:rsidRDefault="005C6247" w:rsidP="00660CE9">
      <w:pPr>
        <w:pStyle w:val="a4"/>
        <w:spacing w:after="0" w:afterAutospacing="0" w:line="360" w:lineRule="auto"/>
        <w:ind w:firstLine="709"/>
        <w:jc w:val="both"/>
        <w:rPr>
          <w:b/>
          <w:bCs/>
          <w:color w:val="000000" w:themeColor="text1"/>
        </w:rPr>
      </w:pPr>
    </w:p>
    <w:p w14:paraId="569DF646" w14:textId="0735DDBF" w:rsidR="005C6247" w:rsidRDefault="005C6247" w:rsidP="00660CE9">
      <w:pPr>
        <w:pStyle w:val="a4"/>
        <w:spacing w:after="0" w:afterAutospacing="0" w:line="360" w:lineRule="auto"/>
        <w:ind w:firstLine="709"/>
        <w:jc w:val="both"/>
        <w:rPr>
          <w:b/>
          <w:bCs/>
          <w:color w:val="000000" w:themeColor="text1"/>
        </w:rPr>
      </w:pPr>
    </w:p>
    <w:p w14:paraId="3888A1C8" w14:textId="6069D878" w:rsidR="00D8119C" w:rsidRDefault="00D8119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b/>
          <w:bCs/>
          <w:color w:val="000000" w:themeColor="text1"/>
        </w:rPr>
        <w:br w:type="page"/>
      </w:r>
    </w:p>
    <w:p w14:paraId="32A10C54" w14:textId="77777777" w:rsidR="005C6247" w:rsidRPr="00A035A0" w:rsidRDefault="005C6247" w:rsidP="000F77FF">
      <w:pPr>
        <w:pStyle w:val="1"/>
        <w:spacing w:before="0" w:line="360" w:lineRule="auto"/>
        <w:ind w:firstLine="709"/>
      </w:pPr>
      <w:bookmarkStart w:id="3" w:name="_Toc48815949"/>
      <w:r w:rsidRPr="00A035A0">
        <w:lastRenderedPageBreak/>
        <w:t>1.3 Содержание программы</w:t>
      </w:r>
      <w:bookmarkEnd w:id="3"/>
    </w:p>
    <w:p w14:paraId="6762B6EC" w14:textId="77777777" w:rsidR="005C6247" w:rsidRDefault="005C6247" w:rsidP="000F77FF">
      <w:pPr>
        <w:pStyle w:val="1"/>
        <w:spacing w:before="0" w:line="360" w:lineRule="auto"/>
        <w:ind w:firstLine="709"/>
      </w:pPr>
      <w:bookmarkStart w:id="4" w:name="_Toc48815950"/>
      <w:r w:rsidRPr="00A035A0">
        <w:t>1.3.</w:t>
      </w:r>
      <w:r w:rsidRPr="0079734A">
        <w:t xml:space="preserve">1 </w:t>
      </w:r>
      <w:proofErr w:type="spellStart"/>
      <w:r w:rsidRPr="0079734A">
        <w:t>Учебно</w:t>
      </w:r>
      <w:proofErr w:type="spellEnd"/>
      <w:r w:rsidRPr="0079734A">
        <w:t xml:space="preserve"> – тематический план</w:t>
      </w:r>
      <w:bookmarkEnd w:id="4"/>
    </w:p>
    <w:tbl>
      <w:tblPr>
        <w:tblW w:w="8788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1701"/>
        <w:gridCol w:w="1417"/>
      </w:tblGrid>
      <w:tr w:rsidR="00A10650" w:rsidRPr="000B521A" w14:paraId="3DB07645" w14:textId="77777777" w:rsidTr="00311F6D">
        <w:trPr>
          <w:trHeight w:val="426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80E297" w14:textId="77777777" w:rsidR="00A10650" w:rsidRPr="000B521A" w:rsidRDefault="00A10650" w:rsidP="000F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0E81B764" w14:textId="77777777" w:rsidR="00A10650" w:rsidRPr="000B521A" w:rsidRDefault="00A10650" w:rsidP="000F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5269C" w14:textId="77777777" w:rsidR="00A10650" w:rsidRPr="000B521A" w:rsidRDefault="00A10650" w:rsidP="000F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тем курса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2814BE" w14:textId="461B625F" w:rsidR="00A10650" w:rsidRPr="00A10650" w:rsidRDefault="00A10650" w:rsidP="00A1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0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035A0" w:rsidRPr="000B521A" w14:paraId="0533D0A5" w14:textId="77777777" w:rsidTr="00311F6D">
        <w:trPr>
          <w:trHeight w:val="701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B60637" w14:textId="77777777" w:rsidR="00A035A0" w:rsidRPr="000B521A" w:rsidRDefault="00A035A0" w:rsidP="00E635F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193AF5" w14:textId="77777777" w:rsidR="00A035A0" w:rsidRPr="000B521A" w:rsidRDefault="00A035A0" w:rsidP="00E635F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AC4CF4" w14:textId="77777777" w:rsidR="00A10650" w:rsidRDefault="00A10650" w:rsidP="00A1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0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  <w:p w14:paraId="19F78DB7" w14:textId="0993EB08" w:rsidR="00A035A0" w:rsidRPr="00A10650" w:rsidRDefault="00A10650" w:rsidP="00A1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ч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046E9C" w14:textId="280A0DDF" w:rsidR="00A035A0" w:rsidRPr="000B521A" w:rsidRDefault="00A10650" w:rsidP="00A1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A035A0" w:rsidRPr="000B5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ор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ч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43B4D" w14:textId="64B186F9" w:rsidR="00A035A0" w:rsidRPr="000B521A" w:rsidRDefault="00A10650" w:rsidP="00A1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035A0" w:rsidRPr="000B5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кт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ч.)</w:t>
            </w:r>
          </w:p>
        </w:tc>
      </w:tr>
      <w:tr w:rsidR="00E81B57" w:rsidRPr="000B521A" w14:paraId="4BB1845B" w14:textId="77777777" w:rsidTr="00E81B57">
        <w:trPr>
          <w:trHeight w:val="414"/>
        </w:trPr>
        <w:tc>
          <w:tcPr>
            <w:tcW w:w="878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4CF721" w14:textId="645D32CE" w:rsidR="00E81B57" w:rsidRDefault="00E81B57" w:rsidP="00E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1 модуль</w:t>
            </w:r>
          </w:p>
        </w:tc>
      </w:tr>
      <w:tr w:rsidR="00A035A0" w:rsidRPr="000B521A" w14:paraId="1DE1DA15" w14:textId="77777777" w:rsidTr="00311F6D">
        <w:trPr>
          <w:trHeight w:val="39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D7EAFC" w14:textId="75B6A3AE" w:rsidR="00A035A0" w:rsidRPr="000B521A" w:rsidRDefault="00CC4A2E" w:rsidP="00A1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5EA35C" w14:textId="6E0DA33C" w:rsidR="00A035A0" w:rsidRPr="000B521A" w:rsidRDefault="00A035A0" w:rsidP="00077E4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Т</w:t>
            </w:r>
            <w:r w:rsidR="00CC4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ка безопас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ADC3C9" w14:textId="2D0E14F1" w:rsidR="00A035A0" w:rsidRPr="00077E47" w:rsidRDefault="00CC4A2E" w:rsidP="000F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7E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3CB4CF" w14:textId="77777777" w:rsidR="00A035A0" w:rsidRPr="000B521A" w:rsidRDefault="00A035A0" w:rsidP="000F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F14B48" w14:textId="402B4265" w:rsidR="00A035A0" w:rsidRPr="000B521A" w:rsidRDefault="00CC4A2E" w:rsidP="000F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77E47" w:rsidRPr="000B521A" w14:paraId="774BAA69" w14:textId="77777777" w:rsidTr="00311F6D">
        <w:trPr>
          <w:trHeight w:val="41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FCCA37" w14:textId="56FE5AC6" w:rsidR="00077E47" w:rsidRPr="000B521A" w:rsidRDefault="00311F6D" w:rsidP="0007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662AA" w14:textId="10BB8A60" w:rsidR="00077E47" w:rsidRPr="00292BB2" w:rsidRDefault="00077E47" w:rsidP="00077E4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ая корзи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406EC" w14:textId="61D11D34" w:rsidR="00077E47" w:rsidRPr="00077E47" w:rsidRDefault="00077E47" w:rsidP="0007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7E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A838B" w14:textId="282FF9A7" w:rsidR="00077E47" w:rsidRPr="000B521A" w:rsidRDefault="00077E47" w:rsidP="0007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112880" w14:textId="53893A02" w:rsidR="00077E47" w:rsidRPr="000B521A" w:rsidRDefault="00077E47" w:rsidP="0007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077E47" w:rsidRPr="000B521A" w14:paraId="6624B53B" w14:textId="77777777" w:rsidTr="00311F6D">
        <w:trPr>
          <w:trHeight w:val="41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D57E46" w14:textId="2CA95EEA" w:rsidR="00077E47" w:rsidRPr="000B521A" w:rsidRDefault="00311F6D" w:rsidP="0007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A0E49" w14:textId="05B84564" w:rsidR="00077E47" w:rsidRPr="000B521A" w:rsidRDefault="00077E47" w:rsidP="00077E4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E2CB9B" w14:textId="2E5A5093" w:rsidR="00077E47" w:rsidRPr="00077E47" w:rsidRDefault="00077E47" w:rsidP="0007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7E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A9BEEB" w14:textId="5AF1028C" w:rsidR="00077E47" w:rsidRPr="000B521A" w:rsidRDefault="00077E47" w:rsidP="0007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0E0D64" w14:textId="6AFB93CB" w:rsidR="00077E47" w:rsidRPr="000B521A" w:rsidRDefault="00077E47" w:rsidP="0007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077E47" w:rsidRPr="000B521A" w14:paraId="4B99B303" w14:textId="77777777" w:rsidTr="00311F6D">
        <w:trPr>
          <w:trHeight w:val="40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3F1276" w14:textId="24191528" w:rsidR="00077E47" w:rsidRPr="000B521A" w:rsidRDefault="00311F6D" w:rsidP="0007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B3F2F1" w14:textId="094ACFDE" w:rsidR="00077E47" w:rsidRPr="000B521A" w:rsidRDefault="00077E47" w:rsidP="00077E4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к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7BB243" w14:textId="59D1D478" w:rsidR="00077E47" w:rsidRPr="00077E47" w:rsidRDefault="00077E47" w:rsidP="0007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7E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727C58" w14:textId="5061B1E8" w:rsidR="00077E47" w:rsidRPr="000B521A" w:rsidRDefault="00077E47" w:rsidP="0007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192B29" w14:textId="4EF2DF22" w:rsidR="00077E47" w:rsidRPr="000B521A" w:rsidRDefault="00077E47" w:rsidP="0007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077E47" w:rsidRPr="000B521A" w14:paraId="5BA32CFE" w14:textId="77777777" w:rsidTr="00311F6D">
        <w:trPr>
          <w:trHeight w:val="41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9AF811" w14:textId="150E49AF" w:rsidR="00077E47" w:rsidRPr="000B521A" w:rsidRDefault="00311F6D" w:rsidP="0007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2B661D" w14:textId="16153684" w:rsidR="00077E47" w:rsidRPr="000B521A" w:rsidRDefault="00077E47" w:rsidP="00077E4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чи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93A61" w14:textId="61D0DADB" w:rsidR="00077E47" w:rsidRPr="00077E47" w:rsidRDefault="00077E47" w:rsidP="0007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7E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417EE5" w14:textId="5666EAA0" w:rsidR="00077E47" w:rsidRPr="000B521A" w:rsidRDefault="00077E47" w:rsidP="0007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DE125" w14:textId="4543DCB5" w:rsidR="00077E47" w:rsidRPr="000B521A" w:rsidRDefault="00077E47" w:rsidP="0007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11F6D" w:rsidRPr="000B521A" w14:paraId="6833545E" w14:textId="77777777" w:rsidTr="00311F6D">
        <w:trPr>
          <w:trHeight w:val="41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19ED44" w14:textId="3D074696" w:rsidR="00311F6D" w:rsidRDefault="00311F6D" w:rsidP="003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B02125" w14:textId="322E7CF1" w:rsidR="00311F6D" w:rsidRDefault="00311F6D" w:rsidP="00311F6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ро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F4614E" w14:textId="1F546C07" w:rsidR="00311F6D" w:rsidRPr="00077E47" w:rsidRDefault="00311F6D" w:rsidP="003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5D782" w14:textId="1BDF308B" w:rsidR="00311F6D" w:rsidRDefault="00311F6D" w:rsidP="003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697ED4" w14:textId="46DA83CB" w:rsidR="00311F6D" w:rsidRDefault="00311F6D" w:rsidP="003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E6E3D" w:rsidRPr="000B521A" w14:paraId="019C5BC2" w14:textId="77777777" w:rsidTr="00311F6D">
        <w:trPr>
          <w:trHeight w:val="41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B342C3" w14:textId="4D79F12C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14EA5D" w14:textId="6273641D" w:rsidR="00DE6E3D" w:rsidRDefault="00DE6E3D" w:rsidP="00DE6E3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окад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6FBC1E" w14:textId="0C781247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908591" w14:textId="6939A9E2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0EE21" w14:textId="5DB63EC0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E6E3D" w:rsidRPr="000B521A" w14:paraId="44975A85" w14:textId="77777777" w:rsidTr="00311F6D">
        <w:trPr>
          <w:trHeight w:val="41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D4D8A" w14:textId="0167928E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C46E03" w14:textId="49E0ABBD" w:rsidR="00DE6E3D" w:rsidRDefault="00DE6E3D" w:rsidP="00DE6E3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BD62D9" w14:textId="3A2571F7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85FF1D" w14:textId="527FB30E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98E509" w14:textId="034BE5C7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E6E3D" w:rsidRPr="000B521A" w14:paraId="714BF16D" w14:textId="77777777" w:rsidTr="00311F6D">
        <w:trPr>
          <w:trHeight w:val="41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A3178B" w14:textId="55144C07" w:rsidR="00DE6E3D" w:rsidRPr="00B5123C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CB055D" w14:textId="0F87557D" w:rsidR="00DE6E3D" w:rsidRDefault="00DE6E3D" w:rsidP="00DE6E3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99A0C4" w14:textId="59A06A71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97330" w14:textId="4E3E9B26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84FF89" w14:textId="753E6AA1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E6E3D" w:rsidRPr="000B521A" w14:paraId="58B3B2D3" w14:textId="77777777" w:rsidTr="00311F6D">
        <w:trPr>
          <w:trHeight w:val="41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E7E4D2" w14:textId="3AFC8D9C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423F4E" w14:textId="4B2956E3" w:rsidR="00DE6E3D" w:rsidRDefault="00DE6E3D" w:rsidP="00DE6E3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836648" w14:textId="69EAE0D8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7B4EA" w14:textId="5F921480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E47043" w14:textId="461E62D4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E6E3D" w:rsidRPr="000B521A" w14:paraId="6DB6D5F2" w14:textId="77777777" w:rsidTr="00311F6D">
        <w:trPr>
          <w:trHeight w:val="41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EB83F" w14:textId="547F5DA5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3F1B3D" w14:textId="668CD176" w:rsidR="00DE6E3D" w:rsidRDefault="00DE6E3D" w:rsidP="00DE6E3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ль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4982D" w14:textId="7C46E426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4EC5DA" w14:textId="0EA27B2A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08FBF6" w14:textId="0AFC9EF1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E6E3D" w:rsidRPr="000B521A" w14:paraId="5F288242" w14:textId="77777777" w:rsidTr="00311F6D">
        <w:trPr>
          <w:trHeight w:val="41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EB90E" w14:textId="02C65B52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8E15DF" w14:textId="0BF72B85" w:rsidR="00DE6E3D" w:rsidRDefault="00DE6E3D" w:rsidP="00DE6E3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виненок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9BFF1" w14:textId="0569BD13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752F4F" w14:textId="3915DDF0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4AA5E" w14:textId="4F0CF189" w:rsidR="00DE6E3D" w:rsidRDefault="00DE6E3D" w:rsidP="00DE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790BDF" w:rsidRPr="000B521A" w14:paraId="1834C8A3" w14:textId="77777777" w:rsidTr="00311F6D">
        <w:trPr>
          <w:trHeight w:val="41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03361C" w14:textId="0FC54F9F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3F8D76" w14:textId="40EB061F" w:rsidR="00790BDF" w:rsidRDefault="00790BDF" w:rsidP="00790BD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22D809" w14:textId="1D906175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C6A7E2" w14:textId="251061E7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238868" w14:textId="2CC3DC74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81B57" w:rsidRPr="000B521A" w14:paraId="5E4514B1" w14:textId="77777777" w:rsidTr="003061A3">
        <w:trPr>
          <w:trHeight w:val="412"/>
        </w:trPr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1AEDAD" w14:textId="3595C23F" w:rsidR="00E81B57" w:rsidRPr="00E81B57" w:rsidRDefault="00E81B57" w:rsidP="00790BD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1 моду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CD7D1" w14:textId="6391C019" w:rsidR="00E81B57" w:rsidRDefault="00E81B57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90622F" w14:textId="2ED8EBEE" w:rsidR="00E81B57" w:rsidRPr="00E81B57" w:rsidRDefault="00E81B57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1B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3AF9F" w14:textId="3151FC4C" w:rsidR="00E81B57" w:rsidRPr="00E81B57" w:rsidRDefault="00E81B57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1B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  <w:tr w:rsidR="00E81B57" w:rsidRPr="000B521A" w14:paraId="64A3CEB4" w14:textId="77777777" w:rsidTr="003061A3">
        <w:trPr>
          <w:trHeight w:val="412"/>
        </w:trPr>
        <w:tc>
          <w:tcPr>
            <w:tcW w:w="878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C0049" w14:textId="654E1A30" w:rsidR="00E81B57" w:rsidRPr="00E81B57" w:rsidRDefault="00E81B57" w:rsidP="00E8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2 модуль</w:t>
            </w:r>
          </w:p>
        </w:tc>
      </w:tr>
      <w:tr w:rsidR="00790BDF" w:rsidRPr="000B521A" w14:paraId="255601FC" w14:textId="77777777" w:rsidTr="00311F6D">
        <w:trPr>
          <w:trHeight w:val="41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AA7D9" w14:textId="1F8C3033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56235E" w14:textId="166F19C7" w:rsidR="00790BDF" w:rsidRDefault="00790BDF" w:rsidP="00790BDF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заври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97D0F2" w14:textId="09FF5971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7C13D" w14:textId="14E4A5B0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FCF52A" w14:textId="4A1BA9B9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90BDF" w:rsidRPr="000B521A" w14:paraId="1A9B3771" w14:textId="77777777" w:rsidTr="00311F6D">
        <w:trPr>
          <w:trHeight w:val="40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020356" w14:textId="6021D929" w:rsidR="00790BDF" w:rsidRPr="000B521A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46C5C5" w14:textId="3F3CA88E" w:rsidR="00790BDF" w:rsidRPr="000B521A" w:rsidRDefault="00790BDF" w:rsidP="00790BD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ту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1DF401" w14:textId="55AE83FF" w:rsidR="00790BDF" w:rsidRPr="00077E47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7E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26913E" w14:textId="5776EAC3" w:rsidR="00790BDF" w:rsidRPr="000B521A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EF149" w14:textId="48A10334" w:rsidR="00790BDF" w:rsidRPr="000B521A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790BDF" w:rsidRPr="000B521A" w14:paraId="290A2060" w14:textId="77777777" w:rsidTr="00311F6D">
        <w:trPr>
          <w:trHeight w:val="41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8DFAB5" w14:textId="0D94E26C" w:rsidR="00790BDF" w:rsidRPr="000B521A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D7EF69" w14:textId="151B3172" w:rsidR="00790BDF" w:rsidRPr="000B521A" w:rsidRDefault="00790BDF" w:rsidP="00790BD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емоти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85A25" w14:textId="230ABF88" w:rsidR="00790BDF" w:rsidRPr="00077E47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7E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7736D4" w14:textId="671FF440" w:rsidR="00790BDF" w:rsidRPr="000B521A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F2061" w14:textId="78752D3B" w:rsidR="00790BDF" w:rsidRPr="000B521A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790BDF" w:rsidRPr="000B521A" w14:paraId="12B7B69C" w14:textId="77777777" w:rsidTr="00311F6D">
        <w:trPr>
          <w:trHeight w:val="4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D0374B" w14:textId="23BF0B9F" w:rsidR="00790BDF" w:rsidRPr="000B521A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E5FFCD" w14:textId="4F449E6E" w:rsidR="00790BDF" w:rsidRPr="000B521A" w:rsidRDefault="00790BDF" w:rsidP="00790BD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ч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34739" w14:textId="6E627B7A" w:rsidR="00790BDF" w:rsidRPr="00077E47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2010FA" w14:textId="236DBB9B" w:rsidR="00790BDF" w:rsidRPr="000B521A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6F7A68" w14:textId="566ECF09" w:rsidR="00790BDF" w:rsidRPr="000B521A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790BDF" w:rsidRPr="000B521A" w14:paraId="77663461" w14:textId="77777777" w:rsidTr="00311F6D">
        <w:trPr>
          <w:trHeight w:val="4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E200D7" w14:textId="732DAA0D" w:rsidR="00790BDF" w:rsidRPr="00311F6D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46E344" w14:textId="167ECEC2" w:rsidR="00790BDF" w:rsidRDefault="00790BDF" w:rsidP="00790BD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с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897328" w14:textId="5327E491" w:rsidR="00790BDF" w:rsidRPr="00077E47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139C00" w14:textId="10B33815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B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547701" w14:textId="4BE430BB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790BDF" w:rsidRPr="000B521A" w14:paraId="67DC8CDD" w14:textId="77777777" w:rsidTr="00311F6D">
        <w:trPr>
          <w:trHeight w:val="4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A829C9" w14:textId="39E1A604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57CD87" w14:textId="19CEB86D" w:rsidR="00790BDF" w:rsidRDefault="00790BDF" w:rsidP="00790BD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ерма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746ECA" w14:textId="3C786239" w:rsidR="00790BDF" w:rsidRPr="00077E47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AFE71" w14:textId="467B2E55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B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9024B1" w14:textId="1567F768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790BDF" w:rsidRPr="000B521A" w14:paraId="07AB3E9E" w14:textId="77777777" w:rsidTr="00311F6D">
        <w:trPr>
          <w:trHeight w:val="4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5DEC8F" w14:textId="20AAB382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912C7" w14:textId="0DF2F14F" w:rsidR="00790BDF" w:rsidRDefault="00790BDF" w:rsidP="00790BD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621443" w14:textId="64C87771" w:rsidR="00790BDF" w:rsidRPr="00077E47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B0427A" w14:textId="7EAD4F43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B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330FD" w14:textId="436C4CE9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790BDF" w:rsidRPr="000B521A" w14:paraId="3D0F649A" w14:textId="77777777" w:rsidTr="00790BDF">
        <w:trPr>
          <w:trHeight w:val="40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F24F5" w14:textId="65FF5597" w:rsidR="00790BDF" w:rsidRPr="000B521A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899482" w14:textId="030654D3" w:rsidR="00790BDF" w:rsidRPr="000B521A" w:rsidRDefault="00790BDF" w:rsidP="00790BD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роек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132056" w14:textId="3D270055" w:rsidR="00790BDF" w:rsidRPr="00077E47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CC464E" w14:textId="7E51B5A0" w:rsidR="00790BDF" w:rsidRPr="000B521A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B1E79E" w14:textId="5345A6C8" w:rsidR="00790BDF" w:rsidRPr="005903E0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E81B57" w:rsidRPr="000B521A" w14:paraId="40507043" w14:textId="77777777" w:rsidTr="003061A3">
        <w:trPr>
          <w:trHeight w:val="404"/>
        </w:trPr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D7E4C4" w14:textId="5AB20FB3" w:rsidR="00E81B57" w:rsidRPr="00E81B57" w:rsidRDefault="00E81B57" w:rsidP="00790BD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2 моду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6FEDCC" w14:textId="6EEFBFB8" w:rsidR="00E81B57" w:rsidRDefault="00E81B57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2869A" w14:textId="5A0B7500" w:rsidR="00E81B57" w:rsidRPr="00E81B57" w:rsidRDefault="00E81B57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1B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F26D1C" w14:textId="3DD6A004" w:rsidR="00E81B57" w:rsidRPr="00E81B57" w:rsidRDefault="00E81B57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1B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E81B57" w:rsidRPr="000B521A" w14:paraId="43AF87C8" w14:textId="77777777" w:rsidTr="003061A3">
        <w:trPr>
          <w:trHeight w:val="432"/>
        </w:trPr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BAA24D" w14:textId="00AA61A1" w:rsidR="00E81B57" w:rsidRPr="000B521A" w:rsidRDefault="00E81B57" w:rsidP="00790BDF">
            <w:pP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</w:t>
            </w:r>
            <w:r w:rsidRPr="000B5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F15C9C" w14:textId="258AC422" w:rsidR="00E81B57" w:rsidRPr="0084763C" w:rsidRDefault="00E81B57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7A913C" w14:textId="6B05D19D" w:rsidR="00E81B57" w:rsidRPr="000B521A" w:rsidRDefault="00E81B57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265FD" w14:textId="2295B8BF" w:rsidR="00E81B57" w:rsidRPr="000B521A" w:rsidRDefault="00E81B57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</w:tbl>
    <w:p w14:paraId="4A65F822" w14:textId="77777777" w:rsidR="00C174C0" w:rsidRDefault="00C174C0" w:rsidP="00E635FA">
      <w:pPr>
        <w:pStyle w:val="1"/>
        <w:spacing w:line="360" w:lineRule="auto"/>
        <w:sectPr w:rsidR="00C174C0" w:rsidSect="00C174C0">
          <w:footerReference w:type="default" r:id="rId10"/>
          <w:pgSz w:w="11906" w:h="16838"/>
          <w:pgMar w:top="709" w:right="991" w:bottom="1440" w:left="1080" w:header="708" w:footer="708" w:gutter="0"/>
          <w:cols w:space="708"/>
          <w:titlePg/>
          <w:docGrid w:linePitch="360"/>
        </w:sectPr>
      </w:pPr>
    </w:p>
    <w:p w14:paraId="7DBE0464" w14:textId="77777777" w:rsidR="00C174C0" w:rsidRPr="00D1636F" w:rsidRDefault="00C174C0" w:rsidP="00C174C0">
      <w:pPr>
        <w:pStyle w:val="1"/>
        <w:spacing w:before="0" w:line="360" w:lineRule="auto"/>
      </w:pPr>
      <w:bookmarkStart w:id="5" w:name="_Toc40956697"/>
      <w:bookmarkStart w:id="6" w:name="_Toc48815951"/>
      <w:r w:rsidRPr="00D1636F">
        <w:lastRenderedPageBreak/>
        <w:t xml:space="preserve">1.3.2 </w:t>
      </w:r>
      <w:r w:rsidRPr="0079734A">
        <w:t>Календарный учебный план</w:t>
      </w:r>
      <w:bookmarkEnd w:id="5"/>
      <w:bookmarkEnd w:id="6"/>
    </w:p>
    <w:tbl>
      <w:tblPr>
        <w:tblStyle w:val="af"/>
        <w:tblW w:w="15023" w:type="dxa"/>
        <w:jc w:val="center"/>
        <w:tblLayout w:type="fixed"/>
        <w:tblLook w:val="0600" w:firstRow="0" w:lastRow="0" w:firstColumn="0" w:lastColumn="0" w:noHBand="1" w:noVBand="1"/>
      </w:tblPr>
      <w:tblGrid>
        <w:gridCol w:w="660"/>
        <w:gridCol w:w="1297"/>
        <w:gridCol w:w="1440"/>
        <w:gridCol w:w="1842"/>
        <w:gridCol w:w="2127"/>
        <w:gridCol w:w="1418"/>
        <w:gridCol w:w="2695"/>
        <w:gridCol w:w="1843"/>
        <w:gridCol w:w="1701"/>
      </w:tblGrid>
      <w:tr w:rsidR="00C174C0" w:rsidRPr="00914237" w14:paraId="2DDB538D" w14:textId="77777777" w:rsidTr="00E32336">
        <w:trPr>
          <w:trHeight w:val="849"/>
          <w:jc w:val="center"/>
        </w:trPr>
        <w:tc>
          <w:tcPr>
            <w:tcW w:w="660" w:type="dxa"/>
            <w:vAlign w:val="center"/>
          </w:tcPr>
          <w:p w14:paraId="4617F277" w14:textId="77777777" w:rsidR="00C174C0" w:rsidRPr="00914237" w:rsidRDefault="00C174C0" w:rsidP="00CC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FBD9806" w14:textId="77777777" w:rsidR="00C174C0" w:rsidRPr="00914237" w:rsidRDefault="00C174C0" w:rsidP="00CC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97" w:type="dxa"/>
            <w:vAlign w:val="center"/>
          </w:tcPr>
          <w:p w14:paraId="477DDB05" w14:textId="77777777" w:rsidR="00C174C0" w:rsidRPr="00914237" w:rsidRDefault="00C174C0" w:rsidP="00CC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40" w:type="dxa"/>
            <w:vAlign w:val="center"/>
          </w:tcPr>
          <w:p w14:paraId="42483B8A" w14:textId="77777777" w:rsidR="00C174C0" w:rsidRPr="00914237" w:rsidRDefault="00C174C0" w:rsidP="00CC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42" w:type="dxa"/>
            <w:vAlign w:val="center"/>
          </w:tcPr>
          <w:p w14:paraId="6820E61C" w14:textId="77777777" w:rsidR="00C174C0" w:rsidRPr="00914237" w:rsidRDefault="00C174C0" w:rsidP="00CC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27" w:type="dxa"/>
            <w:vAlign w:val="center"/>
          </w:tcPr>
          <w:p w14:paraId="5128BD3A" w14:textId="77777777" w:rsidR="00C174C0" w:rsidRPr="00914237" w:rsidRDefault="00C174C0" w:rsidP="00CC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vAlign w:val="center"/>
          </w:tcPr>
          <w:p w14:paraId="22F039FB" w14:textId="77777777" w:rsidR="00C174C0" w:rsidRPr="00914237" w:rsidRDefault="00C174C0" w:rsidP="00CC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5" w:type="dxa"/>
            <w:vAlign w:val="center"/>
          </w:tcPr>
          <w:p w14:paraId="74ED18D7" w14:textId="77777777" w:rsidR="00C174C0" w:rsidRPr="00914237" w:rsidRDefault="00C174C0" w:rsidP="00CC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Align w:val="center"/>
          </w:tcPr>
          <w:p w14:paraId="46DED4F5" w14:textId="77777777" w:rsidR="00C174C0" w:rsidRPr="00914237" w:rsidRDefault="00C174C0" w:rsidP="00CC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14:paraId="6D9CA7B9" w14:textId="77777777" w:rsidR="00C174C0" w:rsidRPr="00914237" w:rsidRDefault="00C174C0" w:rsidP="00CC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790BDF" w:rsidRPr="00914237" w14:paraId="5C2A1243" w14:textId="77777777" w:rsidTr="00E81B57">
        <w:trPr>
          <w:trHeight w:val="548"/>
          <w:jc w:val="center"/>
        </w:trPr>
        <w:tc>
          <w:tcPr>
            <w:tcW w:w="15023" w:type="dxa"/>
            <w:gridSpan w:val="9"/>
            <w:vAlign w:val="center"/>
          </w:tcPr>
          <w:p w14:paraId="18D91C94" w14:textId="6C8AFC22" w:rsidR="00790BDF" w:rsidRPr="00790BDF" w:rsidRDefault="00790BDF" w:rsidP="00790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DF"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C174C0" w:rsidRPr="00914237" w14:paraId="1551B27F" w14:textId="77777777" w:rsidTr="00E32336">
        <w:trPr>
          <w:trHeight w:val="626"/>
          <w:jc w:val="center"/>
        </w:trPr>
        <w:tc>
          <w:tcPr>
            <w:tcW w:w="660" w:type="dxa"/>
            <w:vAlign w:val="center"/>
          </w:tcPr>
          <w:p w14:paraId="46ED8FCF" w14:textId="3E68D5F2" w:rsidR="00C174C0" w:rsidRPr="00914237" w:rsidRDefault="00C174C0" w:rsidP="00CC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22B2DDCE" w14:textId="58CE03A0" w:rsidR="00C174C0" w:rsidRPr="00914237" w:rsidRDefault="009B5514" w:rsidP="00EB7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0" w:type="dxa"/>
            <w:vAlign w:val="center"/>
          </w:tcPr>
          <w:p w14:paraId="42F3E700" w14:textId="34A8CE12" w:rsidR="00C174C0" w:rsidRPr="00914237" w:rsidRDefault="00191FA9" w:rsidP="00CC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5929A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06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21F1C990" w14:textId="44DE5E1F" w:rsidR="00C174C0" w:rsidRPr="00914237" w:rsidRDefault="00C174C0" w:rsidP="00CC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AD6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F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3CE55A1" w14:textId="7E352217" w:rsidR="00C174C0" w:rsidRPr="00914237" w:rsidRDefault="00C174C0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D6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B5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F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2DB7E3CC" w14:textId="56E31A44" w:rsidR="00C174C0" w:rsidRPr="00914237" w:rsidRDefault="00CC4A2E" w:rsidP="00592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02AAC894" w14:textId="77777777" w:rsidR="00C174C0" w:rsidRPr="00914237" w:rsidRDefault="00C174C0" w:rsidP="00CC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6CDD8378" w14:textId="595D5076" w:rsidR="00C174C0" w:rsidRPr="00914237" w:rsidRDefault="00CC4A2E" w:rsidP="00AD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Т</w:t>
            </w:r>
            <w:r w:rsidR="00EB7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ка безопасности</w:t>
            </w:r>
          </w:p>
        </w:tc>
        <w:tc>
          <w:tcPr>
            <w:tcW w:w="1843" w:type="dxa"/>
            <w:vAlign w:val="center"/>
          </w:tcPr>
          <w:p w14:paraId="09098B29" w14:textId="77777777" w:rsidR="00C174C0" w:rsidRPr="00914237" w:rsidRDefault="00C174C0" w:rsidP="00CC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4E2C51FA" w14:textId="77777777" w:rsidR="00C174C0" w:rsidRPr="00914237" w:rsidRDefault="00C174C0" w:rsidP="00CC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B5514" w:rsidRPr="00914237" w14:paraId="70A066B7" w14:textId="77777777" w:rsidTr="00E32336">
        <w:trPr>
          <w:trHeight w:val="706"/>
          <w:jc w:val="center"/>
        </w:trPr>
        <w:tc>
          <w:tcPr>
            <w:tcW w:w="660" w:type="dxa"/>
            <w:vAlign w:val="center"/>
          </w:tcPr>
          <w:p w14:paraId="7A398155" w14:textId="33E9B67C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0B2399DC" w14:textId="19522090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0" w:type="dxa"/>
            <w:vAlign w:val="center"/>
          </w:tcPr>
          <w:p w14:paraId="6FD249B0" w14:textId="5C4507B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306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05C2CE5D" w14:textId="7777777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FA9B58D" w14:textId="1D7376B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3CA6C68D" w14:textId="0912DB45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651BF160" w14:textId="7777777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7C07EE20" w14:textId="0AA78A50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ая корзинка</w:t>
            </w:r>
          </w:p>
        </w:tc>
        <w:tc>
          <w:tcPr>
            <w:tcW w:w="1843" w:type="dxa"/>
            <w:vAlign w:val="center"/>
          </w:tcPr>
          <w:p w14:paraId="5747444D" w14:textId="7777777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4140F6B" w14:textId="7777777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B5514" w:rsidRPr="00914237" w14:paraId="408DBFF8" w14:textId="77777777" w:rsidTr="00E32336">
        <w:trPr>
          <w:trHeight w:val="653"/>
          <w:jc w:val="center"/>
        </w:trPr>
        <w:tc>
          <w:tcPr>
            <w:tcW w:w="660" w:type="dxa"/>
            <w:vAlign w:val="center"/>
          </w:tcPr>
          <w:p w14:paraId="54917B6E" w14:textId="32052973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6C391C06" w14:textId="7EB80562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0" w:type="dxa"/>
            <w:vAlign w:val="center"/>
          </w:tcPr>
          <w:p w14:paraId="65F5160D" w14:textId="4993A5F3" w:rsidR="009B5514" w:rsidRPr="00914237" w:rsidRDefault="003061A3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5514" w:rsidRPr="00BA52F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509BCDC1" w14:textId="7777777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0E6A9A77" w14:textId="0431573C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2AB48174" w14:textId="50002994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69D6F7C9" w14:textId="7777777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76ECC025" w14:textId="5871E2DF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1843" w:type="dxa"/>
            <w:vAlign w:val="center"/>
          </w:tcPr>
          <w:p w14:paraId="73943B62" w14:textId="7777777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8B706D4" w14:textId="7777777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B5514" w:rsidRPr="00914237" w14:paraId="17DF4268" w14:textId="77777777" w:rsidTr="00E32336">
        <w:trPr>
          <w:trHeight w:val="552"/>
          <w:jc w:val="center"/>
        </w:trPr>
        <w:tc>
          <w:tcPr>
            <w:tcW w:w="660" w:type="dxa"/>
            <w:vAlign w:val="center"/>
          </w:tcPr>
          <w:p w14:paraId="190A557A" w14:textId="16701074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3C7DEEA1" w14:textId="74B36EF8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0" w:type="dxa"/>
            <w:vAlign w:val="center"/>
          </w:tcPr>
          <w:p w14:paraId="76387BD7" w14:textId="393E414C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6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306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36B98479" w14:textId="7777777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9C72169" w14:textId="061BF066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6759B0A7" w14:textId="317A6EE4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76DAEC14" w14:textId="7777777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479FAD4E" w14:textId="24196D9D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ко</w:t>
            </w:r>
          </w:p>
        </w:tc>
        <w:tc>
          <w:tcPr>
            <w:tcW w:w="1843" w:type="dxa"/>
            <w:vAlign w:val="center"/>
          </w:tcPr>
          <w:p w14:paraId="53C874DB" w14:textId="7777777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4C37E880" w14:textId="7777777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B5514" w:rsidRPr="00914237" w14:paraId="084529E1" w14:textId="77777777" w:rsidTr="00E32336">
        <w:trPr>
          <w:trHeight w:val="564"/>
          <w:jc w:val="center"/>
        </w:trPr>
        <w:tc>
          <w:tcPr>
            <w:tcW w:w="660" w:type="dxa"/>
            <w:vAlign w:val="center"/>
          </w:tcPr>
          <w:p w14:paraId="6B034354" w14:textId="2BEDE9D8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773AEC84" w14:textId="38612E6A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40" w:type="dxa"/>
            <w:vAlign w:val="center"/>
          </w:tcPr>
          <w:p w14:paraId="2A907FA9" w14:textId="2B0BA67D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06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03734603" w14:textId="7777777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C37E6B5" w14:textId="7851849A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079AAE1C" w14:textId="4503B9F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5416217E" w14:textId="7777777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700FB6E3" w14:textId="7E8EE963" w:rsidR="009B5514" w:rsidRPr="00292BB2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чик</w:t>
            </w:r>
          </w:p>
        </w:tc>
        <w:tc>
          <w:tcPr>
            <w:tcW w:w="1843" w:type="dxa"/>
            <w:vAlign w:val="center"/>
          </w:tcPr>
          <w:p w14:paraId="25E813AF" w14:textId="7777777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5347E5BB" w14:textId="7777777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23AC92F6" w14:textId="77777777" w:rsidTr="00E32336">
        <w:trPr>
          <w:trHeight w:val="551"/>
          <w:jc w:val="center"/>
        </w:trPr>
        <w:tc>
          <w:tcPr>
            <w:tcW w:w="660" w:type="dxa"/>
            <w:vAlign w:val="center"/>
          </w:tcPr>
          <w:p w14:paraId="60644247" w14:textId="5E4EC45C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014F77B6" w14:textId="216419C3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40" w:type="dxa"/>
            <w:vAlign w:val="center"/>
          </w:tcPr>
          <w:p w14:paraId="60B03364" w14:textId="3F395F0F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06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3BC1A073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8037D6F" w14:textId="0E3530C0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28EFCB8A" w14:textId="588C8859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12603A2A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10A4063F" w14:textId="33E1E1D1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рог</w:t>
            </w:r>
          </w:p>
        </w:tc>
        <w:tc>
          <w:tcPr>
            <w:tcW w:w="1843" w:type="dxa"/>
            <w:vAlign w:val="center"/>
          </w:tcPr>
          <w:p w14:paraId="7F906012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0C293CA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6D0C507A" w14:textId="77777777" w:rsidTr="00E32336">
        <w:trPr>
          <w:trHeight w:val="559"/>
          <w:jc w:val="center"/>
        </w:trPr>
        <w:tc>
          <w:tcPr>
            <w:tcW w:w="660" w:type="dxa"/>
            <w:vAlign w:val="center"/>
          </w:tcPr>
          <w:p w14:paraId="2E8EB465" w14:textId="402271FE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33AB560B" w14:textId="183D037E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40" w:type="dxa"/>
            <w:vAlign w:val="center"/>
          </w:tcPr>
          <w:p w14:paraId="4F10A52F" w14:textId="186422B5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1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06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456BA382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E4C81DE" w14:textId="4D6C9A60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381F0E12" w14:textId="193B7635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1A6B9C03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3ABF8E43" w14:textId="7BA0EF0E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окадо</w:t>
            </w:r>
          </w:p>
        </w:tc>
        <w:tc>
          <w:tcPr>
            <w:tcW w:w="1843" w:type="dxa"/>
            <w:vAlign w:val="center"/>
          </w:tcPr>
          <w:p w14:paraId="61C16499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533D2DA1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1CE66206" w14:textId="77777777" w:rsidTr="00E32336">
        <w:trPr>
          <w:trHeight w:val="556"/>
          <w:jc w:val="center"/>
        </w:trPr>
        <w:tc>
          <w:tcPr>
            <w:tcW w:w="660" w:type="dxa"/>
            <w:vAlign w:val="center"/>
          </w:tcPr>
          <w:p w14:paraId="0C78541B" w14:textId="44357F7E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7F3F45FA" w14:textId="77BBAE58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40" w:type="dxa"/>
            <w:vAlign w:val="center"/>
          </w:tcPr>
          <w:p w14:paraId="396C9489" w14:textId="7E7AC689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6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06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4A9007DF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6E69B12" w14:textId="128AE369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27D7B95D" w14:textId="4132D89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19EEE4A0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7CC59EAB" w14:textId="6B2DE763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м</w:t>
            </w:r>
          </w:p>
        </w:tc>
        <w:tc>
          <w:tcPr>
            <w:tcW w:w="1843" w:type="dxa"/>
            <w:vAlign w:val="center"/>
          </w:tcPr>
          <w:p w14:paraId="44651070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74347E83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74DE3" w:rsidRPr="00914237" w14:paraId="4114B6E8" w14:textId="77777777" w:rsidTr="00E32336">
        <w:trPr>
          <w:trHeight w:val="556"/>
          <w:jc w:val="center"/>
        </w:trPr>
        <w:tc>
          <w:tcPr>
            <w:tcW w:w="660" w:type="dxa"/>
            <w:vAlign w:val="center"/>
          </w:tcPr>
          <w:p w14:paraId="41DBFE79" w14:textId="382D4DAC" w:rsidR="00674DE3" w:rsidRPr="0064095F" w:rsidRDefault="00674DE3" w:rsidP="00674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7" w:type="dxa"/>
            <w:vAlign w:val="center"/>
          </w:tcPr>
          <w:p w14:paraId="2FBE37C2" w14:textId="782FC658" w:rsidR="00674DE3" w:rsidRPr="0064095F" w:rsidRDefault="00674DE3" w:rsidP="00674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40" w:type="dxa"/>
            <w:vAlign w:val="center"/>
          </w:tcPr>
          <w:p w14:paraId="2F6DD21D" w14:textId="6A899FCD" w:rsidR="00674DE3" w:rsidRPr="0064095F" w:rsidRDefault="00674DE3" w:rsidP="00674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5F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842" w:type="dxa"/>
            <w:vAlign w:val="center"/>
          </w:tcPr>
          <w:p w14:paraId="775F8265" w14:textId="77777777" w:rsidR="00674DE3" w:rsidRPr="0064095F" w:rsidRDefault="00674DE3" w:rsidP="00674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5F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232264B3" w14:textId="261A45AB" w:rsidR="00674DE3" w:rsidRPr="0064095F" w:rsidRDefault="00674DE3" w:rsidP="00674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5F">
              <w:rPr>
                <w:rFonts w:ascii="Times New Roman" w:hAnsi="Times New Roman" w:cs="Times New Roman"/>
                <w:sz w:val="24"/>
                <w:szCs w:val="24"/>
              </w:rPr>
              <w:t>16.05 – 16.50</w:t>
            </w:r>
          </w:p>
        </w:tc>
        <w:tc>
          <w:tcPr>
            <w:tcW w:w="2127" w:type="dxa"/>
            <w:vAlign w:val="center"/>
          </w:tcPr>
          <w:p w14:paraId="797DE969" w14:textId="69E03F1B" w:rsidR="00674DE3" w:rsidRPr="0064095F" w:rsidRDefault="00674DE3" w:rsidP="00674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5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6E705ECC" w14:textId="79DB7456" w:rsidR="00674DE3" w:rsidRPr="0064095F" w:rsidRDefault="00674DE3" w:rsidP="00674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67F1A979" w14:textId="2395BCC5" w:rsidR="00674DE3" w:rsidRPr="0064095F" w:rsidRDefault="00674DE3" w:rsidP="0067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ко</w:t>
            </w:r>
          </w:p>
        </w:tc>
        <w:tc>
          <w:tcPr>
            <w:tcW w:w="1843" w:type="dxa"/>
            <w:vAlign w:val="center"/>
          </w:tcPr>
          <w:p w14:paraId="3CFF806B" w14:textId="7D4BC1DB" w:rsidR="00674DE3" w:rsidRPr="0064095F" w:rsidRDefault="00674DE3" w:rsidP="00674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5F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30EE4D35" w14:textId="5E58D85B" w:rsidR="00674DE3" w:rsidRPr="0064095F" w:rsidRDefault="00674DE3" w:rsidP="00674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5F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5033817A" w14:textId="77777777" w:rsidTr="00E32336">
        <w:trPr>
          <w:trHeight w:val="559"/>
          <w:jc w:val="center"/>
        </w:trPr>
        <w:tc>
          <w:tcPr>
            <w:tcW w:w="660" w:type="dxa"/>
            <w:vAlign w:val="center"/>
          </w:tcPr>
          <w:p w14:paraId="4D4B5287" w14:textId="50488D7B" w:rsidR="00E05DB9" w:rsidRPr="00914237" w:rsidRDefault="00674DE3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5DA9D06B" w14:textId="39AC5DFD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40" w:type="dxa"/>
            <w:vAlign w:val="center"/>
          </w:tcPr>
          <w:p w14:paraId="56AD8EBB" w14:textId="3777E972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1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06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2E7247C4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05CAEE2" w14:textId="7137FEDF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6EADD4FD" w14:textId="1C53F64E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1DD0D34A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6F468E94" w14:textId="17FE41A9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ном </w:t>
            </w:r>
          </w:p>
        </w:tc>
        <w:tc>
          <w:tcPr>
            <w:tcW w:w="1843" w:type="dxa"/>
            <w:vAlign w:val="center"/>
          </w:tcPr>
          <w:p w14:paraId="00D8B5A9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4BDCB78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757FFEC9" w14:textId="77777777" w:rsidTr="00E32336">
        <w:trPr>
          <w:trHeight w:val="420"/>
          <w:jc w:val="center"/>
        </w:trPr>
        <w:tc>
          <w:tcPr>
            <w:tcW w:w="660" w:type="dxa"/>
            <w:vAlign w:val="center"/>
          </w:tcPr>
          <w:p w14:paraId="62FB0437" w14:textId="686E4A21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52DDA0E0" w14:textId="0A57ACDE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40" w:type="dxa"/>
            <w:vAlign w:val="center"/>
          </w:tcPr>
          <w:p w14:paraId="1B71849F" w14:textId="42787776" w:rsidR="00E05DB9" w:rsidRPr="00914237" w:rsidRDefault="003061A3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5DB9" w:rsidRPr="00BA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5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5DB9" w:rsidRPr="00BA52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5B660ED8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E970FAE" w14:textId="75546A0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444159E8" w14:textId="59A8332D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1A22EF00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4937A50C" w14:textId="43393A9E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и</w:t>
            </w:r>
          </w:p>
        </w:tc>
        <w:tc>
          <w:tcPr>
            <w:tcW w:w="1843" w:type="dxa"/>
            <w:vAlign w:val="center"/>
          </w:tcPr>
          <w:p w14:paraId="76C39339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47F3F80E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20E1C43B" w14:textId="77777777" w:rsidTr="00E32336">
        <w:trPr>
          <w:trHeight w:val="511"/>
          <w:jc w:val="center"/>
        </w:trPr>
        <w:tc>
          <w:tcPr>
            <w:tcW w:w="660" w:type="dxa"/>
            <w:vAlign w:val="center"/>
          </w:tcPr>
          <w:p w14:paraId="4A5E4CB8" w14:textId="3BFB8AC2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1EB217AC" w14:textId="608F80B6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40" w:type="dxa"/>
            <w:vAlign w:val="center"/>
          </w:tcPr>
          <w:p w14:paraId="3142D962" w14:textId="40CC333B" w:rsidR="00E05DB9" w:rsidRPr="00914237" w:rsidRDefault="006C4DC6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5DB9" w:rsidRPr="00BA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5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5DB9" w:rsidRPr="00BA52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52692B86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64BC792" w14:textId="27B7A293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5434105E" w14:textId="7C9E21E5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6C64C861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71681018" w14:textId="0555C24D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и</w:t>
            </w:r>
          </w:p>
        </w:tc>
        <w:tc>
          <w:tcPr>
            <w:tcW w:w="1843" w:type="dxa"/>
            <w:vAlign w:val="center"/>
          </w:tcPr>
          <w:p w14:paraId="403E676C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35127A12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146A4ED9" w14:textId="77777777" w:rsidTr="00E32336">
        <w:trPr>
          <w:trHeight w:val="562"/>
          <w:jc w:val="center"/>
        </w:trPr>
        <w:tc>
          <w:tcPr>
            <w:tcW w:w="660" w:type="dxa"/>
            <w:vAlign w:val="center"/>
          </w:tcPr>
          <w:p w14:paraId="1031CE0C" w14:textId="74333CD0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61BA6831" w14:textId="7C49AB91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40" w:type="dxa"/>
            <w:vAlign w:val="center"/>
          </w:tcPr>
          <w:p w14:paraId="473C04BB" w14:textId="586AB069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C4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5BDD15D8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14ADA75" w14:textId="4B9BECA4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6FAB99CF" w14:textId="36531063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25389C34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07CD3011" w14:textId="5A74E766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ы</w:t>
            </w:r>
          </w:p>
        </w:tc>
        <w:tc>
          <w:tcPr>
            <w:tcW w:w="1843" w:type="dxa"/>
            <w:vAlign w:val="center"/>
          </w:tcPr>
          <w:p w14:paraId="65B99FFD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D3BA65F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3B82DF82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4D5FA77C" w14:textId="5A6BDF6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69A912EA" w14:textId="21F13679" w:rsidR="00E05DB9" w:rsidRPr="00914237" w:rsidRDefault="006C4DC6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40" w:type="dxa"/>
            <w:vAlign w:val="center"/>
          </w:tcPr>
          <w:p w14:paraId="1647972B" w14:textId="41FDF798" w:rsidR="00E05DB9" w:rsidRPr="00914237" w:rsidRDefault="00674DE3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842" w:type="dxa"/>
            <w:vAlign w:val="center"/>
          </w:tcPr>
          <w:p w14:paraId="09FB9502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A13F22D" w14:textId="139018D0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7A3E88B4" w14:textId="7ADFAC22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4C0F51DC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02C43121" w14:textId="2067A532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еты </w:t>
            </w:r>
          </w:p>
        </w:tc>
        <w:tc>
          <w:tcPr>
            <w:tcW w:w="1843" w:type="dxa"/>
            <w:vAlign w:val="center"/>
          </w:tcPr>
          <w:p w14:paraId="3B9D680D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20AD82E2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B5514" w:rsidRPr="00914237" w14:paraId="5624EBC2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57D41C21" w14:textId="56C89E3A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74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7F47F61A" w14:textId="023EB5AA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40" w:type="dxa"/>
            <w:vAlign w:val="center"/>
          </w:tcPr>
          <w:p w14:paraId="06B934AA" w14:textId="6947D05E" w:rsidR="009B5514" w:rsidRDefault="006C4DC6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5514" w:rsidRPr="00230C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B5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514" w:rsidRPr="00230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6AC79C9F" w14:textId="7777777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0A2622EC" w14:textId="06D0750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74165DF2" w14:textId="625ABFD2" w:rsidR="009B5514" w:rsidRPr="00176CDE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191EFF2F" w14:textId="7ADFAA07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553061B3" w14:textId="1CE63C5F" w:rsidR="009B5514" w:rsidRDefault="00E05DB9" w:rsidP="009B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льки</w:t>
            </w:r>
          </w:p>
        </w:tc>
        <w:tc>
          <w:tcPr>
            <w:tcW w:w="1843" w:type="dxa"/>
            <w:vAlign w:val="center"/>
          </w:tcPr>
          <w:p w14:paraId="3C20EFA3" w14:textId="25773DAF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5696115C" w14:textId="6A86366B" w:rsidR="009B5514" w:rsidRPr="00914237" w:rsidRDefault="009B5514" w:rsidP="009B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19DFDBEC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34B5794B" w14:textId="49778BFC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30FB027F" w14:textId="0B4B2ACB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40" w:type="dxa"/>
            <w:vAlign w:val="center"/>
          </w:tcPr>
          <w:p w14:paraId="289B8A38" w14:textId="0FD02E57" w:rsidR="00E05DB9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D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0C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0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C4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197B6A88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2125624" w14:textId="2EB2B574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447F8E13" w14:textId="4E7DCCA8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6C7A576D" w14:textId="718AD88F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2C78D959" w14:textId="01B8191F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виненок</w:t>
            </w:r>
            <w:proofErr w:type="spellEnd"/>
          </w:p>
        </w:tc>
        <w:tc>
          <w:tcPr>
            <w:tcW w:w="1843" w:type="dxa"/>
            <w:vAlign w:val="center"/>
          </w:tcPr>
          <w:p w14:paraId="333702C6" w14:textId="39E28A8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0723ECB" w14:textId="42E926D9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3E8DB0A3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225A39E7" w14:textId="260B4AD8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7A6C06FD" w14:textId="5DB5603F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40" w:type="dxa"/>
            <w:vAlign w:val="center"/>
          </w:tcPr>
          <w:p w14:paraId="1D552155" w14:textId="332CA673" w:rsidR="00E05DB9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0C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0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C4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19848DD1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5EC7273" w14:textId="0D413B2F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3AEF84F0" w14:textId="4B211C0D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11CBB8E4" w14:textId="76A2D644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4F80C42A" w14:textId="0EA87934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в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9F26816" w14:textId="05842974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038FCBE5" w14:textId="3A36F9B8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790BDF" w:rsidRPr="00914237" w14:paraId="22B189B4" w14:textId="77777777" w:rsidTr="003061A3">
        <w:trPr>
          <w:trHeight w:val="558"/>
          <w:jc w:val="center"/>
        </w:trPr>
        <w:tc>
          <w:tcPr>
            <w:tcW w:w="15023" w:type="dxa"/>
            <w:gridSpan w:val="9"/>
            <w:vAlign w:val="center"/>
          </w:tcPr>
          <w:p w14:paraId="606BCD58" w14:textId="3787D110" w:rsidR="00790BDF" w:rsidRPr="00790BDF" w:rsidRDefault="00790BDF" w:rsidP="00790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DF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E05DB9" w:rsidRPr="00914237" w14:paraId="71CB6EA0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26FE7DD2" w14:textId="7FD72576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0C2DA0FB" w14:textId="5B315AB5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40" w:type="dxa"/>
            <w:vAlign w:val="center"/>
          </w:tcPr>
          <w:p w14:paraId="4D857FCB" w14:textId="254E97EA" w:rsidR="00E05DB9" w:rsidRDefault="008A1405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05DB9" w:rsidRPr="0023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DB9" w:rsidRPr="00230C5E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53BB28E3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5847AF2" w14:textId="4E1C68A0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166D547B" w14:textId="75F0ECE9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7B4EBFDB" w14:textId="67723B9E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17233836" w14:textId="230806D8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озаврик </w:t>
            </w:r>
          </w:p>
        </w:tc>
        <w:tc>
          <w:tcPr>
            <w:tcW w:w="1843" w:type="dxa"/>
            <w:vAlign w:val="center"/>
          </w:tcPr>
          <w:p w14:paraId="3D3028A3" w14:textId="3DB1CE41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7B93D7D1" w14:textId="69426343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34F599EC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0F60E378" w14:textId="3F102BDD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13033176" w14:textId="4CBB4D8C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40" w:type="dxa"/>
            <w:vAlign w:val="center"/>
          </w:tcPr>
          <w:p w14:paraId="7C8D3E8D" w14:textId="06D5CEE7" w:rsidR="00E05DB9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242E0D78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1A59A63" w14:textId="15C76A65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5920A8D9" w14:textId="36BD9F81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54FA615A" w14:textId="24661124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24758F57" w14:textId="2A1B51D5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тус </w:t>
            </w:r>
          </w:p>
        </w:tc>
        <w:tc>
          <w:tcPr>
            <w:tcW w:w="1843" w:type="dxa"/>
            <w:vAlign w:val="center"/>
          </w:tcPr>
          <w:p w14:paraId="4D08C7AF" w14:textId="32E6DE6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4E15E90" w14:textId="5DEEDFD2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37D83D8A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7CB50229" w14:textId="02831E68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4720E65D" w14:textId="489ACBFA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40" w:type="dxa"/>
            <w:vAlign w:val="center"/>
          </w:tcPr>
          <w:p w14:paraId="54326735" w14:textId="73ED37F1" w:rsidR="00E05DB9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0A02AB46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CAE4BE6" w14:textId="237152F1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35A282C2" w14:textId="239CF141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367F1BE7" w14:textId="7AAC456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455E3513" w14:textId="751F2F4B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тус </w:t>
            </w:r>
          </w:p>
        </w:tc>
        <w:tc>
          <w:tcPr>
            <w:tcW w:w="1843" w:type="dxa"/>
            <w:vAlign w:val="center"/>
          </w:tcPr>
          <w:p w14:paraId="4A26F0AB" w14:textId="300D634A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52EBB6FF" w14:textId="0CA6EC39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7F056421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07D442E6" w14:textId="6CA1C2B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751720C2" w14:textId="759000AC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40" w:type="dxa"/>
            <w:vAlign w:val="center"/>
          </w:tcPr>
          <w:p w14:paraId="13509CF4" w14:textId="48931A3D" w:rsidR="00E05DB9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58ABAF8D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6A1F477" w14:textId="4D7A940E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5E2C3911" w14:textId="56E018D6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61963816" w14:textId="3DEF6A84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5AF287F2" w14:textId="55F91A8D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емотик</w:t>
            </w:r>
          </w:p>
        </w:tc>
        <w:tc>
          <w:tcPr>
            <w:tcW w:w="1843" w:type="dxa"/>
            <w:vAlign w:val="center"/>
          </w:tcPr>
          <w:p w14:paraId="25563498" w14:textId="7AC0EE1E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772C7159" w14:textId="567BE391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4FE7CBFF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0A47A345" w14:textId="559AEF6D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794F4177" w14:textId="17501E83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40" w:type="dxa"/>
            <w:vAlign w:val="center"/>
          </w:tcPr>
          <w:p w14:paraId="708F634B" w14:textId="09C2642E" w:rsidR="00E05DB9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45408C39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7E13832" w14:textId="5850445E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2635AB0F" w14:textId="6E25BBDB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73F03091" w14:textId="24D62B96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60842DE0" w14:textId="724EE901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емотик</w:t>
            </w:r>
          </w:p>
        </w:tc>
        <w:tc>
          <w:tcPr>
            <w:tcW w:w="1843" w:type="dxa"/>
            <w:vAlign w:val="center"/>
          </w:tcPr>
          <w:p w14:paraId="49E0C650" w14:textId="69D61674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4F24C008" w14:textId="552845BE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7938AC9F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3173DE6C" w14:textId="01EC509E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4528A675" w14:textId="4D21B7F2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40" w:type="dxa"/>
            <w:vAlign w:val="center"/>
          </w:tcPr>
          <w:p w14:paraId="4386AC72" w14:textId="74EA1301" w:rsidR="00E05DB9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6695DAD7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092785E" w14:textId="1DF95DCC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2E2077A8" w14:textId="38A4B2E6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2E9B22C7" w14:textId="4752E6F8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1091EF5B" w14:textId="7B68D676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чка</w:t>
            </w:r>
          </w:p>
        </w:tc>
        <w:tc>
          <w:tcPr>
            <w:tcW w:w="1843" w:type="dxa"/>
            <w:vAlign w:val="center"/>
          </w:tcPr>
          <w:p w14:paraId="49983F57" w14:textId="05086F8E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70C2B8CE" w14:textId="2FAC52C9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55AEDE33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54C56FED" w14:textId="6569C01A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3563B68F" w14:textId="3997F349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40" w:type="dxa"/>
            <w:vAlign w:val="center"/>
          </w:tcPr>
          <w:p w14:paraId="4D5F4F29" w14:textId="45566EA0" w:rsidR="00E05DB9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60C43723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C6CAF1C" w14:textId="62841C8B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5086AF7F" w14:textId="21700297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5A076B4F" w14:textId="52738AE4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69AC9D2C" w14:textId="67DFE8A9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чка</w:t>
            </w:r>
          </w:p>
        </w:tc>
        <w:tc>
          <w:tcPr>
            <w:tcW w:w="1843" w:type="dxa"/>
            <w:vAlign w:val="center"/>
          </w:tcPr>
          <w:p w14:paraId="1E169B45" w14:textId="00F0A55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44F6A53" w14:textId="2B03B68D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5D5E0682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506FF52C" w14:textId="0F2504E9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721D7C56" w14:textId="11A11F4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40" w:type="dxa"/>
            <w:vAlign w:val="center"/>
          </w:tcPr>
          <w:p w14:paraId="7037E9E6" w14:textId="667C9BA7" w:rsidR="00E05DB9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5A298073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C1503BC" w14:textId="0531ACEC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3D3CFB6B" w14:textId="612016F2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67861395" w14:textId="35A41BA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1DAA218F" w14:textId="2111A405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а</w:t>
            </w:r>
          </w:p>
        </w:tc>
        <w:tc>
          <w:tcPr>
            <w:tcW w:w="1843" w:type="dxa"/>
            <w:vAlign w:val="center"/>
          </w:tcPr>
          <w:p w14:paraId="22D62A0A" w14:textId="487EFEB0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0D17993A" w14:textId="4AFD8582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1FB6336D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3CF634ED" w14:textId="52058C22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4C59423C" w14:textId="583F870F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40" w:type="dxa"/>
            <w:vAlign w:val="center"/>
          </w:tcPr>
          <w:p w14:paraId="174EE558" w14:textId="5B6CD182" w:rsidR="00E05DB9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59C2C82E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8C129E0" w14:textId="208674B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3570461A" w14:textId="271D35AE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2F3E111D" w14:textId="73C5B2CD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7B234BD1" w14:textId="7E7F2BBC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а</w:t>
            </w:r>
          </w:p>
        </w:tc>
        <w:tc>
          <w:tcPr>
            <w:tcW w:w="1843" w:type="dxa"/>
            <w:vAlign w:val="center"/>
          </w:tcPr>
          <w:p w14:paraId="1420794E" w14:textId="7AF7AD08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3CDA59DC" w14:textId="0AB5FFD3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57DA329A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1CD4D6F5" w14:textId="5A5C13A3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2C473585" w14:textId="4D5A02AB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40" w:type="dxa"/>
            <w:vAlign w:val="center"/>
          </w:tcPr>
          <w:p w14:paraId="42DCF1DA" w14:textId="12F2D600" w:rsidR="00E05DB9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216DD6DC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1371D6D" w14:textId="0DD87949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2A70A149" w14:textId="26A1200A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3DE83A52" w14:textId="02695A36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11123C99" w14:textId="5A176606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ерман</w:t>
            </w:r>
          </w:p>
        </w:tc>
        <w:tc>
          <w:tcPr>
            <w:tcW w:w="1843" w:type="dxa"/>
            <w:vAlign w:val="center"/>
          </w:tcPr>
          <w:p w14:paraId="03AB8723" w14:textId="0323F522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66BFD1D" w14:textId="157FC4AA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50231BCF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002C4D6B" w14:textId="241E6B63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3EA2B7D2" w14:textId="11253D1B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40" w:type="dxa"/>
            <w:vAlign w:val="center"/>
          </w:tcPr>
          <w:p w14:paraId="0372C4BE" w14:textId="2BF4B7AB" w:rsidR="00E05DB9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1A1FD89A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4F25987" w14:textId="52C5541A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40618C33" w14:textId="0E56F295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794C598A" w14:textId="1EB68749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0113FB3F" w14:textId="1C3B6C91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ерман</w:t>
            </w:r>
          </w:p>
        </w:tc>
        <w:tc>
          <w:tcPr>
            <w:tcW w:w="1843" w:type="dxa"/>
            <w:vAlign w:val="center"/>
          </w:tcPr>
          <w:p w14:paraId="769A59F4" w14:textId="61A860C9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A79DD15" w14:textId="1395E440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12FD6741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68D2301B" w14:textId="3137A318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628C6289" w14:textId="5CA5E643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40" w:type="dxa"/>
            <w:vAlign w:val="center"/>
          </w:tcPr>
          <w:p w14:paraId="3EACFCBC" w14:textId="61E50892" w:rsidR="00E05DB9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5C5F55D4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0D687F68" w14:textId="506C84E0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7CEC7AB7" w14:textId="38A4F487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172CB8B1" w14:textId="5B70C1CE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29B61BAB" w14:textId="2B94A842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ерман</w:t>
            </w:r>
          </w:p>
        </w:tc>
        <w:tc>
          <w:tcPr>
            <w:tcW w:w="1843" w:type="dxa"/>
            <w:vAlign w:val="center"/>
          </w:tcPr>
          <w:p w14:paraId="4A503FE5" w14:textId="78622DEF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03B006B1" w14:textId="69891CFD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6B5693C4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7D6173D1" w14:textId="10E91092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1EA50FFD" w14:textId="6F93E800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40" w:type="dxa"/>
            <w:vAlign w:val="center"/>
          </w:tcPr>
          <w:p w14:paraId="3D632883" w14:textId="6A238E58" w:rsidR="00E05DB9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26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26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13E58139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0160DFF" w14:textId="669B199B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0923B267" w14:textId="2B45B3F0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397FC6D3" w14:textId="0FC7D4DB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75FB6956" w14:textId="03823CC6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</w:t>
            </w:r>
          </w:p>
        </w:tc>
        <w:tc>
          <w:tcPr>
            <w:tcW w:w="1843" w:type="dxa"/>
            <w:vAlign w:val="center"/>
          </w:tcPr>
          <w:p w14:paraId="4904FC88" w14:textId="4C29F6CB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5F58C3A6" w14:textId="00ED9E45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75053342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207997C3" w14:textId="0DC348FE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73BFDE04" w14:textId="4171DFFB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40" w:type="dxa"/>
            <w:vAlign w:val="center"/>
          </w:tcPr>
          <w:p w14:paraId="22B538EA" w14:textId="15A4D040" w:rsidR="00E05DB9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26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26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1843B9E1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D552D6B" w14:textId="793EAB3A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67BC357D" w14:textId="2C14D04F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3A5CF186" w14:textId="003D80F2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1AAA77DA" w14:textId="648ADEFB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</w:t>
            </w:r>
          </w:p>
        </w:tc>
        <w:tc>
          <w:tcPr>
            <w:tcW w:w="1843" w:type="dxa"/>
            <w:vAlign w:val="center"/>
          </w:tcPr>
          <w:p w14:paraId="18C49554" w14:textId="36DD6C59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48A174A8" w14:textId="67925D69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24499366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1B9337E8" w14:textId="1E0D004C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79D48DE1" w14:textId="48AA7441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40" w:type="dxa"/>
            <w:vAlign w:val="center"/>
          </w:tcPr>
          <w:p w14:paraId="6A53DF55" w14:textId="1E55294F" w:rsidR="00E05DB9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26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26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730BB109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EAB9D9E" w14:textId="2293A619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08CA72CB" w14:textId="35884389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59A298A8" w14:textId="52887DE8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4DC746BD" w14:textId="250533E7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</w:t>
            </w:r>
          </w:p>
        </w:tc>
        <w:tc>
          <w:tcPr>
            <w:tcW w:w="1843" w:type="dxa"/>
            <w:vAlign w:val="center"/>
          </w:tcPr>
          <w:p w14:paraId="70F1951A" w14:textId="75166A98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7EF1FB7B" w14:textId="7804472C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16F54FB6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06093935" w14:textId="7E2B1118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2AE4566F" w14:textId="4E3AB3CF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40" w:type="dxa"/>
            <w:vAlign w:val="center"/>
          </w:tcPr>
          <w:p w14:paraId="14D4B24C" w14:textId="5720193F" w:rsidR="00E05DB9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B26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28D99DED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EC8DC82" w14:textId="3F8C4A04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3AC04B55" w14:textId="4793BAA2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7E16C920" w14:textId="59531DC0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4B2EDB3E" w14:textId="561757BF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роект</w:t>
            </w:r>
          </w:p>
        </w:tc>
        <w:tc>
          <w:tcPr>
            <w:tcW w:w="1843" w:type="dxa"/>
            <w:vAlign w:val="center"/>
          </w:tcPr>
          <w:p w14:paraId="5F9DB4DC" w14:textId="572B49DC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403045DF" w14:textId="32BD65E6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40D07785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58D97595" w14:textId="13B35C0E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2980BD5B" w14:textId="78544F7F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40" w:type="dxa"/>
            <w:vAlign w:val="center"/>
          </w:tcPr>
          <w:p w14:paraId="4AED18EF" w14:textId="06DB5543" w:rsidR="00E05DB9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26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26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00C56794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04E2709B" w14:textId="30233C35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7E068D5F" w14:textId="096BA6DB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5C6A7603" w14:textId="64A92943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7B3E3EB5" w14:textId="07D4E95A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роект</w:t>
            </w:r>
          </w:p>
        </w:tc>
        <w:tc>
          <w:tcPr>
            <w:tcW w:w="1843" w:type="dxa"/>
            <w:vAlign w:val="center"/>
          </w:tcPr>
          <w:p w14:paraId="1DF89BFE" w14:textId="26FAEE64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5852B06" w14:textId="039830E6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331A618D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0B85F74B" w14:textId="39F37E62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2D6CC14D" w14:textId="036666C0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40" w:type="dxa"/>
            <w:vAlign w:val="center"/>
          </w:tcPr>
          <w:p w14:paraId="404084A2" w14:textId="28C35B37" w:rsidR="00E05DB9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6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26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2F1E102F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062D16A4" w14:textId="2F5F9E23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0ACA589D" w14:textId="01ECD669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0FB63A02" w14:textId="48A0D95D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5CDC1054" w14:textId="16F460A4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роект</w:t>
            </w:r>
          </w:p>
        </w:tc>
        <w:tc>
          <w:tcPr>
            <w:tcW w:w="1843" w:type="dxa"/>
            <w:vAlign w:val="center"/>
          </w:tcPr>
          <w:p w14:paraId="016B49CD" w14:textId="00988E5F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0BFAE470" w14:textId="779A896E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05DB9" w:rsidRPr="00914237" w14:paraId="3D845303" w14:textId="77777777" w:rsidTr="00E32336">
        <w:trPr>
          <w:trHeight w:val="558"/>
          <w:jc w:val="center"/>
        </w:trPr>
        <w:tc>
          <w:tcPr>
            <w:tcW w:w="660" w:type="dxa"/>
            <w:vAlign w:val="center"/>
          </w:tcPr>
          <w:p w14:paraId="24694A0A" w14:textId="3D4D140C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3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764A15A2" w14:textId="0A808548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40" w:type="dxa"/>
            <w:vAlign w:val="center"/>
          </w:tcPr>
          <w:p w14:paraId="132CDAF2" w14:textId="205CEFA7" w:rsidR="00E05DB9" w:rsidRDefault="008A1405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05DB9" w:rsidRPr="002B26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05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5DB9" w:rsidRPr="002B26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2387E81A" w14:textId="77777777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AD82964" w14:textId="2FE001BE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11B8B301" w14:textId="75EA2C1E" w:rsidR="00E05DB9" w:rsidRPr="00176CDE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75B7E063" w14:textId="5DBF9F72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2A282A8E" w14:textId="4F0F7AF4" w:rsidR="00E05DB9" w:rsidRDefault="00E05DB9" w:rsidP="00E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роект</w:t>
            </w:r>
          </w:p>
        </w:tc>
        <w:tc>
          <w:tcPr>
            <w:tcW w:w="1843" w:type="dxa"/>
            <w:vAlign w:val="center"/>
          </w:tcPr>
          <w:p w14:paraId="61F55556" w14:textId="09BD079B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BD7B696" w14:textId="6D61CB09" w:rsidR="00E05DB9" w:rsidRPr="00914237" w:rsidRDefault="00E05DB9" w:rsidP="00E0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</w:tbl>
    <w:p w14:paraId="52AD227E" w14:textId="578D3127" w:rsidR="00C174C0" w:rsidRDefault="00C174C0" w:rsidP="00C174C0">
      <w:pPr>
        <w:spacing w:after="160" w:line="259" w:lineRule="auto"/>
        <w:sectPr w:rsidR="00C174C0" w:rsidSect="00C36D4F">
          <w:pgSz w:w="16838" w:h="11906" w:orient="landscape"/>
          <w:pgMar w:top="851" w:right="709" w:bottom="851" w:left="1440" w:header="709" w:footer="709" w:gutter="0"/>
          <w:cols w:space="708"/>
          <w:titlePg/>
          <w:docGrid w:linePitch="360"/>
        </w:sectPr>
      </w:pPr>
      <w:r>
        <w:br w:type="page"/>
      </w:r>
    </w:p>
    <w:p w14:paraId="48E8E7B9" w14:textId="7BF5E2F9" w:rsidR="005C6247" w:rsidRDefault="005C6247" w:rsidP="00E635FA">
      <w:pPr>
        <w:pStyle w:val="1"/>
        <w:spacing w:line="360" w:lineRule="auto"/>
      </w:pPr>
      <w:bookmarkStart w:id="7" w:name="_Toc48815952"/>
      <w:r w:rsidRPr="00A035A0">
        <w:lastRenderedPageBreak/>
        <w:t>1.3.</w:t>
      </w:r>
      <w:r w:rsidR="00C174C0">
        <w:t>3</w:t>
      </w:r>
      <w:r w:rsidRPr="00A035A0">
        <w:t xml:space="preserve"> </w:t>
      </w:r>
      <w:r w:rsidRPr="0084763C">
        <w:t>Содержание учебного плана</w:t>
      </w:r>
      <w:bookmarkEnd w:id="7"/>
    </w:p>
    <w:tbl>
      <w:tblPr>
        <w:tblStyle w:val="af"/>
        <w:tblW w:w="102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8"/>
        <w:gridCol w:w="1973"/>
        <w:gridCol w:w="3969"/>
        <w:gridCol w:w="3686"/>
      </w:tblGrid>
      <w:tr w:rsidR="00A035A0" w:rsidRPr="000B521A" w14:paraId="57E0DEBF" w14:textId="77777777" w:rsidTr="005954DA">
        <w:tc>
          <w:tcPr>
            <w:tcW w:w="608" w:type="dxa"/>
            <w:vAlign w:val="center"/>
          </w:tcPr>
          <w:p w14:paraId="096DDF61" w14:textId="7DF5E35A" w:rsidR="00A035A0" w:rsidRPr="000B521A" w:rsidRDefault="00A035A0" w:rsidP="00B91408">
            <w:pPr>
              <w:pStyle w:val="a3"/>
              <w:tabs>
                <w:tab w:val="center" w:pos="19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3" w:type="dxa"/>
          </w:tcPr>
          <w:p w14:paraId="571F445C" w14:textId="77777777" w:rsidR="00A035A0" w:rsidRPr="000B521A" w:rsidRDefault="00A035A0" w:rsidP="00E635FA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14:paraId="658E5922" w14:textId="77777777" w:rsidR="00A035A0" w:rsidRPr="000B521A" w:rsidRDefault="00A035A0" w:rsidP="00E635FA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3686" w:type="dxa"/>
          </w:tcPr>
          <w:p w14:paraId="20FE53C8" w14:textId="77777777" w:rsidR="00A035A0" w:rsidRPr="000B521A" w:rsidRDefault="00A035A0" w:rsidP="00E635FA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7E0EEC" w:rsidRPr="000B521A" w14:paraId="24DD0D00" w14:textId="77777777" w:rsidTr="007E0EEC">
        <w:trPr>
          <w:trHeight w:val="503"/>
        </w:trPr>
        <w:tc>
          <w:tcPr>
            <w:tcW w:w="10236" w:type="dxa"/>
            <w:gridSpan w:val="4"/>
            <w:vAlign w:val="center"/>
          </w:tcPr>
          <w:p w14:paraId="67117C5E" w14:textId="13F1E2E0" w:rsidR="007E0EEC" w:rsidRPr="000B521A" w:rsidRDefault="007E0EEC" w:rsidP="007E0EEC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417BFE" w:rsidRPr="000B521A" w14:paraId="4C92E5FB" w14:textId="77777777" w:rsidTr="005954DA">
        <w:trPr>
          <w:trHeight w:val="988"/>
        </w:trPr>
        <w:tc>
          <w:tcPr>
            <w:tcW w:w="608" w:type="dxa"/>
            <w:vAlign w:val="center"/>
          </w:tcPr>
          <w:p w14:paraId="68CE1CFA" w14:textId="77777777" w:rsidR="00417BFE" w:rsidRPr="000B521A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3" w:type="dxa"/>
            <w:vAlign w:val="center"/>
          </w:tcPr>
          <w:p w14:paraId="463A899F" w14:textId="141AC9CB" w:rsidR="00417BFE" w:rsidRPr="000B521A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ка безопасности</w:t>
            </w:r>
          </w:p>
        </w:tc>
        <w:tc>
          <w:tcPr>
            <w:tcW w:w="3969" w:type="dxa"/>
            <w:vAlign w:val="center"/>
          </w:tcPr>
          <w:p w14:paraId="4EBE7AB1" w14:textId="78D89EBE" w:rsidR="00417BFE" w:rsidRPr="000B521A" w:rsidRDefault="00417BFE" w:rsidP="00417B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ащимися. План и порядок работы кружка. Правила техники безопасности и поведения на занятии</w:t>
            </w:r>
          </w:p>
        </w:tc>
        <w:tc>
          <w:tcPr>
            <w:tcW w:w="3686" w:type="dxa"/>
            <w:vAlign w:val="center"/>
          </w:tcPr>
          <w:p w14:paraId="7C75C1A6" w14:textId="4F47234E" w:rsidR="00417BFE" w:rsidRPr="000B521A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, инструментов, приспособлений, необходимых для выполнения работы</w:t>
            </w:r>
          </w:p>
        </w:tc>
      </w:tr>
      <w:tr w:rsidR="00417BFE" w:rsidRPr="000B521A" w14:paraId="431AE5BF" w14:textId="77777777" w:rsidTr="005929AB">
        <w:trPr>
          <w:trHeight w:val="776"/>
        </w:trPr>
        <w:tc>
          <w:tcPr>
            <w:tcW w:w="608" w:type="dxa"/>
            <w:vAlign w:val="center"/>
          </w:tcPr>
          <w:p w14:paraId="6D4365D2" w14:textId="4DAA40F8" w:rsidR="00417BFE" w:rsidRPr="000B521A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vAlign w:val="center"/>
          </w:tcPr>
          <w:p w14:paraId="4DA60B72" w14:textId="67648944" w:rsidR="00417BFE" w:rsidRPr="000B521A" w:rsidRDefault="00417BFE" w:rsidP="004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ая корзинка</w:t>
            </w:r>
          </w:p>
        </w:tc>
        <w:tc>
          <w:tcPr>
            <w:tcW w:w="3969" w:type="dxa"/>
            <w:vAlign w:val="center"/>
          </w:tcPr>
          <w:p w14:paraId="7611EC74" w14:textId="79B25E8E" w:rsidR="00417BFE" w:rsidRPr="000B521A" w:rsidRDefault="00417BFE" w:rsidP="00417B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77B3ADAE" w14:textId="544636E5" w:rsidR="00417BFE" w:rsidRPr="007C630A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шаблона, его конструктивных особенностей. Выполнение практического задания</w:t>
            </w:r>
          </w:p>
        </w:tc>
      </w:tr>
      <w:tr w:rsidR="00417BFE" w:rsidRPr="000B521A" w14:paraId="74D75585" w14:textId="77777777" w:rsidTr="005929AB">
        <w:trPr>
          <w:trHeight w:val="483"/>
        </w:trPr>
        <w:tc>
          <w:tcPr>
            <w:tcW w:w="608" w:type="dxa"/>
            <w:vAlign w:val="center"/>
          </w:tcPr>
          <w:p w14:paraId="79EC9BD6" w14:textId="7AFC336D" w:rsidR="00417BFE" w:rsidRPr="000B521A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vAlign w:val="center"/>
          </w:tcPr>
          <w:p w14:paraId="05235D94" w14:textId="7C86B3DD" w:rsidR="00417BFE" w:rsidRPr="000B521A" w:rsidRDefault="00417BFE" w:rsidP="004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3969" w:type="dxa"/>
            <w:vAlign w:val="center"/>
          </w:tcPr>
          <w:p w14:paraId="31CA9712" w14:textId="75593E6C" w:rsidR="00417BFE" w:rsidRPr="00AD6F11" w:rsidRDefault="00417BFE" w:rsidP="0041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2EE72731" w14:textId="239F73A1" w:rsidR="00417BFE" w:rsidRPr="000B521A" w:rsidRDefault="00417BFE" w:rsidP="00417BF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шаблона, его конструктивных особенностей. Выполнение практического задания</w:t>
            </w:r>
          </w:p>
        </w:tc>
      </w:tr>
      <w:tr w:rsidR="00417BFE" w:rsidRPr="000B521A" w14:paraId="6F5F1A8C" w14:textId="77777777" w:rsidTr="005954DA">
        <w:trPr>
          <w:trHeight w:val="698"/>
        </w:trPr>
        <w:tc>
          <w:tcPr>
            <w:tcW w:w="608" w:type="dxa"/>
            <w:vAlign w:val="center"/>
          </w:tcPr>
          <w:p w14:paraId="03F8BD8A" w14:textId="200397F8" w:rsidR="00417BFE" w:rsidRPr="000B521A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vAlign w:val="center"/>
          </w:tcPr>
          <w:p w14:paraId="788C1219" w14:textId="56AF1587" w:rsidR="00417BFE" w:rsidRPr="000B521A" w:rsidRDefault="00417BFE" w:rsidP="004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ко</w:t>
            </w:r>
          </w:p>
        </w:tc>
        <w:tc>
          <w:tcPr>
            <w:tcW w:w="3969" w:type="dxa"/>
            <w:vAlign w:val="center"/>
          </w:tcPr>
          <w:p w14:paraId="309F476A" w14:textId="26910879" w:rsidR="00417BFE" w:rsidRPr="00AD6F11" w:rsidRDefault="00417BFE" w:rsidP="0041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17CEB0BE" w14:textId="3723B424" w:rsidR="00417BFE" w:rsidRPr="000B521A" w:rsidRDefault="00417BFE" w:rsidP="00417BFE">
            <w:pPr>
              <w:pStyle w:val="a3"/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шаблона, его конструктивных особенностей. Выполнение практического задания</w:t>
            </w:r>
          </w:p>
        </w:tc>
      </w:tr>
      <w:tr w:rsidR="00417BFE" w:rsidRPr="000B521A" w14:paraId="04F04EBD" w14:textId="77777777" w:rsidTr="005954DA">
        <w:trPr>
          <w:trHeight w:val="807"/>
        </w:trPr>
        <w:tc>
          <w:tcPr>
            <w:tcW w:w="608" w:type="dxa"/>
            <w:vAlign w:val="center"/>
          </w:tcPr>
          <w:p w14:paraId="4C97EF36" w14:textId="072B0538" w:rsidR="00417BFE" w:rsidRPr="000B521A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vAlign w:val="center"/>
          </w:tcPr>
          <w:p w14:paraId="7BC0C115" w14:textId="15D9B9C8" w:rsidR="00417BFE" w:rsidRPr="000B521A" w:rsidRDefault="00417BFE" w:rsidP="004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чик</w:t>
            </w:r>
          </w:p>
        </w:tc>
        <w:tc>
          <w:tcPr>
            <w:tcW w:w="3969" w:type="dxa"/>
            <w:vAlign w:val="center"/>
          </w:tcPr>
          <w:p w14:paraId="2CBC33FF" w14:textId="1535B870" w:rsidR="00417BFE" w:rsidRPr="000B521A" w:rsidRDefault="00417BFE" w:rsidP="004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3CE05381" w14:textId="6FC29BF2" w:rsidR="00417BFE" w:rsidRPr="000B521A" w:rsidRDefault="00417BFE" w:rsidP="00417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шаблона, его конструктивных особенностей. Выполнение практического задания</w:t>
            </w:r>
          </w:p>
        </w:tc>
      </w:tr>
      <w:tr w:rsidR="00417BFE" w:rsidRPr="000B521A" w14:paraId="15FD2E59" w14:textId="77777777" w:rsidTr="005954DA">
        <w:trPr>
          <w:trHeight w:val="690"/>
        </w:trPr>
        <w:tc>
          <w:tcPr>
            <w:tcW w:w="608" w:type="dxa"/>
            <w:vAlign w:val="center"/>
          </w:tcPr>
          <w:p w14:paraId="12095818" w14:textId="0DE52B03" w:rsidR="00417BFE" w:rsidRPr="000B521A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vAlign w:val="center"/>
          </w:tcPr>
          <w:p w14:paraId="0B854360" w14:textId="5CB8EA0C" w:rsidR="00417BFE" w:rsidRPr="000B521A" w:rsidRDefault="00417BFE" w:rsidP="004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рог</w:t>
            </w:r>
          </w:p>
        </w:tc>
        <w:tc>
          <w:tcPr>
            <w:tcW w:w="3969" w:type="dxa"/>
            <w:vAlign w:val="center"/>
          </w:tcPr>
          <w:p w14:paraId="12766543" w14:textId="0F53D4C1" w:rsidR="00417BFE" w:rsidRPr="000B521A" w:rsidRDefault="00417BFE" w:rsidP="004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63177555" w14:textId="17E58F13" w:rsidR="00417BFE" w:rsidRPr="000B521A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шаблона, его конструктивных особенностей. Выполнение практического задания</w:t>
            </w:r>
          </w:p>
        </w:tc>
      </w:tr>
      <w:tr w:rsidR="00417BFE" w:rsidRPr="000B521A" w14:paraId="7FA7D6C2" w14:textId="77777777" w:rsidTr="005954DA">
        <w:trPr>
          <w:trHeight w:val="566"/>
        </w:trPr>
        <w:tc>
          <w:tcPr>
            <w:tcW w:w="608" w:type="dxa"/>
            <w:vAlign w:val="center"/>
          </w:tcPr>
          <w:p w14:paraId="19E287DD" w14:textId="25D56333" w:rsidR="00417BFE" w:rsidRPr="000B521A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vAlign w:val="center"/>
          </w:tcPr>
          <w:p w14:paraId="2282E647" w14:textId="3CF7B7A2" w:rsidR="00417BFE" w:rsidRPr="000B521A" w:rsidRDefault="00417BFE" w:rsidP="004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окадо</w:t>
            </w:r>
          </w:p>
        </w:tc>
        <w:tc>
          <w:tcPr>
            <w:tcW w:w="3969" w:type="dxa"/>
            <w:vAlign w:val="center"/>
          </w:tcPr>
          <w:p w14:paraId="12C90617" w14:textId="5302799A" w:rsidR="00417BFE" w:rsidRPr="000B521A" w:rsidRDefault="00417BFE" w:rsidP="004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7AC8AD28" w14:textId="5CAE7EA1" w:rsidR="00417BFE" w:rsidRPr="000B521A" w:rsidRDefault="00417BFE" w:rsidP="0041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шаблона, его конструктивных особенностей. Выполнение практического задания</w:t>
            </w:r>
          </w:p>
        </w:tc>
      </w:tr>
      <w:tr w:rsidR="00417BFE" w:rsidRPr="000B521A" w14:paraId="0F516E37" w14:textId="77777777" w:rsidTr="005954DA">
        <w:trPr>
          <w:trHeight w:val="829"/>
        </w:trPr>
        <w:tc>
          <w:tcPr>
            <w:tcW w:w="608" w:type="dxa"/>
            <w:vAlign w:val="center"/>
          </w:tcPr>
          <w:p w14:paraId="64E6BACC" w14:textId="686BA85C" w:rsidR="00417BFE" w:rsidRPr="000B521A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vAlign w:val="center"/>
          </w:tcPr>
          <w:p w14:paraId="02991ABA" w14:textId="064CA390" w:rsidR="00417BFE" w:rsidRPr="000B521A" w:rsidRDefault="00417BFE" w:rsidP="004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м</w:t>
            </w:r>
          </w:p>
        </w:tc>
        <w:tc>
          <w:tcPr>
            <w:tcW w:w="3969" w:type="dxa"/>
            <w:vAlign w:val="center"/>
          </w:tcPr>
          <w:p w14:paraId="46A2F34A" w14:textId="77777777" w:rsidR="00417BFE" w:rsidRPr="000B521A" w:rsidRDefault="00417BFE" w:rsidP="004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745C2DAE" w14:textId="2D3CBF34" w:rsidR="00417BFE" w:rsidRPr="000B521A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шаблона, его конструктивных особенностей. Выполнение практического задания</w:t>
            </w:r>
          </w:p>
        </w:tc>
      </w:tr>
      <w:tr w:rsidR="00417BFE" w:rsidRPr="000B521A" w14:paraId="67DA3907" w14:textId="77777777" w:rsidTr="003061A3">
        <w:trPr>
          <w:trHeight w:val="829"/>
        </w:trPr>
        <w:tc>
          <w:tcPr>
            <w:tcW w:w="608" w:type="dxa"/>
            <w:vAlign w:val="center"/>
          </w:tcPr>
          <w:p w14:paraId="6DD17E24" w14:textId="3BBDCA63" w:rsidR="00417BFE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vAlign w:val="center"/>
          </w:tcPr>
          <w:p w14:paraId="18E1297C" w14:textId="452B7965" w:rsidR="00417BFE" w:rsidRPr="000B521A" w:rsidRDefault="00417BFE" w:rsidP="004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и</w:t>
            </w:r>
          </w:p>
        </w:tc>
        <w:tc>
          <w:tcPr>
            <w:tcW w:w="3969" w:type="dxa"/>
            <w:vAlign w:val="center"/>
          </w:tcPr>
          <w:p w14:paraId="11013E03" w14:textId="6712CF13" w:rsidR="00417BFE" w:rsidRPr="000B521A" w:rsidRDefault="00417BFE" w:rsidP="004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7B4A2E6" w14:textId="6F273AC0" w:rsidR="00417BFE" w:rsidRPr="000B521A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37">
              <w:rPr>
                <w:rFonts w:ascii="Times New Roman" w:hAnsi="Times New Roman" w:cs="Times New Roman"/>
                <w:sz w:val="24"/>
                <w:szCs w:val="24"/>
              </w:rPr>
              <w:t>Рассмотрение шаблона, его конструктивных особенностей. Выполнение практического задания</w:t>
            </w:r>
          </w:p>
        </w:tc>
      </w:tr>
      <w:tr w:rsidR="00417BFE" w:rsidRPr="000B521A" w14:paraId="0BCAA92D" w14:textId="77777777" w:rsidTr="003061A3">
        <w:trPr>
          <w:trHeight w:val="829"/>
        </w:trPr>
        <w:tc>
          <w:tcPr>
            <w:tcW w:w="608" w:type="dxa"/>
            <w:vAlign w:val="center"/>
          </w:tcPr>
          <w:p w14:paraId="0E507C05" w14:textId="3C509EF0" w:rsidR="00417BFE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3" w:type="dxa"/>
            <w:vAlign w:val="center"/>
          </w:tcPr>
          <w:p w14:paraId="40B27CBF" w14:textId="2FDCE65E" w:rsidR="00417BFE" w:rsidRDefault="00417BFE" w:rsidP="004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ы</w:t>
            </w:r>
          </w:p>
        </w:tc>
        <w:tc>
          <w:tcPr>
            <w:tcW w:w="3969" w:type="dxa"/>
            <w:vAlign w:val="center"/>
          </w:tcPr>
          <w:p w14:paraId="1A687651" w14:textId="77777777" w:rsidR="00417BFE" w:rsidRDefault="00417BFE" w:rsidP="004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348FCD7B" w14:textId="4F05C55F" w:rsidR="00417BFE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37">
              <w:rPr>
                <w:rFonts w:ascii="Times New Roman" w:hAnsi="Times New Roman" w:cs="Times New Roman"/>
                <w:sz w:val="24"/>
                <w:szCs w:val="24"/>
              </w:rPr>
              <w:t>Рассмотрение шаблона, его конструктивных особенностей. Выполнение практического задания</w:t>
            </w:r>
          </w:p>
        </w:tc>
      </w:tr>
      <w:tr w:rsidR="00417BFE" w:rsidRPr="000B521A" w14:paraId="674BA128" w14:textId="77777777" w:rsidTr="003061A3">
        <w:trPr>
          <w:trHeight w:val="829"/>
        </w:trPr>
        <w:tc>
          <w:tcPr>
            <w:tcW w:w="608" w:type="dxa"/>
            <w:vAlign w:val="center"/>
          </w:tcPr>
          <w:p w14:paraId="3F531A93" w14:textId="77E2C6C5" w:rsidR="00417BFE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3" w:type="dxa"/>
            <w:vAlign w:val="center"/>
          </w:tcPr>
          <w:p w14:paraId="722F5543" w14:textId="487E7359" w:rsidR="00417BFE" w:rsidRDefault="00417BFE" w:rsidP="004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льки</w:t>
            </w:r>
          </w:p>
        </w:tc>
        <w:tc>
          <w:tcPr>
            <w:tcW w:w="3969" w:type="dxa"/>
            <w:vAlign w:val="center"/>
          </w:tcPr>
          <w:p w14:paraId="1CE6DFB5" w14:textId="77777777" w:rsidR="00417BFE" w:rsidRDefault="00417BFE" w:rsidP="004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020D9AD" w14:textId="2B719D76" w:rsidR="00417BFE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37">
              <w:rPr>
                <w:rFonts w:ascii="Times New Roman" w:hAnsi="Times New Roman" w:cs="Times New Roman"/>
                <w:sz w:val="24"/>
                <w:szCs w:val="24"/>
              </w:rPr>
              <w:t>Рассмотрение шаблона, его конструктивных особенностей. Выполнение практического задания</w:t>
            </w:r>
          </w:p>
        </w:tc>
      </w:tr>
      <w:tr w:rsidR="00417BFE" w:rsidRPr="000B521A" w14:paraId="03134FC8" w14:textId="77777777" w:rsidTr="003061A3">
        <w:trPr>
          <w:trHeight w:val="829"/>
        </w:trPr>
        <w:tc>
          <w:tcPr>
            <w:tcW w:w="608" w:type="dxa"/>
            <w:vAlign w:val="center"/>
          </w:tcPr>
          <w:p w14:paraId="13054C41" w14:textId="0E108001" w:rsidR="00417BFE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73" w:type="dxa"/>
            <w:vAlign w:val="center"/>
          </w:tcPr>
          <w:p w14:paraId="4D4B0B24" w14:textId="361BF6F2" w:rsidR="00417BFE" w:rsidRDefault="00417BFE" w:rsidP="004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виненок</w:t>
            </w:r>
            <w:proofErr w:type="spellEnd"/>
          </w:p>
        </w:tc>
        <w:tc>
          <w:tcPr>
            <w:tcW w:w="3969" w:type="dxa"/>
            <w:vAlign w:val="center"/>
          </w:tcPr>
          <w:p w14:paraId="52F74064" w14:textId="77777777" w:rsidR="00417BFE" w:rsidRDefault="00417BFE" w:rsidP="0041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26E0DC6" w14:textId="40B28A70" w:rsidR="00417BFE" w:rsidRDefault="00417BFE" w:rsidP="00417B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3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шаблона, его конструктивных особенностей. </w:t>
            </w:r>
            <w:r w:rsidRPr="001F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актического задания</w:t>
            </w:r>
          </w:p>
        </w:tc>
      </w:tr>
      <w:tr w:rsidR="00790BDF" w:rsidRPr="000B521A" w14:paraId="009C21F1" w14:textId="77777777" w:rsidTr="003061A3">
        <w:trPr>
          <w:trHeight w:val="829"/>
        </w:trPr>
        <w:tc>
          <w:tcPr>
            <w:tcW w:w="608" w:type="dxa"/>
            <w:vAlign w:val="center"/>
          </w:tcPr>
          <w:p w14:paraId="3008215A" w14:textId="228A55D8" w:rsidR="00790BDF" w:rsidRDefault="00790BDF" w:rsidP="00790B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73" w:type="dxa"/>
            <w:vAlign w:val="center"/>
          </w:tcPr>
          <w:p w14:paraId="42F434BD" w14:textId="5CD3D19B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3969" w:type="dxa"/>
            <w:vAlign w:val="center"/>
          </w:tcPr>
          <w:p w14:paraId="2D981599" w14:textId="77777777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3E814761" w14:textId="0F91A92F" w:rsidR="00790BDF" w:rsidRDefault="00790BDF" w:rsidP="00790B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37">
              <w:rPr>
                <w:rFonts w:ascii="Times New Roman" w:hAnsi="Times New Roman" w:cs="Times New Roman"/>
                <w:sz w:val="24"/>
                <w:szCs w:val="24"/>
              </w:rPr>
              <w:t>Рассмотрение шаблона, его конструктивных особенностей. Выполнение практического задания</w:t>
            </w:r>
          </w:p>
        </w:tc>
      </w:tr>
      <w:tr w:rsidR="007E0EEC" w:rsidRPr="000B521A" w14:paraId="5D30450A" w14:textId="77777777" w:rsidTr="007E0EEC">
        <w:trPr>
          <w:trHeight w:val="447"/>
        </w:trPr>
        <w:tc>
          <w:tcPr>
            <w:tcW w:w="10236" w:type="dxa"/>
            <w:gridSpan w:val="4"/>
            <w:vAlign w:val="center"/>
          </w:tcPr>
          <w:p w14:paraId="64F66FEA" w14:textId="0B2890C9" w:rsidR="007E0EEC" w:rsidRPr="007E0EEC" w:rsidRDefault="007E0EEC" w:rsidP="007E0E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EEC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790BDF" w:rsidRPr="000B521A" w14:paraId="3DC4C6BB" w14:textId="77777777" w:rsidTr="003061A3">
        <w:trPr>
          <w:trHeight w:val="829"/>
        </w:trPr>
        <w:tc>
          <w:tcPr>
            <w:tcW w:w="608" w:type="dxa"/>
            <w:vAlign w:val="center"/>
          </w:tcPr>
          <w:p w14:paraId="77B26B87" w14:textId="300BF4AB" w:rsidR="00790BDF" w:rsidRDefault="00790BDF" w:rsidP="00790B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73" w:type="dxa"/>
            <w:vAlign w:val="center"/>
          </w:tcPr>
          <w:p w14:paraId="12D404D2" w14:textId="11BE7854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заврик</w:t>
            </w:r>
          </w:p>
        </w:tc>
        <w:tc>
          <w:tcPr>
            <w:tcW w:w="3969" w:type="dxa"/>
            <w:vAlign w:val="center"/>
          </w:tcPr>
          <w:p w14:paraId="6AC9999E" w14:textId="77777777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3173E7B" w14:textId="7F13DE0F" w:rsidR="00790BDF" w:rsidRPr="001F1A37" w:rsidRDefault="00790BDF" w:rsidP="00790B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37">
              <w:rPr>
                <w:rFonts w:ascii="Times New Roman" w:hAnsi="Times New Roman" w:cs="Times New Roman"/>
                <w:sz w:val="24"/>
                <w:szCs w:val="24"/>
              </w:rPr>
              <w:t>Рассмотрение шаблона, его конструктивных особенностей. Выполнение практического задания</w:t>
            </w:r>
          </w:p>
        </w:tc>
      </w:tr>
      <w:tr w:rsidR="00790BDF" w:rsidRPr="000B521A" w14:paraId="5622BC55" w14:textId="77777777" w:rsidTr="003061A3">
        <w:trPr>
          <w:trHeight w:val="829"/>
        </w:trPr>
        <w:tc>
          <w:tcPr>
            <w:tcW w:w="608" w:type="dxa"/>
            <w:vAlign w:val="center"/>
          </w:tcPr>
          <w:p w14:paraId="48832E4F" w14:textId="55B61C9C" w:rsidR="00790BDF" w:rsidRDefault="00790BDF" w:rsidP="00790B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73" w:type="dxa"/>
            <w:vAlign w:val="center"/>
          </w:tcPr>
          <w:p w14:paraId="6B945AC6" w14:textId="7245DCBF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тус</w:t>
            </w:r>
          </w:p>
        </w:tc>
        <w:tc>
          <w:tcPr>
            <w:tcW w:w="3969" w:type="dxa"/>
            <w:vAlign w:val="center"/>
          </w:tcPr>
          <w:p w14:paraId="356B421C" w14:textId="77777777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ED40077" w14:textId="33178C9A" w:rsidR="00790BDF" w:rsidRPr="00417BFE" w:rsidRDefault="00790BDF" w:rsidP="00790B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26">
              <w:rPr>
                <w:rFonts w:ascii="Times New Roman" w:hAnsi="Times New Roman" w:cs="Times New Roman"/>
                <w:sz w:val="24"/>
                <w:szCs w:val="24"/>
              </w:rPr>
              <w:t>Рассмотрение шаблона, его конструктивных особенностей. Выполнение практического задания</w:t>
            </w:r>
          </w:p>
        </w:tc>
      </w:tr>
      <w:tr w:rsidR="00790BDF" w:rsidRPr="000B521A" w14:paraId="2BCDA292" w14:textId="77777777" w:rsidTr="003061A3">
        <w:trPr>
          <w:trHeight w:val="829"/>
        </w:trPr>
        <w:tc>
          <w:tcPr>
            <w:tcW w:w="608" w:type="dxa"/>
            <w:vAlign w:val="center"/>
          </w:tcPr>
          <w:p w14:paraId="7E4EFEAD" w14:textId="46747A5E" w:rsidR="00790BDF" w:rsidRDefault="00790BDF" w:rsidP="00790B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73" w:type="dxa"/>
            <w:vAlign w:val="center"/>
          </w:tcPr>
          <w:p w14:paraId="378D2377" w14:textId="7D327ED9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емотик</w:t>
            </w:r>
          </w:p>
        </w:tc>
        <w:tc>
          <w:tcPr>
            <w:tcW w:w="3969" w:type="dxa"/>
            <w:vAlign w:val="center"/>
          </w:tcPr>
          <w:p w14:paraId="3C96665F" w14:textId="77777777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0E211B1" w14:textId="2979C5F7" w:rsidR="00790BDF" w:rsidRPr="00417BFE" w:rsidRDefault="00790BDF" w:rsidP="00790B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26">
              <w:rPr>
                <w:rFonts w:ascii="Times New Roman" w:hAnsi="Times New Roman" w:cs="Times New Roman"/>
                <w:sz w:val="24"/>
                <w:szCs w:val="24"/>
              </w:rPr>
              <w:t>Рассмотрение шаблона, его конструктивных особенностей. Выполнение практического задания</w:t>
            </w:r>
          </w:p>
        </w:tc>
      </w:tr>
      <w:tr w:rsidR="00790BDF" w:rsidRPr="000B521A" w14:paraId="0CAD473C" w14:textId="77777777" w:rsidTr="003061A3">
        <w:trPr>
          <w:trHeight w:val="829"/>
        </w:trPr>
        <w:tc>
          <w:tcPr>
            <w:tcW w:w="608" w:type="dxa"/>
            <w:vAlign w:val="center"/>
          </w:tcPr>
          <w:p w14:paraId="6DCDFADD" w14:textId="7D873EFD" w:rsidR="00790BDF" w:rsidRDefault="00790BDF" w:rsidP="00790B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73" w:type="dxa"/>
            <w:vAlign w:val="center"/>
          </w:tcPr>
          <w:p w14:paraId="121DF330" w14:textId="15394797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чка</w:t>
            </w:r>
          </w:p>
        </w:tc>
        <w:tc>
          <w:tcPr>
            <w:tcW w:w="3969" w:type="dxa"/>
            <w:vAlign w:val="center"/>
          </w:tcPr>
          <w:p w14:paraId="22073881" w14:textId="77777777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A0F6BF5" w14:textId="3FAC5C4A" w:rsidR="00790BDF" w:rsidRPr="00417BFE" w:rsidRDefault="00790BDF" w:rsidP="00790B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26">
              <w:rPr>
                <w:rFonts w:ascii="Times New Roman" w:hAnsi="Times New Roman" w:cs="Times New Roman"/>
                <w:sz w:val="24"/>
                <w:szCs w:val="24"/>
              </w:rPr>
              <w:t>Рассмотрение шаблона, его конструктивных особенностей. Выполнение практического задания</w:t>
            </w:r>
          </w:p>
        </w:tc>
      </w:tr>
      <w:tr w:rsidR="00790BDF" w:rsidRPr="000B521A" w14:paraId="11D5CE85" w14:textId="77777777" w:rsidTr="003061A3">
        <w:trPr>
          <w:trHeight w:val="829"/>
        </w:trPr>
        <w:tc>
          <w:tcPr>
            <w:tcW w:w="608" w:type="dxa"/>
            <w:vAlign w:val="center"/>
          </w:tcPr>
          <w:p w14:paraId="0EFEC500" w14:textId="48885DC1" w:rsidR="00790BDF" w:rsidRDefault="00790BDF" w:rsidP="00790B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73" w:type="dxa"/>
            <w:vAlign w:val="center"/>
          </w:tcPr>
          <w:p w14:paraId="5ED83D48" w14:textId="517C2FF7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са </w:t>
            </w:r>
          </w:p>
        </w:tc>
        <w:tc>
          <w:tcPr>
            <w:tcW w:w="3969" w:type="dxa"/>
            <w:vAlign w:val="center"/>
          </w:tcPr>
          <w:p w14:paraId="28B3DA69" w14:textId="77777777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6CEAD29" w14:textId="525D4844" w:rsidR="00790BDF" w:rsidRPr="00417BFE" w:rsidRDefault="00790BDF" w:rsidP="00790B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26">
              <w:rPr>
                <w:rFonts w:ascii="Times New Roman" w:hAnsi="Times New Roman" w:cs="Times New Roman"/>
                <w:sz w:val="24"/>
                <w:szCs w:val="24"/>
              </w:rPr>
              <w:t>Рассмотрение шаблона, его конструктивных особенностей. Выполнение практического задания</w:t>
            </w:r>
          </w:p>
        </w:tc>
      </w:tr>
      <w:tr w:rsidR="00790BDF" w:rsidRPr="000B521A" w14:paraId="4EAACEE8" w14:textId="77777777" w:rsidTr="003061A3">
        <w:trPr>
          <w:trHeight w:val="829"/>
        </w:trPr>
        <w:tc>
          <w:tcPr>
            <w:tcW w:w="608" w:type="dxa"/>
            <w:vAlign w:val="center"/>
          </w:tcPr>
          <w:p w14:paraId="5571E469" w14:textId="32819A0B" w:rsidR="00790BDF" w:rsidRDefault="00790BDF" w:rsidP="00790B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73" w:type="dxa"/>
            <w:vAlign w:val="center"/>
          </w:tcPr>
          <w:p w14:paraId="0D54705B" w14:textId="2448F4D8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ерман</w:t>
            </w:r>
          </w:p>
        </w:tc>
        <w:tc>
          <w:tcPr>
            <w:tcW w:w="3969" w:type="dxa"/>
            <w:vAlign w:val="center"/>
          </w:tcPr>
          <w:p w14:paraId="7B670F39" w14:textId="77777777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3BBFF871" w14:textId="5FAA3A2F" w:rsidR="00790BDF" w:rsidRPr="00417BFE" w:rsidRDefault="00790BDF" w:rsidP="00790B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26">
              <w:rPr>
                <w:rFonts w:ascii="Times New Roman" w:hAnsi="Times New Roman" w:cs="Times New Roman"/>
                <w:sz w:val="24"/>
                <w:szCs w:val="24"/>
              </w:rPr>
              <w:t>Рассмотрение шаблона, его конструктивных особенностей. Выполнение практического задания</w:t>
            </w:r>
          </w:p>
        </w:tc>
      </w:tr>
      <w:tr w:rsidR="00790BDF" w:rsidRPr="000B521A" w14:paraId="232C0D6A" w14:textId="77777777" w:rsidTr="003061A3">
        <w:trPr>
          <w:trHeight w:val="829"/>
        </w:trPr>
        <w:tc>
          <w:tcPr>
            <w:tcW w:w="608" w:type="dxa"/>
            <w:vAlign w:val="center"/>
          </w:tcPr>
          <w:p w14:paraId="077CB960" w14:textId="30FF652C" w:rsidR="00790BDF" w:rsidRDefault="00790BDF" w:rsidP="00790B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73" w:type="dxa"/>
            <w:vAlign w:val="center"/>
          </w:tcPr>
          <w:p w14:paraId="56E048BA" w14:textId="1DE5BB57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</w:t>
            </w:r>
          </w:p>
        </w:tc>
        <w:tc>
          <w:tcPr>
            <w:tcW w:w="3969" w:type="dxa"/>
            <w:vAlign w:val="center"/>
          </w:tcPr>
          <w:p w14:paraId="7552F1E4" w14:textId="77777777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A16AE5E" w14:textId="208702FB" w:rsidR="00790BDF" w:rsidRPr="00417BFE" w:rsidRDefault="00790BDF" w:rsidP="00790B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26">
              <w:rPr>
                <w:rFonts w:ascii="Times New Roman" w:hAnsi="Times New Roman" w:cs="Times New Roman"/>
                <w:sz w:val="24"/>
                <w:szCs w:val="24"/>
              </w:rPr>
              <w:t>Рассмотрение шаблона, его конструктивных особенностей. Выполнение практического задания</w:t>
            </w:r>
          </w:p>
        </w:tc>
      </w:tr>
      <w:tr w:rsidR="00790BDF" w:rsidRPr="000B521A" w14:paraId="29CB90E0" w14:textId="77777777" w:rsidTr="005954DA">
        <w:trPr>
          <w:trHeight w:val="829"/>
        </w:trPr>
        <w:tc>
          <w:tcPr>
            <w:tcW w:w="608" w:type="dxa"/>
            <w:vAlign w:val="center"/>
          </w:tcPr>
          <w:p w14:paraId="432DD18C" w14:textId="0D5523AA" w:rsidR="00790BDF" w:rsidRDefault="00790BDF" w:rsidP="00790B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73" w:type="dxa"/>
            <w:vAlign w:val="center"/>
          </w:tcPr>
          <w:p w14:paraId="4FCCB795" w14:textId="1150CD47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роект</w:t>
            </w:r>
          </w:p>
        </w:tc>
        <w:tc>
          <w:tcPr>
            <w:tcW w:w="3969" w:type="dxa"/>
            <w:vAlign w:val="center"/>
          </w:tcPr>
          <w:p w14:paraId="7BABB328" w14:textId="77777777" w:rsidR="00790BDF" w:rsidRDefault="00790BDF" w:rsidP="007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0504F22E" w14:textId="246E187D" w:rsidR="00790BDF" w:rsidRDefault="00790BDF" w:rsidP="00790B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ов. Выставка работ</w:t>
            </w:r>
          </w:p>
        </w:tc>
      </w:tr>
    </w:tbl>
    <w:p w14:paraId="338F5972" w14:textId="77777777" w:rsidR="006364D8" w:rsidRDefault="006364D8" w:rsidP="00660CE9">
      <w:pPr>
        <w:pStyle w:val="a4"/>
        <w:spacing w:after="0" w:afterAutospacing="0" w:line="360" w:lineRule="auto"/>
        <w:ind w:firstLine="709"/>
        <w:jc w:val="both"/>
        <w:rPr>
          <w:b/>
        </w:rPr>
      </w:pPr>
    </w:p>
    <w:p w14:paraId="1B2E6042" w14:textId="3760EBA8" w:rsidR="006364D8" w:rsidRDefault="006364D8" w:rsidP="00660CE9">
      <w:pPr>
        <w:pStyle w:val="a4"/>
        <w:spacing w:after="0" w:afterAutospacing="0" w:line="360" w:lineRule="auto"/>
        <w:ind w:firstLine="709"/>
        <w:jc w:val="both"/>
        <w:rPr>
          <w:b/>
        </w:rPr>
      </w:pPr>
    </w:p>
    <w:p w14:paraId="1C3D69C5" w14:textId="44E5246E" w:rsidR="00AD6F11" w:rsidRDefault="00AD6F11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14:paraId="12217F8C" w14:textId="1D673379" w:rsidR="00A035A0" w:rsidRPr="00A035A0" w:rsidRDefault="00A035A0" w:rsidP="00E635FA">
      <w:pPr>
        <w:pStyle w:val="1"/>
        <w:ind w:firstLine="709"/>
        <w:rPr>
          <w:bCs/>
          <w:color w:val="000000" w:themeColor="text1"/>
        </w:rPr>
      </w:pPr>
      <w:bookmarkStart w:id="8" w:name="_Toc48815953"/>
      <w:r w:rsidRPr="00A035A0">
        <w:lastRenderedPageBreak/>
        <w:t>1.4 Планируемые результаты</w:t>
      </w:r>
      <w:bookmarkEnd w:id="8"/>
    </w:p>
    <w:p w14:paraId="0FBFEE2A" w14:textId="77777777" w:rsidR="00894763" w:rsidRDefault="00483BD3" w:rsidP="0089476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</w:rPr>
      </w:pPr>
      <w:r w:rsidRPr="00A035A0">
        <w:rPr>
          <w:bCs/>
          <w:color w:val="000000" w:themeColor="text1"/>
        </w:rPr>
        <w:t>В результате изучения программы учащиеся должны</w:t>
      </w:r>
    </w:p>
    <w:p w14:paraId="2A26DFDF" w14:textId="4A9CCAF4" w:rsidR="00483BD3" w:rsidRPr="00A035A0" w:rsidRDefault="00483BD3" w:rsidP="008968DF">
      <w:pPr>
        <w:pStyle w:val="a4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A035A0">
        <w:rPr>
          <w:bCs/>
          <w:color w:val="000000" w:themeColor="text1"/>
        </w:rPr>
        <w:t xml:space="preserve"> </w:t>
      </w:r>
      <w:r w:rsidR="00894763">
        <w:rPr>
          <w:b/>
          <w:bCs/>
          <w:color w:val="000000" w:themeColor="text1"/>
        </w:rPr>
        <w:t>З</w:t>
      </w:r>
      <w:r w:rsidRPr="00B95C48">
        <w:rPr>
          <w:b/>
          <w:bCs/>
          <w:color w:val="000000" w:themeColor="text1"/>
        </w:rPr>
        <w:t>нать</w:t>
      </w:r>
      <w:r w:rsidRPr="00A035A0">
        <w:rPr>
          <w:bCs/>
          <w:color w:val="000000" w:themeColor="text1"/>
        </w:rPr>
        <w:t>:</w:t>
      </w:r>
    </w:p>
    <w:p w14:paraId="306748D3" w14:textId="20AD37E1" w:rsidR="00483BD3" w:rsidRPr="000B521A" w:rsidRDefault="008968DF" w:rsidP="008968DF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firstLine="414"/>
        <w:rPr>
          <w:color w:val="000000" w:themeColor="text1"/>
        </w:rPr>
      </w:pPr>
      <w:r>
        <w:rPr>
          <w:color w:val="000000" w:themeColor="text1"/>
        </w:rPr>
        <w:t>принципы моделирования из бумаги</w:t>
      </w:r>
      <w:r w:rsidR="00894763">
        <w:rPr>
          <w:color w:val="000000" w:themeColor="text1"/>
        </w:rPr>
        <w:t>;</w:t>
      </w:r>
    </w:p>
    <w:p w14:paraId="0561A631" w14:textId="30456671" w:rsidR="00483BD3" w:rsidRPr="000B521A" w:rsidRDefault="008968DF" w:rsidP="008968DF">
      <w:pPr>
        <w:pStyle w:val="a4"/>
        <w:numPr>
          <w:ilvl w:val="0"/>
          <w:numId w:val="3"/>
        </w:numPr>
        <w:spacing w:after="0" w:afterAutospacing="0" w:line="360" w:lineRule="auto"/>
        <w:ind w:firstLine="414"/>
        <w:rPr>
          <w:color w:val="000000" w:themeColor="text1"/>
        </w:rPr>
      </w:pPr>
      <w:r>
        <w:rPr>
          <w:color w:val="000000" w:themeColor="text1"/>
        </w:rPr>
        <w:t>правила техники безопасности при работе с инструментами</w:t>
      </w:r>
      <w:r w:rsidR="00894763">
        <w:rPr>
          <w:color w:val="000000" w:themeColor="text1"/>
        </w:rPr>
        <w:t>;</w:t>
      </w:r>
    </w:p>
    <w:p w14:paraId="13E2057F" w14:textId="5C8BF240" w:rsidR="00483BD3" w:rsidRPr="008968DF" w:rsidRDefault="008968DF" w:rsidP="008968DF">
      <w:pPr>
        <w:pStyle w:val="a4"/>
        <w:numPr>
          <w:ilvl w:val="0"/>
          <w:numId w:val="3"/>
        </w:numPr>
        <w:spacing w:after="0" w:afterAutospacing="0" w:line="360" w:lineRule="auto"/>
        <w:ind w:firstLine="414"/>
        <w:rPr>
          <w:color w:val="000000" w:themeColor="text1"/>
        </w:rPr>
      </w:pPr>
      <w:r>
        <w:rPr>
          <w:color w:val="000000" w:themeColor="text1"/>
        </w:rPr>
        <w:t>правила сборки объемных фигур.</w:t>
      </w:r>
    </w:p>
    <w:p w14:paraId="60F99D78" w14:textId="77777777" w:rsidR="00483BD3" w:rsidRPr="000B521A" w:rsidRDefault="00483BD3" w:rsidP="008968DF">
      <w:pPr>
        <w:pStyle w:val="a4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0B521A">
        <w:rPr>
          <w:b/>
          <w:bCs/>
          <w:color w:val="000000" w:themeColor="text1"/>
        </w:rPr>
        <w:t>Уметь:</w:t>
      </w:r>
    </w:p>
    <w:p w14:paraId="631AF79B" w14:textId="6F01441B" w:rsidR="00483BD3" w:rsidRPr="000B521A" w:rsidRDefault="00391245" w:rsidP="008968DF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414"/>
        <w:rPr>
          <w:color w:val="000000" w:themeColor="text1"/>
        </w:rPr>
      </w:pPr>
      <w:r>
        <w:rPr>
          <w:color w:val="000000" w:themeColor="text1"/>
        </w:rPr>
        <w:t xml:space="preserve">пользоваться различными материалами </w:t>
      </w:r>
      <w:r w:rsidR="008968DF">
        <w:rPr>
          <w:color w:val="000000" w:themeColor="text1"/>
        </w:rPr>
        <w:t xml:space="preserve">и инструментами </w:t>
      </w:r>
      <w:r>
        <w:rPr>
          <w:color w:val="000000" w:themeColor="text1"/>
        </w:rPr>
        <w:t>для изготовления моделей</w:t>
      </w:r>
      <w:r w:rsidR="00894763">
        <w:rPr>
          <w:color w:val="000000" w:themeColor="text1"/>
        </w:rPr>
        <w:t>;</w:t>
      </w:r>
    </w:p>
    <w:p w14:paraId="1C99EE8C" w14:textId="3AEBF71B" w:rsidR="00483BD3" w:rsidRPr="000B521A" w:rsidRDefault="00391245" w:rsidP="008968DF">
      <w:pPr>
        <w:pStyle w:val="a4"/>
        <w:numPr>
          <w:ilvl w:val="0"/>
          <w:numId w:val="4"/>
        </w:numPr>
        <w:spacing w:after="0" w:afterAutospacing="0" w:line="360" w:lineRule="auto"/>
        <w:ind w:firstLine="414"/>
        <w:rPr>
          <w:color w:val="000000" w:themeColor="text1"/>
        </w:rPr>
      </w:pPr>
      <w:r>
        <w:rPr>
          <w:color w:val="000000" w:themeColor="text1"/>
        </w:rPr>
        <w:t>создавать односложные и многосложные изделия</w:t>
      </w:r>
      <w:r w:rsidR="00894763">
        <w:rPr>
          <w:color w:val="000000" w:themeColor="text1"/>
        </w:rPr>
        <w:t>;</w:t>
      </w:r>
    </w:p>
    <w:p w14:paraId="5861204A" w14:textId="09739377" w:rsidR="00483BD3" w:rsidRPr="000B521A" w:rsidRDefault="00391245" w:rsidP="008968DF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414"/>
        <w:rPr>
          <w:color w:val="000000" w:themeColor="text1"/>
        </w:rPr>
      </w:pPr>
      <w:r>
        <w:rPr>
          <w:color w:val="000000" w:themeColor="text1"/>
        </w:rPr>
        <w:t>самостоятельно выполнять творческие задания</w:t>
      </w:r>
      <w:r w:rsidR="00894763">
        <w:rPr>
          <w:color w:val="000000" w:themeColor="text1"/>
        </w:rPr>
        <w:t>;</w:t>
      </w:r>
    </w:p>
    <w:p w14:paraId="21208FE6" w14:textId="31ECE8BD" w:rsidR="00483BD3" w:rsidRPr="000B521A" w:rsidRDefault="00391245" w:rsidP="008968DF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firstLine="414"/>
        <w:rPr>
          <w:color w:val="000000" w:themeColor="text1"/>
        </w:rPr>
      </w:pPr>
      <w:r>
        <w:rPr>
          <w:color w:val="000000" w:themeColor="text1"/>
        </w:rPr>
        <w:t>работать в группе</w:t>
      </w:r>
      <w:r w:rsidR="00894763">
        <w:rPr>
          <w:color w:val="000000" w:themeColor="text1"/>
        </w:rPr>
        <w:t>;</w:t>
      </w:r>
    </w:p>
    <w:p w14:paraId="793D3C4C" w14:textId="2A6431CC" w:rsidR="00E1225E" w:rsidRPr="000B521A" w:rsidRDefault="008968DF" w:rsidP="008968DF">
      <w:pPr>
        <w:pStyle w:val="a4"/>
        <w:numPr>
          <w:ilvl w:val="0"/>
          <w:numId w:val="5"/>
        </w:numPr>
        <w:spacing w:after="0" w:afterAutospacing="0" w:line="360" w:lineRule="auto"/>
        <w:ind w:firstLine="414"/>
        <w:rPr>
          <w:color w:val="000000" w:themeColor="text1"/>
        </w:rPr>
      </w:pPr>
      <w:r>
        <w:rPr>
          <w:color w:val="000000" w:themeColor="text1"/>
        </w:rPr>
        <w:t>выполнять изделия по схемам.</w:t>
      </w:r>
    </w:p>
    <w:p w14:paraId="3D3F3655" w14:textId="7FD96BCC" w:rsidR="00483BD3" w:rsidRPr="000B521A" w:rsidRDefault="00483BD3" w:rsidP="008968DF">
      <w:pPr>
        <w:pStyle w:val="a4"/>
        <w:spacing w:after="0" w:afterAutospacing="0" w:line="360" w:lineRule="auto"/>
        <w:rPr>
          <w:color w:val="000000" w:themeColor="text1"/>
        </w:rPr>
      </w:pPr>
    </w:p>
    <w:p w14:paraId="3D142522" w14:textId="77777777" w:rsidR="00E40BF2" w:rsidRDefault="00E40BF2" w:rsidP="00E40BF2">
      <w:pPr>
        <w:pStyle w:val="a4"/>
        <w:spacing w:after="0" w:afterAutospacing="0" w:line="360" w:lineRule="auto"/>
        <w:ind w:left="1429"/>
        <w:jc w:val="both"/>
        <w:rPr>
          <w:color w:val="000000" w:themeColor="text1"/>
        </w:rPr>
      </w:pPr>
    </w:p>
    <w:p w14:paraId="48E1636A" w14:textId="77777777" w:rsidR="00B95C48" w:rsidRDefault="00B95C48" w:rsidP="00E40BF2">
      <w:pPr>
        <w:pStyle w:val="a4"/>
        <w:spacing w:after="0" w:afterAutospacing="0" w:line="360" w:lineRule="auto"/>
        <w:ind w:left="1429"/>
        <w:jc w:val="both"/>
        <w:rPr>
          <w:color w:val="000000" w:themeColor="text1"/>
        </w:rPr>
      </w:pPr>
    </w:p>
    <w:p w14:paraId="09AFC017" w14:textId="5D2F7966" w:rsidR="00B95C48" w:rsidRDefault="00B95C48" w:rsidP="00E40BF2">
      <w:pPr>
        <w:pStyle w:val="a4"/>
        <w:spacing w:after="0" w:afterAutospacing="0" w:line="360" w:lineRule="auto"/>
        <w:ind w:left="1429"/>
        <w:jc w:val="both"/>
        <w:rPr>
          <w:color w:val="000000" w:themeColor="text1"/>
        </w:rPr>
      </w:pPr>
    </w:p>
    <w:p w14:paraId="01512B74" w14:textId="21FCBC1D" w:rsidR="006364D8" w:rsidRDefault="006364D8" w:rsidP="00E40BF2">
      <w:pPr>
        <w:pStyle w:val="a4"/>
        <w:spacing w:after="0" w:afterAutospacing="0" w:line="360" w:lineRule="auto"/>
        <w:ind w:left="1429"/>
        <w:jc w:val="both"/>
        <w:rPr>
          <w:color w:val="000000" w:themeColor="text1"/>
        </w:rPr>
      </w:pPr>
    </w:p>
    <w:p w14:paraId="77C95623" w14:textId="77777777" w:rsidR="006364D8" w:rsidRDefault="006364D8" w:rsidP="00E40BF2">
      <w:pPr>
        <w:pStyle w:val="a4"/>
        <w:spacing w:after="0" w:afterAutospacing="0" w:line="360" w:lineRule="auto"/>
        <w:ind w:left="1429"/>
        <w:jc w:val="both"/>
        <w:rPr>
          <w:color w:val="000000" w:themeColor="text1"/>
        </w:rPr>
      </w:pPr>
    </w:p>
    <w:p w14:paraId="428898A4" w14:textId="77777777" w:rsidR="00894763" w:rsidRDefault="00894763" w:rsidP="00E40BF2">
      <w:pPr>
        <w:pStyle w:val="a4"/>
        <w:spacing w:after="0" w:afterAutospacing="0" w:line="360" w:lineRule="auto"/>
        <w:ind w:left="1429"/>
        <w:jc w:val="both"/>
        <w:rPr>
          <w:color w:val="000000" w:themeColor="text1"/>
        </w:rPr>
      </w:pPr>
    </w:p>
    <w:p w14:paraId="0D54A5A5" w14:textId="77777777" w:rsidR="00894763" w:rsidRDefault="00894763" w:rsidP="00E40BF2">
      <w:pPr>
        <w:pStyle w:val="a4"/>
        <w:spacing w:after="0" w:afterAutospacing="0" w:line="360" w:lineRule="auto"/>
        <w:ind w:left="1429"/>
        <w:jc w:val="both"/>
        <w:rPr>
          <w:color w:val="000000" w:themeColor="text1"/>
        </w:rPr>
      </w:pPr>
    </w:p>
    <w:p w14:paraId="3668D905" w14:textId="77777777" w:rsidR="00B95C48" w:rsidRDefault="00B95C48" w:rsidP="00E40BF2">
      <w:pPr>
        <w:pStyle w:val="a4"/>
        <w:spacing w:after="0" w:afterAutospacing="0" w:line="360" w:lineRule="auto"/>
        <w:ind w:left="1429"/>
        <w:jc w:val="both"/>
        <w:rPr>
          <w:color w:val="000000" w:themeColor="text1"/>
        </w:rPr>
      </w:pPr>
    </w:p>
    <w:p w14:paraId="6F5A642A" w14:textId="77777777" w:rsidR="00B95C48" w:rsidRDefault="00B95C48" w:rsidP="00E40BF2">
      <w:pPr>
        <w:pStyle w:val="a4"/>
        <w:spacing w:after="0" w:afterAutospacing="0" w:line="360" w:lineRule="auto"/>
        <w:ind w:left="1429"/>
        <w:jc w:val="both"/>
        <w:rPr>
          <w:color w:val="000000" w:themeColor="text1"/>
        </w:rPr>
      </w:pPr>
    </w:p>
    <w:p w14:paraId="0B9B6EDC" w14:textId="60D72325" w:rsidR="008968DF" w:rsidRDefault="008968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5D8E3E" w14:textId="622A4B66" w:rsidR="00B95C48" w:rsidRPr="00B95C48" w:rsidRDefault="00B95C48" w:rsidP="00E635FA">
      <w:pPr>
        <w:pStyle w:val="1"/>
        <w:ind w:firstLine="567"/>
      </w:pPr>
      <w:bookmarkStart w:id="9" w:name="_Toc48815954"/>
      <w:r w:rsidRPr="00B95C48">
        <w:lastRenderedPageBreak/>
        <w:t>2. Раздел № 2. «Комплекс организационно-педагогических условий»</w:t>
      </w:r>
      <w:bookmarkEnd w:id="9"/>
    </w:p>
    <w:p w14:paraId="7026884F" w14:textId="77777777" w:rsidR="00B95C48" w:rsidRDefault="00B95C48" w:rsidP="00E635FA">
      <w:pPr>
        <w:pStyle w:val="1"/>
        <w:spacing w:line="360" w:lineRule="auto"/>
        <w:ind w:firstLine="567"/>
      </w:pPr>
      <w:bookmarkStart w:id="10" w:name="_Toc48815955"/>
      <w:r w:rsidRPr="00B95C48">
        <w:t>2.1 Методическое обеспечение программы</w:t>
      </w:r>
      <w:bookmarkEnd w:id="10"/>
    </w:p>
    <w:p w14:paraId="4D042FCB" w14:textId="77777777" w:rsidR="005727B6" w:rsidRPr="005727B6" w:rsidRDefault="005727B6" w:rsidP="005727B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727B6">
        <w:rPr>
          <w:rFonts w:ascii="Times New Roman" w:hAnsi="Times New Roman" w:cs="Times New Roman"/>
          <w:i/>
          <w:sz w:val="24"/>
          <w:szCs w:val="24"/>
        </w:rPr>
        <w:t>Методы, в основе которых лежит способ организации занятия</w:t>
      </w:r>
      <w:r w:rsidRPr="005727B6">
        <w:rPr>
          <w:rFonts w:ascii="Times New Roman" w:hAnsi="Times New Roman" w:cs="Times New Roman"/>
          <w:sz w:val="24"/>
          <w:szCs w:val="24"/>
        </w:rPr>
        <w:t>:</w:t>
      </w:r>
    </w:p>
    <w:p w14:paraId="34AA5B22" w14:textId="21BAD7C6" w:rsidR="005727B6" w:rsidRPr="005727B6" w:rsidRDefault="005727B6" w:rsidP="005727B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727B6">
        <w:rPr>
          <w:rFonts w:ascii="Times New Roman" w:hAnsi="Times New Roman" w:cs="Times New Roman"/>
          <w:sz w:val="24"/>
          <w:szCs w:val="24"/>
        </w:rPr>
        <w:t>• словесный (устное изложение, беседа, рассказ, лекция и т.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76FFC5" w14:textId="653E4A72" w:rsidR="005727B6" w:rsidRPr="005727B6" w:rsidRDefault="005727B6" w:rsidP="005727B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727B6">
        <w:rPr>
          <w:rFonts w:ascii="Times New Roman" w:hAnsi="Times New Roman" w:cs="Times New Roman"/>
          <w:sz w:val="24"/>
          <w:szCs w:val="24"/>
        </w:rPr>
        <w:t>• наглядный (показ иллюстраций, наблюдение, выполнение педагогом, работа по образцу и д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3EE8EF" w14:textId="17F49109" w:rsidR="005727B6" w:rsidRPr="005727B6" w:rsidRDefault="005727B6" w:rsidP="005727B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727B6">
        <w:rPr>
          <w:rFonts w:ascii="Times New Roman" w:hAnsi="Times New Roman" w:cs="Times New Roman"/>
          <w:sz w:val="24"/>
          <w:szCs w:val="24"/>
        </w:rPr>
        <w:t>• практический (выполнение работ по схемам, инструкциям и др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7ACD6C" w14:textId="77777777" w:rsidR="005727B6" w:rsidRPr="005727B6" w:rsidRDefault="005727B6" w:rsidP="005727B6">
      <w:pPr>
        <w:spacing w:after="0" w:line="36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5727B6">
        <w:rPr>
          <w:rFonts w:ascii="Times New Roman" w:hAnsi="Times New Roman" w:cs="Times New Roman"/>
          <w:i/>
          <w:sz w:val="24"/>
          <w:szCs w:val="24"/>
        </w:rPr>
        <w:t>Методы, в основе которых лежит уровень деятельности детей:</w:t>
      </w:r>
    </w:p>
    <w:p w14:paraId="782795B4" w14:textId="50AD0AEB" w:rsidR="005727B6" w:rsidRPr="005727B6" w:rsidRDefault="005727B6" w:rsidP="005727B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727B6">
        <w:rPr>
          <w:rFonts w:ascii="Times New Roman" w:hAnsi="Times New Roman" w:cs="Times New Roman"/>
          <w:sz w:val="24"/>
          <w:szCs w:val="24"/>
        </w:rPr>
        <w:t>• объяснительно-иллюстративный – дети воспринимают и усваивают готовую информ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F2EB6C" w14:textId="1E3E60CF" w:rsidR="005727B6" w:rsidRDefault="005727B6" w:rsidP="005727B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727B6">
        <w:rPr>
          <w:rFonts w:ascii="Times New Roman" w:hAnsi="Times New Roman" w:cs="Times New Roman"/>
          <w:sz w:val="24"/>
          <w:szCs w:val="24"/>
        </w:rPr>
        <w:t>• репродуктивный – учащиеся воспроизводят полученные знания и освоенные способы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7CD31E" w14:textId="77777777" w:rsidR="005727B6" w:rsidRPr="00BA61C8" w:rsidRDefault="005727B6" w:rsidP="005727B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7B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 - участие детей в коллективном поиске, решение поставленной задачи совместно с педагогом;</w:t>
      </w:r>
    </w:p>
    <w:p w14:paraId="1F21F418" w14:textId="17E8951C" w:rsidR="005727B6" w:rsidRPr="005727B6" w:rsidRDefault="005727B6" w:rsidP="005727B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727B6">
        <w:rPr>
          <w:rFonts w:ascii="Times New Roman" w:hAnsi="Times New Roman" w:cs="Times New Roman"/>
          <w:sz w:val="24"/>
          <w:szCs w:val="24"/>
        </w:rPr>
        <w:t>•    исследовательский – самостоятельная творческая работа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9DFCDB" w14:textId="77777777" w:rsidR="005727B6" w:rsidRPr="005727B6" w:rsidRDefault="005727B6" w:rsidP="005727B6">
      <w:pPr>
        <w:spacing w:after="0" w:line="36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5727B6">
        <w:rPr>
          <w:rFonts w:ascii="Times New Roman" w:hAnsi="Times New Roman" w:cs="Times New Roman"/>
          <w:i/>
          <w:sz w:val="24"/>
          <w:szCs w:val="24"/>
        </w:rPr>
        <w:t>Методы, в основе которых лежит форма организации деятельности учащихся на занятиях:</w:t>
      </w:r>
    </w:p>
    <w:p w14:paraId="6BFA49FA" w14:textId="5694EC47" w:rsidR="005727B6" w:rsidRPr="005727B6" w:rsidRDefault="005727B6" w:rsidP="005727B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727B6">
        <w:rPr>
          <w:rFonts w:ascii="Times New Roman" w:hAnsi="Times New Roman" w:cs="Times New Roman"/>
          <w:sz w:val="24"/>
          <w:szCs w:val="24"/>
        </w:rPr>
        <w:t>• фронтальный – одновременная работа со всеми учащими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F4F5BA" w14:textId="2A393CEE" w:rsidR="005727B6" w:rsidRPr="005727B6" w:rsidRDefault="005727B6" w:rsidP="005727B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727B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7B6">
        <w:rPr>
          <w:rFonts w:ascii="Times New Roman" w:hAnsi="Times New Roman" w:cs="Times New Roman"/>
          <w:sz w:val="24"/>
          <w:szCs w:val="24"/>
        </w:rPr>
        <w:t>индивидуально-фронтальный – чередование индивидуальных и фронтальных форм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83CEC9" w14:textId="5A479A42" w:rsidR="005727B6" w:rsidRPr="005727B6" w:rsidRDefault="005727B6" w:rsidP="005727B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727B6">
        <w:rPr>
          <w:rFonts w:ascii="Times New Roman" w:hAnsi="Times New Roman" w:cs="Times New Roman"/>
          <w:sz w:val="24"/>
          <w:szCs w:val="24"/>
        </w:rPr>
        <w:t>• групповой</w:t>
      </w:r>
      <w:r>
        <w:rPr>
          <w:rFonts w:ascii="Times New Roman" w:hAnsi="Times New Roman" w:cs="Times New Roman"/>
          <w:sz w:val="24"/>
          <w:szCs w:val="24"/>
        </w:rPr>
        <w:t xml:space="preserve"> – организация работы в группах;</w:t>
      </w:r>
    </w:p>
    <w:p w14:paraId="7EA0FCB6" w14:textId="77777777" w:rsidR="005727B6" w:rsidRPr="005727B6" w:rsidRDefault="005727B6" w:rsidP="005727B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727B6">
        <w:rPr>
          <w:rFonts w:ascii="Times New Roman" w:hAnsi="Times New Roman" w:cs="Times New Roman"/>
          <w:sz w:val="24"/>
          <w:szCs w:val="24"/>
        </w:rPr>
        <w:t>• индивидуальный – индивидуальное выполнение заданий, решение проблем.</w:t>
      </w:r>
    </w:p>
    <w:p w14:paraId="28618D7A" w14:textId="77777777" w:rsidR="0005009B" w:rsidRDefault="0005009B" w:rsidP="00B95C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7D42E2" w14:textId="0E60F60D" w:rsidR="0005009B" w:rsidRDefault="0005009B" w:rsidP="00B95C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C05B3" w14:textId="77777777" w:rsidR="00E635FA" w:rsidRDefault="00E635FA" w:rsidP="00B95C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7F50E" w14:textId="77777777" w:rsidR="005727B6" w:rsidRDefault="005727B6" w:rsidP="00B95C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D10D8D" w14:textId="77777777" w:rsidR="005727B6" w:rsidRDefault="005727B6" w:rsidP="00B95C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01B08A" w14:textId="77777777" w:rsidR="005727B6" w:rsidRDefault="005727B6" w:rsidP="00B95C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DE8191" w14:textId="77777777" w:rsidR="005727B6" w:rsidRDefault="005727B6" w:rsidP="00B95C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1D4C93" w14:textId="77777777" w:rsidR="005727B6" w:rsidRDefault="005727B6" w:rsidP="00B95C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0F8663" w14:textId="77777777" w:rsidR="005727B6" w:rsidRDefault="005727B6" w:rsidP="00B95C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A3356C" w14:textId="77777777" w:rsidR="005727B6" w:rsidRDefault="005727B6" w:rsidP="00B95C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451F38" w14:textId="77777777" w:rsidR="005727B6" w:rsidRDefault="005727B6" w:rsidP="00B95C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8C68FF" w14:textId="42CC8A00" w:rsidR="005727B6" w:rsidRDefault="005727B6" w:rsidP="005727B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7BAF77" w14:textId="77777777" w:rsidR="00B95C48" w:rsidRPr="007735B8" w:rsidRDefault="0005009B" w:rsidP="005727B6">
      <w:pPr>
        <w:pStyle w:val="1"/>
        <w:spacing w:before="0" w:line="360" w:lineRule="auto"/>
        <w:ind w:firstLine="709"/>
      </w:pPr>
      <w:bookmarkStart w:id="11" w:name="_Toc48815956"/>
      <w:r w:rsidRPr="007735B8">
        <w:lastRenderedPageBreak/>
        <w:t>2</w:t>
      </w:r>
      <w:r w:rsidR="00B95C48" w:rsidRPr="007735B8">
        <w:t>.2 Условия реализации программы</w:t>
      </w:r>
      <w:bookmarkEnd w:id="11"/>
    </w:p>
    <w:p w14:paraId="6F0D89C7" w14:textId="77777777" w:rsidR="00F94CED" w:rsidRDefault="00F94CED" w:rsidP="005727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еализации данной программы имеется следующее материально</w:t>
      </w:r>
      <w:r w:rsidR="00502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ическое обеспечени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6520"/>
        <w:gridCol w:w="2059"/>
      </w:tblGrid>
      <w:tr w:rsidR="005021FC" w:rsidRPr="000B521A" w14:paraId="6C268782" w14:textId="77777777" w:rsidTr="007735B8">
        <w:trPr>
          <w:trHeight w:val="42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322B" w14:textId="77777777" w:rsidR="005021FC" w:rsidRPr="000B521A" w:rsidRDefault="005021FC" w:rsidP="00E6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2" w:name="программа_1_кружка"/>
            <w:bookmarkEnd w:id="12"/>
            <w:r w:rsidRPr="000B52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5D7C" w14:textId="77777777" w:rsidR="005021FC" w:rsidRPr="00E635FA" w:rsidRDefault="005021FC" w:rsidP="00E635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3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ется в налич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2AED" w14:textId="77777777" w:rsidR="005021FC" w:rsidRPr="00E635FA" w:rsidRDefault="005021FC" w:rsidP="00773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3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5021FC" w:rsidRPr="000B521A" w14:paraId="4D7912C4" w14:textId="77777777" w:rsidTr="00E42004">
        <w:trPr>
          <w:trHeight w:val="3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7606" w14:textId="77777777" w:rsidR="005021FC" w:rsidRPr="000B521A" w:rsidRDefault="005021FC" w:rsidP="00E635F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77F4" w14:textId="61099AD9" w:rsidR="005021FC" w:rsidRPr="000B521A" w:rsidRDefault="007735B8" w:rsidP="00E42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2F57" w14:textId="3DC54A39" w:rsidR="005021FC" w:rsidRPr="000B521A" w:rsidRDefault="007735B8" w:rsidP="00E42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E4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5021FC" w:rsidRPr="000B521A" w14:paraId="0F47B174" w14:textId="77777777" w:rsidTr="00DF43C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D447" w14:textId="77777777" w:rsidR="005021FC" w:rsidRPr="000B521A" w:rsidRDefault="005021FC" w:rsidP="00E635F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70EC" w14:textId="46313823" w:rsidR="005021FC" w:rsidRPr="000B521A" w:rsidRDefault="007735B8" w:rsidP="00E42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25E" w14:textId="54BD52D5" w:rsidR="005021FC" w:rsidRPr="000B521A" w:rsidRDefault="007735B8" w:rsidP="00E6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5021FC"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5021FC" w:rsidRPr="000B521A" w14:paraId="76EAEEB2" w14:textId="77777777" w:rsidTr="00DF43C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68C" w14:textId="77777777" w:rsidR="005021FC" w:rsidRPr="000B521A" w:rsidRDefault="005021FC" w:rsidP="00E635F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B6AB" w14:textId="520FDAE3" w:rsidR="005021FC" w:rsidRPr="000B521A" w:rsidRDefault="007735B8" w:rsidP="00E6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инвентар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7D8" w14:textId="7E1FA551" w:rsidR="005021FC" w:rsidRPr="000B521A" w:rsidRDefault="007735B8" w:rsidP="00E6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5021FC"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5021FC" w:rsidRPr="000B521A" w14:paraId="7CF95F0F" w14:textId="77777777" w:rsidTr="00DF43C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BB7" w14:textId="77777777" w:rsidR="005021FC" w:rsidRPr="000B521A" w:rsidRDefault="005021FC" w:rsidP="00E635F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386F" w14:textId="454D15EC" w:rsidR="005021FC" w:rsidRPr="007735B8" w:rsidRDefault="007735B8" w:rsidP="00CC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оч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C2B5" w14:textId="1F1622DE" w:rsidR="005021FC" w:rsidRPr="000B521A" w:rsidRDefault="007735B8" w:rsidP="00E6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5021FC"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5021FC" w:rsidRPr="000B521A" w14:paraId="6C5752AF" w14:textId="77777777" w:rsidTr="00DF43C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C354" w14:textId="77777777" w:rsidR="005021FC" w:rsidRPr="000B521A" w:rsidRDefault="005021FC" w:rsidP="00E635F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312D" w14:textId="14F967BE" w:rsidR="005021FC" w:rsidRPr="000B521A" w:rsidRDefault="007735B8" w:rsidP="00E6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ер для воды настольны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6604" w14:textId="6CCA1361" w:rsidR="005021FC" w:rsidRPr="000B521A" w:rsidRDefault="007735B8" w:rsidP="00E6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5021FC" w:rsidRPr="000B521A" w14:paraId="04E1A25D" w14:textId="77777777" w:rsidTr="00DF43C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C5B" w14:textId="77777777" w:rsidR="005021FC" w:rsidRPr="000B521A" w:rsidRDefault="005021FC" w:rsidP="00E635F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27C4" w14:textId="3F0DAF7A" w:rsidR="005021FC" w:rsidRPr="003F1926" w:rsidRDefault="007735B8" w:rsidP="00E6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C04" w14:textId="1F565B2A" w:rsidR="005021FC" w:rsidRPr="000B521A" w:rsidRDefault="007735B8" w:rsidP="00E6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5021FC"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5021FC" w:rsidRPr="000B521A" w14:paraId="0B8E209F" w14:textId="77777777" w:rsidTr="00DF43C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7564" w14:textId="77777777" w:rsidR="005021FC" w:rsidRPr="000B521A" w:rsidRDefault="005021FC" w:rsidP="00E635F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7298" w14:textId="0B11B1CB" w:rsidR="005021FC" w:rsidRPr="000B521A" w:rsidRDefault="007735B8" w:rsidP="00E6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EF7" w14:textId="4EF41587" w:rsidR="005021FC" w:rsidRPr="000B521A" w:rsidRDefault="007735B8" w:rsidP="00E6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5021FC"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5021FC" w:rsidRPr="000B521A" w14:paraId="232A33FA" w14:textId="77777777" w:rsidTr="00DF43C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1A7" w14:textId="77777777" w:rsidR="005021FC" w:rsidRPr="000B521A" w:rsidRDefault="005021FC" w:rsidP="00E635F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EDB" w14:textId="0B6EB448" w:rsidR="005021FC" w:rsidRPr="000B521A" w:rsidRDefault="007735B8" w:rsidP="00773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E392" w14:textId="04EAA986" w:rsidR="005021FC" w:rsidRPr="000B521A" w:rsidRDefault="007735B8" w:rsidP="00E6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502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7735B8" w:rsidRPr="000B521A" w14:paraId="312DDE74" w14:textId="77777777" w:rsidTr="00DF43C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B3B" w14:textId="77777777" w:rsidR="007735B8" w:rsidRPr="000B521A" w:rsidRDefault="007735B8" w:rsidP="00E635F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64E" w14:textId="47BBD1DF" w:rsidR="007735B8" w:rsidRDefault="007735B8" w:rsidP="00773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04E" w14:textId="3976261D" w:rsidR="007735B8" w:rsidRDefault="007735B8" w:rsidP="00E6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</w:t>
            </w:r>
          </w:p>
        </w:tc>
      </w:tr>
      <w:tr w:rsidR="007735B8" w:rsidRPr="000B521A" w14:paraId="5D6ED166" w14:textId="77777777" w:rsidTr="00DF43C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947" w14:textId="77777777" w:rsidR="007735B8" w:rsidRPr="000B521A" w:rsidRDefault="007735B8" w:rsidP="00E635F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4D7E" w14:textId="7F6416A2" w:rsidR="007735B8" w:rsidRDefault="007735B8" w:rsidP="00773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фаре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A89F" w14:textId="04A0F55D" w:rsidR="007735B8" w:rsidRDefault="007735B8" w:rsidP="00E6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шт.</w:t>
            </w:r>
          </w:p>
        </w:tc>
      </w:tr>
    </w:tbl>
    <w:p w14:paraId="2518D2CA" w14:textId="77777777" w:rsidR="005021FC" w:rsidRPr="000B521A" w:rsidRDefault="005021FC" w:rsidP="005021FC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5B6879" w14:textId="77777777" w:rsidR="005021FC" w:rsidRPr="000B521A" w:rsidRDefault="005021FC" w:rsidP="00E420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ный кабинет, в котором проводятся занятия кружка, соответствует требованиям материального и программного обеспечения.</w:t>
      </w:r>
    </w:p>
    <w:p w14:paraId="01C3C2AD" w14:textId="77777777" w:rsidR="005021FC" w:rsidRPr="000B521A" w:rsidRDefault="005021FC" w:rsidP="00E420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101CB8" w14:textId="77777777" w:rsidR="005021FC" w:rsidRPr="000B521A" w:rsidRDefault="005021FC" w:rsidP="005021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2AAFB0" w14:textId="77777777" w:rsidR="005021FC" w:rsidRPr="000B521A" w:rsidRDefault="005021FC" w:rsidP="00E635F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ое оборуд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6024"/>
        <w:gridCol w:w="2050"/>
      </w:tblGrid>
      <w:tr w:rsidR="005021FC" w:rsidRPr="000B521A" w14:paraId="6E4FD33F" w14:textId="77777777" w:rsidTr="00E635FA">
        <w:trPr>
          <w:trHeight w:val="45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D28D" w14:textId="77777777" w:rsidR="005021FC" w:rsidRPr="000B521A" w:rsidRDefault="005021FC" w:rsidP="00E635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1601" w14:textId="77777777" w:rsidR="005021FC" w:rsidRPr="00E635FA" w:rsidRDefault="005021FC" w:rsidP="00E635F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3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ется в налич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19B4" w14:textId="77777777" w:rsidR="005021FC" w:rsidRPr="00E635FA" w:rsidRDefault="005021FC" w:rsidP="00E635F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3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5021FC" w:rsidRPr="000B521A" w14:paraId="1F81E855" w14:textId="77777777" w:rsidTr="00E635FA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1552" w14:textId="77777777" w:rsidR="005021FC" w:rsidRPr="000B521A" w:rsidRDefault="005021FC" w:rsidP="00E635F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A0F6" w14:textId="77777777" w:rsidR="005021FC" w:rsidRPr="000B521A" w:rsidRDefault="005021FC" w:rsidP="00E6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E3B7" w14:textId="77777777" w:rsidR="005021FC" w:rsidRPr="000B521A" w:rsidRDefault="005021FC" w:rsidP="00E6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5021FC" w:rsidRPr="000B521A" w14:paraId="6F9B12B9" w14:textId="77777777" w:rsidTr="00E635FA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A4D" w14:textId="77777777" w:rsidR="005021FC" w:rsidRPr="000B521A" w:rsidRDefault="005021FC" w:rsidP="00E635F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095D" w14:textId="77777777" w:rsidR="005021FC" w:rsidRPr="000B521A" w:rsidRDefault="005021FC" w:rsidP="00E6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3C7C" w14:textId="77777777" w:rsidR="005021FC" w:rsidRPr="000B521A" w:rsidRDefault="005021FC" w:rsidP="00E63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</w:tr>
    </w:tbl>
    <w:p w14:paraId="2B2A2D75" w14:textId="77777777" w:rsidR="005021FC" w:rsidRPr="000B521A" w:rsidRDefault="005021FC" w:rsidP="005021FC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1EAADD" w14:textId="77777777" w:rsidR="005021FC" w:rsidRPr="000B521A" w:rsidRDefault="005021FC" w:rsidP="0012283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ный кабинет оборудован согласно правилам пожарной безопасности.</w:t>
      </w:r>
    </w:p>
    <w:p w14:paraId="0F8D8D18" w14:textId="38F1E28B" w:rsidR="005021FC" w:rsidRPr="00122836" w:rsidRDefault="00122836" w:rsidP="001228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2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программы обеспечивается педагогом, имеющим высшее образование, соответствующее направленности дополнительной общеобразовательной программы.</w:t>
      </w:r>
    </w:p>
    <w:p w14:paraId="5F759CFA" w14:textId="77777777" w:rsidR="00E42004" w:rsidRDefault="00E42004" w:rsidP="005021F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E140BDF" w14:textId="77777777" w:rsidR="00E42004" w:rsidRDefault="00E42004" w:rsidP="005021F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21836D1" w14:textId="77777777" w:rsidR="00E42004" w:rsidRDefault="00E42004" w:rsidP="005021F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5FBAA5F" w14:textId="77777777" w:rsidR="00E42004" w:rsidRDefault="00E42004" w:rsidP="005021F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2C3CC0F" w14:textId="77777777" w:rsidR="00E42004" w:rsidRDefault="00E42004" w:rsidP="005021F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C785B93" w14:textId="77777777" w:rsidR="00E42004" w:rsidRDefault="00E42004" w:rsidP="005021F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05E079F" w14:textId="77777777" w:rsidR="00E42004" w:rsidRDefault="00E42004" w:rsidP="005021F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BCF1C13" w14:textId="77777777" w:rsidR="00E42004" w:rsidRDefault="00E42004" w:rsidP="005021F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374F572" w14:textId="77777777" w:rsidR="00E42004" w:rsidRDefault="00E42004" w:rsidP="005021F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8F8E9A9" w14:textId="77777777" w:rsidR="00E42004" w:rsidRDefault="00E42004" w:rsidP="005021F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028CAAB" w14:textId="77777777" w:rsidR="00E42004" w:rsidRDefault="00E42004" w:rsidP="005021F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7F3C689" w14:textId="77777777" w:rsidR="00E42004" w:rsidRDefault="00E42004" w:rsidP="005021F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E142307" w14:textId="77777777" w:rsidR="00E42004" w:rsidRDefault="00E42004" w:rsidP="005021F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590924B" w14:textId="77777777" w:rsidR="00E42004" w:rsidRDefault="00E42004" w:rsidP="005021F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6491D6A" w14:textId="77777777" w:rsidR="00E42004" w:rsidRPr="000B521A" w:rsidRDefault="00E42004" w:rsidP="005021F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E989AC1" w14:textId="77777777" w:rsidR="00E42004" w:rsidRDefault="00E42004" w:rsidP="00E42004">
      <w:pPr>
        <w:pStyle w:val="1"/>
        <w:ind w:firstLine="709"/>
      </w:pPr>
      <w:bookmarkStart w:id="13" w:name="_Toc40956705"/>
      <w:bookmarkStart w:id="14" w:name="_Toc48815957"/>
      <w:r>
        <w:t xml:space="preserve">2.3 Формы </w:t>
      </w:r>
      <w:r w:rsidRPr="00E42004">
        <w:t>аттестации</w:t>
      </w:r>
      <w:bookmarkEnd w:id="13"/>
      <w:bookmarkEnd w:id="14"/>
    </w:p>
    <w:p w14:paraId="0F1389FB" w14:textId="77777777" w:rsidR="00E42004" w:rsidRDefault="00E42004" w:rsidP="00E420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52860F" w14:textId="422D86CB" w:rsidR="00FF61A2" w:rsidRPr="000B521A" w:rsidRDefault="00FF61A2" w:rsidP="00FF61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дивидуальное освоение ключевых способов деятельности происходит на основе системы практических заданий. Предметом диагностики и контроля учеников являются практические навыки создания </w:t>
      </w:r>
      <w:r w:rsidR="00C10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мажных моделей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освоенные способы деятельности, знания, умения, которые относятся к целям и задачам курса. Оценке подлежит в первую очередь уровень достижения учеником минимально необходимых результатов, обозначенных в целях и задачах курса. </w:t>
      </w:r>
    </w:p>
    <w:p w14:paraId="01EDB1DD" w14:textId="396ED071" w:rsidR="00FF61A2" w:rsidRPr="000B521A" w:rsidRDefault="00FF61A2" w:rsidP="00FF61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ый контроль – в форме защиты проект</w:t>
      </w:r>
      <w:r w:rsidR="00E42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ченики выполняют итоговую работу по курсу, демонстрируя все полученные знания при защите своей работы, рассказывая процесс её выполнения. </w:t>
      </w:r>
    </w:p>
    <w:p w14:paraId="16CD188B" w14:textId="77777777" w:rsidR="00FF61A2" w:rsidRDefault="00FF61A2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5335B3F" w14:textId="77777777" w:rsidR="005021FC" w:rsidRDefault="005021FC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406D0F" w14:textId="77777777" w:rsidR="005021FC" w:rsidRDefault="005021FC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A4A4DF" w14:textId="77777777" w:rsidR="005021FC" w:rsidRDefault="005021FC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5609B4" w14:textId="77777777" w:rsidR="005021FC" w:rsidRDefault="005021FC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BF20A0" w14:textId="77777777" w:rsidR="005021FC" w:rsidRDefault="005021FC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53529E" w14:textId="77777777" w:rsidR="005021FC" w:rsidRDefault="005021FC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C9575F5" w14:textId="77777777" w:rsidR="005021FC" w:rsidRDefault="005021FC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DAFA77" w14:textId="77777777" w:rsidR="005021FC" w:rsidRDefault="005021FC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C7857D" w14:textId="77777777" w:rsidR="005021FC" w:rsidRDefault="005021FC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C58F995" w14:textId="77777777" w:rsidR="005021FC" w:rsidRDefault="005021FC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C6B958F" w14:textId="77777777" w:rsidR="005021FC" w:rsidRDefault="005021FC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6554CEA" w14:textId="77777777" w:rsidR="005021FC" w:rsidRDefault="005021FC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748F29" w14:textId="77777777" w:rsidR="005021FC" w:rsidRDefault="005021FC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A51627" w14:textId="77777777" w:rsidR="005021FC" w:rsidRDefault="005021FC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B4F8C32" w14:textId="77777777" w:rsidR="005021FC" w:rsidRDefault="005021FC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5C20C37" w14:textId="77777777" w:rsidR="005021FC" w:rsidRDefault="005021FC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5B80B6" w14:textId="77777777" w:rsidR="005021FC" w:rsidRDefault="005021FC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657AB8" w14:textId="01FA6B80" w:rsidR="00D26B26" w:rsidRDefault="00D26B26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EFAC338" w14:textId="7520449D" w:rsidR="006364D8" w:rsidRDefault="006364D8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F522F5" w14:textId="644B0ECE" w:rsidR="006364D8" w:rsidRDefault="006364D8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0E5A77" w14:textId="77777777" w:rsidR="007714A4" w:rsidRDefault="007714A4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83F424" w14:textId="77777777" w:rsidR="006364D8" w:rsidRDefault="006364D8" w:rsidP="00660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B98BB30" w14:textId="24DC0A92" w:rsidR="00F94CED" w:rsidRDefault="0005009B" w:rsidP="00BB3231">
      <w:pPr>
        <w:pStyle w:val="1"/>
        <w:ind w:firstLine="567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bookmarkStart w:id="15" w:name="_Toc48815958"/>
      <w:r w:rsidRPr="00D46B8F">
        <w:lastRenderedPageBreak/>
        <w:t>2.</w:t>
      </w:r>
      <w:r w:rsidR="00E42004" w:rsidRPr="00D46B8F">
        <w:t>4</w:t>
      </w:r>
      <w:r w:rsidRPr="00D46B8F">
        <w:t xml:space="preserve"> </w:t>
      </w:r>
      <w:bookmarkEnd w:id="15"/>
      <w:proofErr w:type="gramStart"/>
      <w:r w:rsidR="00B1535A">
        <w:rPr>
          <w:rFonts w:eastAsia="Times New Roman" w:cs="Times New Roman"/>
          <w:bCs/>
          <w:color w:val="000000" w:themeColor="text1"/>
          <w:szCs w:val="24"/>
          <w:lang w:eastAsia="ru-RU"/>
        </w:rPr>
        <w:t>Интернет ресурсы</w:t>
      </w:r>
      <w:proofErr w:type="gramEnd"/>
      <w:r w:rsidR="00B1535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14:paraId="288E4C19" w14:textId="77777777" w:rsidR="00BB3231" w:rsidRPr="00BB3231" w:rsidRDefault="00BB3231" w:rsidP="00BB3231">
      <w:pPr>
        <w:rPr>
          <w:lang w:eastAsia="ru-RU"/>
        </w:rPr>
      </w:pPr>
    </w:p>
    <w:p w14:paraId="587D7B32" w14:textId="0CAAEC5E" w:rsidR="000D153E" w:rsidRPr="000B521A" w:rsidRDefault="000D153E" w:rsidP="006A65D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 </w:t>
      </w:r>
      <w:r w:rsidR="00BB3231" w:rsidRPr="00BB32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https://vk.com/methakura</w:t>
      </w:r>
    </w:p>
    <w:p w14:paraId="60EC055A" w14:textId="5C1B3A02" w:rsidR="000D153E" w:rsidRPr="000B521A" w:rsidRDefault="000D153E" w:rsidP="006A65D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BB3231" w:rsidRPr="00BB32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://vk.com/polygonal_sculpture</w:t>
      </w:r>
    </w:p>
    <w:p w14:paraId="599645E1" w14:textId="5B75C3FF" w:rsidR="003531F3" w:rsidRPr="000B521A" w:rsidRDefault="003531F3" w:rsidP="006A65D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BB3231" w:rsidRPr="00BB32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://vk.com/albums-28764189</w:t>
      </w:r>
    </w:p>
    <w:p w14:paraId="7503B010" w14:textId="2358675C" w:rsidR="003531F3" w:rsidRPr="00910953" w:rsidRDefault="003531F3" w:rsidP="006A65D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5D1603" w:rsidRPr="000B521A">
        <w:rPr>
          <w:sz w:val="24"/>
          <w:szCs w:val="24"/>
        </w:rPr>
        <w:t xml:space="preserve"> </w:t>
      </w:r>
      <w:r w:rsidR="00BB3231" w:rsidRPr="00BB3231">
        <w:rPr>
          <w:sz w:val="24"/>
          <w:szCs w:val="24"/>
        </w:rPr>
        <w:t>https://vk.com/cumuluscraft</w:t>
      </w:r>
    </w:p>
    <w:sectPr w:rsidR="003531F3" w:rsidRPr="00910953" w:rsidSect="00C174C0">
      <w:pgSz w:w="11906" w:h="16838"/>
      <w:pgMar w:top="709" w:right="991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8FBD" w14:textId="77777777" w:rsidR="00BF7AC1" w:rsidRDefault="00BF7AC1" w:rsidP="00AA3C53">
      <w:pPr>
        <w:spacing w:after="0" w:line="240" w:lineRule="auto"/>
      </w:pPr>
      <w:r>
        <w:separator/>
      </w:r>
    </w:p>
  </w:endnote>
  <w:endnote w:type="continuationSeparator" w:id="0">
    <w:p w14:paraId="4D1CFDAF" w14:textId="77777777" w:rsidR="00BF7AC1" w:rsidRDefault="00BF7AC1" w:rsidP="00AA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 E 4t 00">
    <w:altName w:val="TT E 4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568673"/>
      <w:docPartObj>
        <w:docPartGallery w:val="Page Numbers (Bottom of Page)"/>
        <w:docPartUnique/>
      </w:docPartObj>
    </w:sdtPr>
    <w:sdtContent>
      <w:p w14:paraId="0A52D4CE" w14:textId="2617A094" w:rsidR="003061A3" w:rsidRDefault="003061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6BA92DE" w14:textId="77777777" w:rsidR="003061A3" w:rsidRDefault="003061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5ADC" w14:textId="77777777" w:rsidR="00BF7AC1" w:rsidRDefault="00BF7AC1" w:rsidP="00AA3C53">
      <w:pPr>
        <w:spacing w:after="0" w:line="240" w:lineRule="auto"/>
      </w:pPr>
      <w:r>
        <w:separator/>
      </w:r>
    </w:p>
  </w:footnote>
  <w:footnote w:type="continuationSeparator" w:id="0">
    <w:p w14:paraId="7EF1846D" w14:textId="77777777" w:rsidR="00BF7AC1" w:rsidRDefault="00BF7AC1" w:rsidP="00AA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abstractNum w:abstractNumId="0" w15:restartNumberingAfterBreak="0">
    <w:nsid w:val="00950779"/>
    <w:multiLevelType w:val="multilevel"/>
    <w:tmpl w:val="C974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70F98"/>
    <w:multiLevelType w:val="hybridMultilevel"/>
    <w:tmpl w:val="E1DC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021D"/>
    <w:multiLevelType w:val="hybridMultilevel"/>
    <w:tmpl w:val="9DAC3C52"/>
    <w:lvl w:ilvl="0" w:tplc="BF9A3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E42"/>
    <w:multiLevelType w:val="multilevel"/>
    <w:tmpl w:val="688C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2E3E"/>
    <w:multiLevelType w:val="hybridMultilevel"/>
    <w:tmpl w:val="7D88617A"/>
    <w:lvl w:ilvl="0" w:tplc="F02C513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31336"/>
    <w:multiLevelType w:val="multilevel"/>
    <w:tmpl w:val="425A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15623"/>
    <w:multiLevelType w:val="multilevel"/>
    <w:tmpl w:val="6338D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85F4F"/>
    <w:multiLevelType w:val="hybridMultilevel"/>
    <w:tmpl w:val="CBE82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D0129"/>
    <w:multiLevelType w:val="multilevel"/>
    <w:tmpl w:val="5E10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41BBF"/>
    <w:multiLevelType w:val="hybridMultilevel"/>
    <w:tmpl w:val="51989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967E2"/>
    <w:multiLevelType w:val="hybridMultilevel"/>
    <w:tmpl w:val="B524C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D7E6A"/>
    <w:multiLevelType w:val="multilevel"/>
    <w:tmpl w:val="EEA4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77F9C"/>
    <w:multiLevelType w:val="multilevel"/>
    <w:tmpl w:val="D474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357DF"/>
    <w:multiLevelType w:val="hybridMultilevel"/>
    <w:tmpl w:val="B814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9107E"/>
    <w:multiLevelType w:val="hybridMultilevel"/>
    <w:tmpl w:val="EFA6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31B4B"/>
    <w:multiLevelType w:val="hybridMultilevel"/>
    <w:tmpl w:val="35B0F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12BD"/>
    <w:multiLevelType w:val="multilevel"/>
    <w:tmpl w:val="552AB9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13098"/>
    <w:multiLevelType w:val="hybridMultilevel"/>
    <w:tmpl w:val="D6FC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417B1D"/>
    <w:multiLevelType w:val="hybridMultilevel"/>
    <w:tmpl w:val="B524C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86733"/>
    <w:multiLevelType w:val="hybridMultilevel"/>
    <w:tmpl w:val="A6F0AEE2"/>
    <w:lvl w:ilvl="0" w:tplc="DDF6BC6A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957984"/>
    <w:multiLevelType w:val="hybridMultilevel"/>
    <w:tmpl w:val="16BEB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5252B"/>
    <w:multiLevelType w:val="hybridMultilevel"/>
    <w:tmpl w:val="1A96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2212A"/>
    <w:multiLevelType w:val="multilevel"/>
    <w:tmpl w:val="0DCA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6342878">
    <w:abstractNumId w:val="13"/>
  </w:num>
  <w:num w:numId="2" w16cid:durableId="1035737242">
    <w:abstractNumId w:val="11"/>
  </w:num>
  <w:num w:numId="3" w16cid:durableId="89356115">
    <w:abstractNumId w:val="8"/>
  </w:num>
  <w:num w:numId="4" w16cid:durableId="805245646">
    <w:abstractNumId w:val="12"/>
  </w:num>
  <w:num w:numId="5" w16cid:durableId="1264461157">
    <w:abstractNumId w:val="5"/>
  </w:num>
  <w:num w:numId="6" w16cid:durableId="1296257150">
    <w:abstractNumId w:val="22"/>
  </w:num>
  <w:num w:numId="7" w16cid:durableId="982195535">
    <w:abstractNumId w:val="0"/>
  </w:num>
  <w:num w:numId="8" w16cid:durableId="894661948">
    <w:abstractNumId w:val="3"/>
  </w:num>
  <w:num w:numId="9" w16cid:durableId="1375929872">
    <w:abstractNumId w:val="6"/>
  </w:num>
  <w:num w:numId="10" w16cid:durableId="899364041">
    <w:abstractNumId w:val="1"/>
  </w:num>
  <w:num w:numId="11" w16cid:durableId="2946807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212601">
    <w:abstractNumId w:val="17"/>
  </w:num>
  <w:num w:numId="13" w16cid:durableId="122891993">
    <w:abstractNumId w:val="16"/>
  </w:num>
  <w:num w:numId="14" w16cid:durableId="1251697068">
    <w:abstractNumId w:val="2"/>
  </w:num>
  <w:num w:numId="15" w16cid:durableId="471404481">
    <w:abstractNumId w:val="9"/>
  </w:num>
  <w:num w:numId="16" w16cid:durableId="9493212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2676624">
    <w:abstractNumId w:val="19"/>
  </w:num>
  <w:num w:numId="18" w16cid:durableId="305548733">
    <w:abstractNumId w:val="7"/>
  </w:num>
  <w:num w:numId="19" w16cid:durableId="1406608557">
    <w:abstractNumId w:val="15"/>
  </w:num>
  <w:num w:numId="20" w16cid:durableId="1682513364">
    <w:abstractNumId w:val="20"/>
  </w:num>
  <w:num w:numId="21" w16cid:durableId="541863332">
    <w:abstractNumId w:val="18"/>
  </w:num>
  <w:num w:numId="22" w16cid:durableId="1586764780">
    <w:abstractNumId w:val="10"/>
  </w:num>
  <w:num w:numId="23" w16cid:durableId="2133746984">
    <w:abstractNumId w:val="4"/>
  </w:num>
  <w:num w:numId="24" w16cid:durableId="15412840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E2"/>
    <w:rsid w:val="00012B61"/>
    <w:rsid w:val="00030C0C"/>
    <w:rsid w:val="000327F4"/>
    <w:rsid w:val="00035F03"/>
    <w:rsid w:val="00035F39"/>
    <w:rsid w:val="000419A4"/>
    <w:rsid w:val="00042CDB"/>
    <w:rsid w:val="000472E3"/>
    <w:rsid w:val="0005009B"/>
    <w:rsid w:val="0005091A"/>
    <w:rsid w:val="00060B86"/>
    <w:rsid w:val="00074B82"/>
    <w:rsid w:val="00075A8A"/>
    <w:rsid w:val="00077E47"/>
    <w:rsid w:val="000935AD"/>
    <w:rsid w:val="00093B73"/>
    <w:rsid w:val="000B521A"/>
    <w:rsid w:val="000B5A79"/>
    <w:rsid w:val="000B724A"/>
    <w:rsid w:val="000C4F1C"/>
    <w:rsid w:val="000D153E"/>
    <w:rsid w:val="000D2666"/>
    <w:rsid w:val="000D50FC"/>
    <w:rsid w:val="000D76D8"/>
    <w:rsid w:val="000E635F"/>
    <w:rsid w:val="000F77FF"/>
    <w:rsid w:val="001141D5"/>
    <w:rsid w:val="001143B2"/>
    <w:rsid w:val="00116520"/>
    <w:rsid w:val="00121AE1"/>
    <w:rsid w:val="00122836"/>
    <w:rsid w:val="00127DF1"/>
    <w:rsid w:val="001374A4"/>
    <w:rsid w:val="001421AB"/>
    <w:rsid w:val="00147941"/>
    <w:rsid w:val="00147B16"/>
    <w:rsid w:val="0015198C"/>
    <w:rsid w:val="00191FA9"/>
    <w:rsid w:val="00192E12"/>
    <w:rsid w:val="00193991"/>
    <w:rsid w:val="00193E17"/>
    <w:rsid w:val="00194874"/>
    <w:rsid w:val="001A2548"/>
    <w:rsid w:val="001B1410"/>
    <w:rsid w:val="001B63AF"/>
    <w:rsid w:val="001C04E3"/>
    <w:rsid w:val="001C0940"/>
    <w:rsid w:val="001C0F5E"/>
    <w:rsid w:val="001C4344"/>
    <w:rsid w:val="001D1E1C"/>
    <w:rsid w:val="001D46A7"/>
    <w:rsid w:val="001E4588"/>
    <w:rsid w:val="001E5625"/>
    <w:rsid w:val="001E7421"/>
    <w:rsid w:val="00200F54"/>
    <w:rsid w:val="00201530"/>
    <w:rsid w:val="00207BCB"/>
    <w:rsid w:val="002212DE"/>
    <w:rsid w:val="00222FFB"/>
    <w:rsid w:val="00224422"/>
    <w:rsid w:val="00227869"/>
    <w:rsid w:val="00232382"/>
    <w:rsid w:val="002339ED"/>
    <w:rsid w:val="00234141"/>
    <w:rsid w:val="002544BE"/>
    <w:rsid w:val="00263833"/>
    <w:rsid w:val="00284510"/>
    <w:rsid w:val="0029146C"/>
    <w:rsid w:val="00291703"/>
    <w:rsid w:val="00292BB2"/>
    <w:rsid w:val="002A1A4B"/>
    <w:rsid w:val="002A1B8F"/>
    <w:rsid w:val="002B4191"/>
    <w:rsid w:val="002C0050"/>
    <w:rsid w:val="002C374D"/>
    <w:rsid w:val="002D15BA"/>
    <w:rsid w:val="002D5514"/>
    <w:rsid w:val="002D6FBE"/>
    <w:rsid w:val="002E09A1"/>
    <w:rsid w:val="002E4204"/>
    <w:rsid w:val="002F04F0"/>
    <w:rsid w:val="002F07F4"/>
    <w:rsid w:val="002F3C59"/>
    <w:rsid w:val="002F44E4"/>
    <w:rsid w:val="003039EC"/>
    <w:rsid w:val="003061A3"/>
    <w:rsid w:val="00311F6D"/>
    <w:rsid w:val="00312C22"/>
    <w:rsid w:val="0031553A"/>
    <w:rsid w:val="00322566"/>
    <w:rsid w:val="00323FD8"/>
    <w:rsid w:val="00330088"/>
    <w:rsid w:val="00331470"/>
    <w:rsid w:val="00335101"/>
    <w:rsid w:val="0033571E"/>
    <w:rsid w:val="00335899"/>
    <w:rsid w:val="0033750D"/>
    <w:rsid w:val="00337D9D"/>
    <w:rsid w:val="00343D17"/>
    <w:rsid w:val="003444C5"/>
    <w:rsid w:val="00352524"/>
    <w:rsid w:val="00352876"/>
    <w:rsid w:val="003531F3"/>
    <w:rsid w:val="00361C24"/>
    <w:rsid w:val="00371A16"/>
    <w:rsid w:val="00371DAD"/>
    <w:rsid w:val="00375C71"/>
    <w:rsid w:val="0037631B"/>
    <w:rsid w:val="00381155"/>
    <w:rsid w:val="0038251D"/>
    <w:rsid w:val="00383078"/>
    <w:rsid w:val="003865F5"/>
    <w:rsid w:val="00386D6C"/>
    <w:rsid w:val="0039072B"/>
    <w:rsid w:val="00390F8B"/>
    <w:rsid w:val="00391245"/>
    <w:rsid w:val="003924C2"/>
    <w:rsid w:val="00394DC6"/>
    <w:rsid w:val="00395610"/>
    <w:rsid w:val="00395999"/>
    <w:rsid w:val="003973DF"/>
    <w:rsid w:val="003A31DE"/>
    <w:rsid w:val="003C378D"/>
    <w:rsid w:val="003C6586"/>
    <w:rsid w:val="003E08C0"/>
    <w:rsid w:val="003E220E"/>
    <w:rsid w:val="003E79D0"/>
    <w:rsid w:val="003F1926"/>
    <w:rsid w:val="003F1CC2"/>
    <w:rsid w:val="003F2BEF"/>
    <w:rsid w:val="003F31BA"/>
    <w:rsid w:val="003F32E7"/>
    <w:rsid w:val="003F341A"/>
    <w:rsid w:val="003F7064"/>
    <w:rsid w:val="004012F5"/>
    <w:rsid w:val="00417BFE"/>
    <w:rsid w:val="00417F1B"/>
    <w:rsid w:val="004203C2"/>
    <w:rsid w:val="00422C4A"/>
    <w:rsid w:val="00422C96"/>
    <w:rsid w:val="00422D6F"/>
    <w:rsid w:val="00424343"/>
    <w:rsid w:val="0042466D"/>
    <w:rsid w:val="00425D51"/>
    <w:rsid w:val="00427ECA"/>
    <w:rsid w:val="00431481"/>
    <w:rsid w:val="00436F2E"/>
    <w:rsid w:val="00437647"/>
    <w:rsid w:val="00437B82"/>
    <w:rsid w:val="0044011B"/>
    <w:rsid w:val="00443E4B"/>
    <w:rsid w:val="004464E0"/>
    <w:rsid w:val="004513F7"/>
    <w:rsid w:val="00462E23"/>
    <w:rsid w:val="0047305C"/>
    <w:rsid w:val="004812AD"/>
    <w:rsid w:val="00483BD3"/>
    <w:rsid w:val="00490032"/>
    <w:rsid w:val="004A112D"/>
    <w:rsid w:val="004A45E1"/>
    <w:rsid w:val="004A7233"/>
    <w:rsid w:val="004C2475"/>
    <w:rsid w:val="004C54EC"/>
    <w:rsid w:val="004C5E5E"/>
    <w:rsid w:val="004C5FD1"/>
    <w:rsid w:val="004D07B8"/>
    <w:rsid w:val="004D26AB"/>
    <w:rsid w:val="004D31E7"/>
    <w:rsid w:val="004D43C5"/>
    <w:rsid w:val="004E08B5"/>
    <w:rsid w:val="004E4E5F"/>
    <w:rsid w:val="004F1098"/>
    <w:rsid w:val="004F12B4"/>
    <w:rsid w:val="005021FC"/>
    <w:rsid w:val="0050689B"/>
    <w:rsid w:val="00512959"/>
    <w:rsid w:val="005239B8"/>
    <w:rsid w:val="00526E92"/>
    <w:rsid w:val="00535A3D"/>
    <w:rsid w:val="0054289B"/>
    <w:rsid w:val="00554222"/>
    <w:rsid w:val="00565172"/>
    <w:rsid w:val="00572568"/>
    <w:rsid w:val="005727B6"/>
    <w:rsid w:val="005739B4"/>
    <w:rsid w:val="00573A48"/>
    <w:rsid w:val="00585E4E"/>
    <w:rsid w:val="005903E0"/>
    <w:rsid w:val="00592437"/>
    <w:rsid w:val="005929AB"/>
    <w:rsid w:val="005954DA"/>
    <w:rsid w:val="005B64CE"/>
    <w:rsid w:val="005B77CA"/>
    <w:rsid w:val="005C5A8A"/>
    <w:rsid w:val="005C6247"/>
    <w:rsid w:val="005D0869"/>
    <w:rsid w:val="005D1603"/>
    <w:rsid w:val="005D38F7"/>
    <w:rsid w:val="005E0921"/>
    <w:rsid w:val="005E2793"/>
    <w:rsid w:val="005E6453"/>
    <w:rsid w:val="005F56CF"/>
    <w:rsid w:val="006004E6"/>
    <w:rsid w:val="00607587"/>
    <w:rsid w:val="00615581"/>
    <w:rsid w:val="00627289"/>
    <w:rsid w:val="00630919"/>
    <w:rsid w:val="006364D8"/>
    <w:rsid w:val="0064019D"/>
    <w:rsid w:val="0064095F"/>
    <w:rsid w:val="006416AF"/>
    <w:rsid w:val="0065486C"/>
    <w:rsid w:val="006576B6"/>
    <w:rsid w:val="00660CE9"/>
    <w:rsid w:val="006636E2"/>
    <w:rsid w:val="00665A58"/>
    <w:rsid w:val="006661C2"/>
    <w:rsid w:val="00670370"/>
    <w:rsid w:val="00673B0C"/>
    <w:rsid w:val="00674DE3"/>
    <w:rsid w:val="0068098E"/>
    <w:rsid w:val="006821B7"/>
    <w:rsid w:val="00687D74"/>
    <w:rsid w:val="00690217"/>
    <w:rsid w:val="00691F84"/>
    <w:rsid w:val="00695B45"/>
    <w:rsid w:val="006A2237"/>
    <w:rsid w:val="006A5CD0"/>
    <w:rsid w:val="006A65D5"/>
    <w:rsid w:val="006A6C0A"/>
    <w:rsid w:val="006A78AE"/>
    <w:rsid w:val="006B02FE"/>
    <w:rsid w:val="006B3CB3"/>
    <w:rsid w:val="006B65E8"/>
    <w:rsid w:val="006B7B9A"/>
    <w:rsid w:val="006C4DC6"/>
    <w:rsid w:val="006C7EC4"/>
    <w:rsid w:val="006D6CC0"/>
    <w:rsid w:val="006D70B2"/>
    <w:rsid w:val="006E233A"/>
    <w:rsid w:val="006F2F3E"/>
    <w:rsid w:val="006F553A"/>
    <w:rsid w:val="0070698B"/>
    <w:rsid w:val="00717FAE"/>
    <w:rsid w:val="007426C3"/>
    <w:rsid w:val="00743BF4"/>
    <w:rsid w:val="00750BFD"/>
    <w:rsid w:val="007515E6"/>
    <w:rsid w:val="00751A0C"/>
    <w:rsid w:val="00752CED"/>
    <w:rsid w:val="00754A4D"/>
    <w:rsid w:val="007562EA"/>
    <w:rsid w:val="00765468"/>
    <w:rsid w:val="007705B5"/>
    <w:rsid w:val="007714A4"/>
    <w:rsid w:val="007735B8"/>
    <w:rsid w:val="00776C6D"/>
    <w:rsid w:val="00777312"/>
    <w:rsid w:val="007810EA"/>
    <w:rsid w:val="00787224"/>
    <w:rsid w:val="00787830"/>
    <w:rsid w:val="00787A0D"/>
    <w:rsid w:val="00790BDF"/>
    <w:rsid w:val="0079734A"/>
    <w:rsid w:val="007B5611"/>
    <w:rsid w:val="007C1C2F"/>
    <w:rsid w:val="007C1E02"/>
    <w:rsid w:val="007C573E"/>
    <w:rsid w:val="007C630A"/>
    <w:rsid w:val="007C7B72"/>
    <w:rsid w:val="007D2A99"/>
    <w:rsid w:val="007E0EEC"/>
    <w:rsid w:val="007E417B"/>
    <w:rsid w:val="007E67E7"/>
    <w:rsid w:val="007F10DA"/>
    <w:rsid w:val="00802030"/>
    <w:rsid w:val="008039C4"/>
    <w:rsid w:val="0081312E"/>
    <w:rsid w:val="00827A71"/>
    <w:rsid w:val="00830D2E"/>
    <w:rsid w:val="0084166F"/>
    <w:rsid w:val="0084171B"/>
    <w:rsid w:val="00842CDC"/>
    <w:rsid w:val="00844D5D"/>
    <w:rsid w:val="0084763C"/>
    <w:rsid w:val="008612EE"/>
    <w:rsid w:val="00883DAA"/>
    <w:rsid w:val="008848CF"/>
    <w:rsid w:val="00886A49"/>
    <w:rsid w:val="008907A9"/>
    <w:rsid w:val="00892C9E"/>
    <w:rsid w:val="0089341E"/>
    <w:rsid w:val="00894763"/>
    <w:rsid w:val="008968DF"/>
    <w:rsid w:val="008972B8"/>
    <w:rsid w:val="008A1405"/>
    <w:rsid w:val="008A7906"/>
    <w:rsid w:val="008A79EE"/>
    <w:rsid w:val="008B4A55"/>
    <w:rsid w:val="008B64F9"/>
    <w:rsid w:val="008D0C9F"/>
    <w:rsid w:val="008D7436"/>
    <w:rsid w:val="008E02FC"/>
    <w:rsid w:val="008E1A3F"/>
    <w:rsid w:val="008E5D21"/>
    <w:rsid w:val="008F1242"/>
    <w:rsid w:val="008F4869"/>
    <w:rsid w:val="00903209"/>
    <w:rsid w:val="00910953"/>
    <w:rsid w:val="0091423B"/>
    <w:rsid w:val="00914FC8"/>
    <w:rsid w:val="00920FFB"/>
    <w:rsid w:val="00922BB6"/>
    <w:rsid w:val="00925629"/>
    <w:rsid w:val="00927ADD"/>
    <w:rsid w:val="00943807"/>
    <w:rsid w:val="00945644"/>
    <w:rsid w:val="00951D59"/>
    <w:rsid w:val="009555F5"/>
    <w:rsid w:val="00961880"/>
    <w:rsid w:val="009670EF"/>
    <w:rsid w:val="009703C1"/>
    <w:rsid w:val="0098758F"/>
    <w:rsid w:val="009911A1"/>
    <w:rsid w:val="009A282F"/>
    <w:rsid w:val="009A3562"/>
    <w:rsid w:val="009A47C7"/>
    <w:rsid w:val="009A5DDC"/>
    <w:rsid w:val="009B10C8"/>
    <w:rsid w:val="009B3BAD"/>
    <w:rsid w:val="009B5514"/>
    <w:rsid w:val="009D1A5E"/>
    <w:rsid w:val="009D1B90"/>
    <w:rsid w:val="009D4D52"/>
    <w:rsid w:val="009E3EE6"/>
    <w:rsid w:val="00A035A0"/>
    <w:rsid w:val="00A043FC"/>
    <w:rsid w:val="00A0579C"/>
    <w:rsid w:val="00A05D02"/>
    <w:rsid w:val="00A10650"/>
    <w:rsid w:val="00A1215D"/>
    <w:rsid w:val="00A1404E"/>
    <w:rsid w:val="00A151AC"/>
    <w:rsid w:val="00A30EEF"/>
    <w:rsid w:val="00A324A7"/>
    <w:rsid w:val="00A56953"/>
    <w:rsid w:val="00A66701"/>
    <w:rsid w:val="00A67481"/>
    <w:rsid w:val="00A71B40"/>
    <w:rsid w:val="00A80A22"/>
    <w:rsid w:val="00A91FB3"/>
    <w:rsid w:val="00A94AE9"/>
    <w:rsid w:val="00AA3C53"/>
    <w:rsid w:val="00AA745A"/>
    <w:rsid w:val="00AB2B26"/>
    <w:rsid w:val="00AB3134"/>
    <w:rsid w:val="00AB3806"/>
    <w:rsid w:val="00AB4770"/>
    <w:rsid w:val="00AB5BDA"/>
    <w:rsid w:val="00AB7066"/>
    <w:rsid w:val="00AD6F11"/>
    <w:rsid w:val="00AE2AFE"/>
    <w:rsid w:val="00AE4909"/>
    <w:rsid w:val="00AF3A20"/>
    <w:rsid w:val="00B04B55"/>
    <w:rsid w:val="00B1144E"/>
    <w:rsid w:val="00B14302"/>
    <w:rsid w:val="00B1535A"/>
    <w:rsid w:val="00B15563"/>
    <w:rsid w:val="00B1596B"/>
    <w:rsid w:val="00B22161"/>
    <w:rsid w:val="00B34CEB"/>
    <w:rsid w:val="00B4190D"/>
    <w:rsid w:val="00B426C5"/>
    <w:rsid w:val="00B43177"/>
    <w:rsid w:val="00B5123C"/>
    <w:rsid w:val="00B5750B"/>
    <w:rsid w:val="00B61135"/>
    <w:rsid w:val="00B66453"/>
    <w:rsid w:val="00B70186"/>
    <w:rsid w:val="00B7764F"/>
    <w:rsid w:val="00B77C0A"/>
    <w:rsid w:val="00B80F78"/>
    <w:rsid w:val="00B839FB"/>
    <w:rsid w:val="00B83D61"/>
    <w:rsid w:val="00B84C1F"/>
    <w:rsid w:val="00B8544B"/>
    <w:rsid w:val="00B872DD"/>
    <w:rsid w:val="00B91408"/>
    <w:rsid w:val="00B928F3"/>
    <w:rsid w:val="00B95C48"/>
    <w:rsid w:val="00BA6A34"/>
    <w:rsid w:val="00BA7DD0"/>
    <w:rsid w:val="00BB3231"/>
    <w:rsid w:val="00BC6698"/>
    <w:rsid w:val="00BE48FA"/>
    <w:rsid w:val="00BE550F"/>
    <w:rsid w:val="00BF22B9"/>
    <w:rsid w:val="00BF2992"/>
    <w:rsid w:val="00BF3D6E"/>
    <w:rsid w:val="00BF7522"/>
    <w:rsid w:val="00BF7671"/>
    <w:rsid w:val="00BF7AC1"/>
    <w:rsid w:val="00C029F3"/>
    <w:rsid w:val="00C0311D"/>
    <w:rsid w:val="00C05A29"/>
    <w:rsid w:val="00C10A85"/>
    <w:rsid w:val="00C12AA5"/>
    <w:rsid w:val="00C174C0"/>
    <w:rsid w:val="00C175DC"/>
    <w:rsid w:val="00C17974"/>
    <w:rsid w:val="00C31A5C"/>
    <w:rsid w:val="00C36D4F"/>
    <w:rsid w:val="00C36E67"/>
    <w:rsid w:val="00C562F2"/>
    <w:rsid w:val="00C87B6F"/>
    <w:rsid w:val="00C90168"/>
    <w:rsid w:val="00C90A1B"/>
    <w:rsid w:val="00CA12C4"/>
    <w:rsid w:val="00CA6C54"/>
    <w:rsid w:val="00CB119A"/>
    <w:rsid w:val="00CC11C5"/>
    <w:rsid w:val="00CC2DFA"/>
    <w:rsid w:val="00CC2F71"/>
    <w:rsid w:val="00CC4A2E"/>
    <w:rsid w:val="00CE6963"/>
    <w:rsid w:val="00CF1CC1"/>
    <w:rsid w:val="00CF292A"/>
    <w:rsid w:val="00CF44D9"/>
    <w:rsid w:val="00CF53FF"/>
    <w:rsid w:val="00D0422D"/>
    <w:rsid w:val="00D067D6"/>
    <w:rsid w:val="00D07839"/>
    <w:rsid w:val="00D23222"/>
    <w:rsid w:val="00D26B26"/>
    <w:rsid w:val="00D31BD1"/>
    <w:rsid w:val="00D42214"/>
    <w:rsid w:val="00D46B8F"/>
    <w:rsid w:val="00D50474"/>
    <w:rsid w:val="00D56776"/>
    <w:rsid w:val="00D601F1"/>
    <w:rsid w:val="00D67DFE"/>
    <w:rsid w:val="00D74B89"/>
    <w:rsid w:val="00D76630"/>
    <w:rsid w:val="00D8119C"/>
    <w:rsid w:val="00D8213B"/>
    <w:rsid w:val="00D845C0"/>
    <w:rsid w:val="00D8497E"/>
    <w:rsid w:val="00DA02DC"/>
    <w:rsid w:val="00DA1139"/>
    <w:rsid w:val="00DA164D"/>
    <w:rsid w:val="00DA4963"/>
    <w:rsid w:val="00DB6D11"/>
    <w:rsid w:val="00DC23AD"/>
    <w:rsid w:val="00DC7CDC"/>
    <w:rsid w:val="00DD18B1"/>
    <w:rsid w:val="00DD7014"/>
    <w:rsid w:val="00DE3FB8"/>
    <w:rsid w:val="00DE6E3D"/>
    <w:rsid w:val="00DE7DF4"/>
    <w:rsid w:val="00DF43C2"/>
    <w:rsid w:val="00E00B31"/>
    <w:rsid w:val="00E02432"/>
    <w:rsid w:val="00E05DB9"/>
    <w:rsid w:val="00E06C35"/>
    <w:rsid w:val="00E0795B"/>
    <w:rsid w:val="00E1225E"/>
    <w:rsid w:val="00E148CF"/>
    <w:rsid w:val="00E20FBF"/>
    <w:rsid w:val="00E32336"/>
    <w:rsid w:val="00E32D55"/>
    <w:rsid w:val="00E40BF2"/>
    <w:rsid w:val="00E42004"/>
    <w:rsid w:val="00E53378"/>
    <w:rsid w:val="00E6226B"/>
    <w:rsid w:val="00E63555"/>
    <w:rsid w:val="00E635FA"/>
    <w:rsid w:val="00E64263"/>
    <w:rsid w:val="00E67211"/>
    <w:rsid w:val="00E7097C"/>
    <w:rsid w:val="00E81B57"/>
    <w:rsid w:val="00E9040B"/>
    <w:rsid w:val="00E92FC1"/>
    <w:rsid w:val="00EB0F4B"/>
    <w:rsid w:val="00EB7F1E"/>
    <w:rsid w:val="00EC42E4"/>
    <w:rsid w:val="00EC53D6"/>
    <w:rsid w:val="00ED3E81"/>
    <w:rsid w:val="00EE7175"/>
    <w:rsid w:val="00EF1C33"/>
    <w:rsid w:val="00EF4D68"/>
    <w:rsid w:val="00EF63F7"/>
    <w:rsid w:val="00EF6D89"/>
    <w:rsid w:val="00F02D15"/>
    <w:rsid w:val="00F15CED"/>
    <w:rsid w:val="00F20C5B"/>
    <w:rsid w:val="00F233F3"/>
    <w:rsid w:val="00F30E81"/>
    <w:rsid w:val="00F33187"/>
    <w:rsid w:val="00F46F00"/>
    <w:rsid w:val="00F608F6"/>
    <w:rsid w:val="00F64404"/>
    <w:rsid w:val="00F65036"/>
    <w:rsid w:val="00F94CED"/>
    <w:rsid w:val="00FA0576"/>
    <w:rsid w:val="00FB1974"/>
    <w:rsid w:val="00FB7D45"/>
    <w:rsid w:val="00FC0B63"/>
    <w:rsid w:val="00FC6E15"/>
    <w:rsid w:val="00FC6F29"/>
    <w:rsid w:val="00FD214F"/>
    <w:rsid w:val="00FD3609"/>
    <w:rsid w:val="00FE08D6"/>
    <w:rsid w:val="00FE26F1"/>
    <w:rsid w:val="00FE44DD"/>
    <w:rsid w:val="00FE513C"/>
    <w:rsid w:val="00FE6B08"/>
    <w:rsid w:val="00FF08ED"/>
    <w:rsid w:val="00FF2E43"/>
    <w:rsid w:val="00FF61A2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830A"/>
  <w15:chartTrackingRefBased/>
  <w15:docId w15:val="{3FD8302E-2043-4B94-94EF-22D9C675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F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635F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1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94CED"/>
    <w:rPr>
      <w:i/>
      <w:iCs/>
    </w:rPr>
  </w:style>
  <w:style w:type="character" w:styleId="a6">
    <w:name w:val="Strong"/>
    <w:basedOn w:val="a0"/>
    <w:uiPriority w:val="22"/>
    <w:qFormat/>
    <w:rsid w:val="00F94CED"/>
    <w:rPr>
      <w:b/>
      <w:bCs/>
    </w:rPr>
  </w:style>
  <w:style w:type="character" w:styleId="a7">
    <w:name w:val="Hyperlink"/>
    <w:basedOn w:val="a0"/>
    <w:uiPriority w:val="99"/>
    <w:unhideWhenUsed/>
    <w:rsid w:val="00F94CE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F6D89"/>
    <w:rPr>
      <w:color w:val="954F72" w:themeColor="followedHyperlink"/>
      <w:u w:val="single"/>
    </w:rPr>
  </w:style>
  <w:style w:type="paragraph" w:customStyle="1" w:styleId="CM11">
    <w:name w:val="CM11"/>
    <w:basedOn w:val="a"/>
    <w:next w:val="a"/>
    <w:uiPriority w:val="99"/>
    <w:rsid w:val="00883DAA"/>
    <w:pPr>
      <w:widowControl w:val="0"/>
      <w:autoSpaceDE w:val="0"/>
      <w:autoSpaceDN w:val="0"/>
      <w:adjustRightInd w:val="0"/>
      <w:spacing w:after="328" w:line="240" w:lineRule="auto"/>
    </w:pPr>
    <w:rPr>
      <w:rFonts w:ascii="TT E 4t 00" w:eastAsia="Times New Roman" w:hAnsi="TT E 4t 00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A3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3C53"/>
  </w:style>
  <w:style w:type="paragraph" w:styleId="ab">
    <w:name w:val="footer"/>
    <w:basedOn w:val="a"/>
    <w:link w:val="ac"/>
    <w:uiPriority w:val="99"/>
    <w:unhideWhenUsed/>
    <w:rsid w:val="00AA3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3C53"/>
  </w:style>
  <w:style w:type="paragraph" w:styleId="ad">
    <w:name w:val="Balloon Text"/>
    <w:basedOn w:val="a"/>
    <w:link w:val="ae"/>
    <w:uiPriority w:val="99"/>
    <w:semiHidden/>
    <w:unhideWhenUsed/>
    <w:rsid w:val="00542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4289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4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35FA"/>
    <w:rPr>
      <w:rFonts w:ascii="Times New Roman" w:eastAsiaTheme="majorEastAsia" w:hAnsi="Times New Roman" w:cstheme="majorBidi"/>
      <w:b/>
      <w:sz w:val="24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E635F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35FA"/>
    <w:pPr>
      <w:spacing w:after="100"/>
    </w:pPr>
  </w:style>
  <w:style w:type="paragraph" w:styleId="af1">
    <w:name w:val="Body Text Indent"/>
    <w:basedOn w:val="a"/>
    <w:link w:val="af2"/>
    <w:rsid w:val="00DA02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DA02D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840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41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3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gorsk.ru/razdel/social_sf/mpolit/g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59B7-A464-4FEB-A66C-005A1516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иос МЦ</dc:creator>
  <cp:keywords/>
  <dc:description/>
  <cp:lastModifiedBy>Admin</cp:lastModifiedBy>
  <cp:revision>9</cp:revision>
  <cp:lastPrinted>2022-08-05T08:36:00Z</cp:lastPrinted>
  <dcterms:created xsi:type="dcterms:W3CDTF">2022-08-04T10:26:00Z</dcterms:created>
  <dcterms:modified xsi:type="dcterms:W3CDTF">2022-08-09T06:18:00Z</dcterms:modified>
</cp:coreProperties>
</file>